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4E7D" w14:textId="1F545CFE" w:rsidR="003F04A6" w:rsidRDefault="00CF17BF" w:rsidP="003F04A6">
      <w:pPr>
        <w:pStyle w:val="Default"/>
      </w:pPr>
      <w:r w:rsidRPr="00947881">
        <w:rPr>
          <w:sz w:val="22"/>
          <w:szCs w:val="22"/>
        </w:rPr>
        <w:t xml:space="preserve">Lue täyttöohjeet huolellisesti läpi ennen lomakkeen täyttämistä. </w:t>
      </w:r>
      <w:r w:rsidRPr="00947881">
        <w:rPr>
          <w:b/>
          <w:bCs/>
          <w:sz w:val="22"/>
          <w:szCs w:val="22"/>
        </w:rPr>
        <w:t xml:space="preserve">Lihavoidulla </w:t>
      </w:r>
      <w:r w:rsidRPr="00947881">
        <w:rPr>
          <w:sz w:val="22"/>
          <w:szCs w:val="22"/>
        </w:rPr>
        <w:t>merkityt kentät ovat pakollisia.</w:t>
      </w:r>
    </w:p>
    <w:tbl>
      <w:tblPr>
        <w:tblW w:w="10314" w:type="dxa"/>
        <w:tblInd w:w="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3F04A6" w14:paraId="4C7B2C73" w14:textId="77777777" w:rsidTr="00FA2732">
        <w:trPr>
          <w:trHeight w:val="112"/>
        </w:trPr>
        <w:tc>
          <w:tcPr>
            <w:tcW w:w="4535" w:type="dxa"/>
            <w:tcBorders>
              <w:top w:val="none" w:sz="6" w:space="0" w:color="auto"/>
              <w:bottom w:val="single" w:sz="4" w:space="0" w:color="auto"/>
            </w:tcBorders>
            <w:vAlign w:val="center"/>
          </w:tcPr>
          <w:p w14:paraId="7BBAE8A0" w14:textId="7E78BB0F" w:rsidR="003F04A6" w:rsidRDefault="003F04A6" w:rsidP="00C214EB">
            <w:pPr>
              <w:pStyle w:val="Default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499"/>
      </w:tblGrid>
      <w:tr w:rsidR="00C70FD2" w:rsidRPr="00995320" w14:paraId="42F43582" w14:textId="77777777" w:rsidTr="00FA2732">
        <w:trPr>
          <w:trHeight w:val="397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00BE" w14:textId="77777777" w:rsidR="00C70FD2" w:rsidRPr="00947881" w:rsidRDefault="00C70FD2" w:rsidP="00C70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8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0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78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20"/>
                <w:szCs w:val="20"/>
              </w:rPr>
            </w:r>
            <w:r w:rsidR="00A110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478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478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788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Uusi 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haaskapaikka</w:t>
            </w:r>
            <w:r w:rsidRPr="0094788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lkaen (päivämäärä)</w:t>
            </w:r>
            <w:r w:rsidRPr="0094788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478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4788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94788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4788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4788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4788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4788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4788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4788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4788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4788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B6810" w14:textId="77777777" w:rsidR="00C70FD2" w:rsidRPr="00995320" w:rsidRDefault="00C70FD2" w:rsidP="00C70FD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9532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532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532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478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petusilmoitus</w:t>
            </w:r>
            <w:r w:rsidRPr="00947881">
              <w:rPr>
                <w:rFonts w:asciiTheme="minorHAnsi" w:hAnsiTheme="minorHAnsi" w:cstheme="minorHAnsi"/>
                <w:sz w:val="20"/>
                <w:szCs w:val="20"/>
              </w:rPr>
              <w:t xml:space="preserve">, alkaen (päivämäärä): </w:t>
            </w:r>
            <w:r w:rsidRPr="000E777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0E777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E777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E777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E77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E77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E77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E77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E77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E777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70FD2" w:rsidRPr="00995320" w14:paraId="44D1ED11" w14:textId="77777777" w:rsidTr="00FA2732">
        <w:trPr>
          <w:trHeight w:val="869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5DEF4" w14:textId="77777777" w:rsidR="00C70FD2" w:rsidRPr="000E7771" w:rsidRDefault="00C70FD2" w:rsidP="00C70FD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777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uutos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lmoitus</w:t>
            </w:r>
            <w:r w:rsidRPr="000E777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</w:t>
            </w:r>
            <w:r w:rsidRPr="000E777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(valitse yksi tai useampi): </w:t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0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20"/>
                <w:szCs w:val="20"/>
              </w:rPr>
            </w:r>
            <w:r w:rsidR="00A110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t xml:space="preserve"> ilmoittaja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0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20"/>
                <w:szCs w:val="20"/>
              </w:rPr>
            </w:r>
            <w:r w:rsidR="00A110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t xml:space="preserve"> yhteyshenkilö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0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20"/>
                <w:szCs w:val="20"/>
              </w:rPr>
            </w:r>
            <w:r w:rsidR="00A110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t xml:space="preserve"> haaskapaikan käyttötarkoitus    </w:t>
            </w:r>
          </w:p>
          <w:p w14:paraId="3E46FFD9" w14:textId="55267A51" w:rsidR="00C70FD2" w:rsidRPr="00947881" w:rsidRDefault="00C70FD2" w:rsidP="00C70FD2">
            <w:pPr>
              <w:spacing w:line="36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E777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0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20"/>
                <w:szCs w:val="20"/>
              </w:rPr>
            </w:r>
            <w:r w:rsidR="00A110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t xml:space="preserve"> ruokintaan käytettävä sivutuo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0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20"/>
                <w:szCs w:val="20"/>
              </w:rPr>
            </w:r>
            <w:r w:rsidR="00A110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E7771">
              <w:rPr>
                <w:rFonts w:asciiTheme="minorHAnsi" w:hAnsiTheme="minorHAnsi" w:cstheme="minorHAnsi"/>
                <w:sz w:val="20"/>
                <w:szCs w:val="20"/>
              </w:rPr>
              <w:t xml:space="preserve"> keräyspaikka</w:t>
            </w:r>
            <w:r w:rsidR="00816E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16E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      Muuto</w:t>
            </w:r>
            <w:r w:rsidR="00FA273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set</w:t>
            </w:r>
            <w:r w:rsidR="00816E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voimassa </w:t>
            </w:r>
            <w:r w:rsidR="00FA2732" w:rsidRPr="00FA27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="00FA2732" w:rsidRPr="00FA27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FA2732" w:rsidRPr="00FA27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FA2732" w:rsidRPr="00FA27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FA2732" w:rsidRPr="00FA2732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FA2732" w:rsidRPr="00FA2732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FA2732" w:rsidRPr="00FA2732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FA2732" w:rsidRPr="00FA2732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FA2732" w:rsidRPr="00FA2732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FA2732" w:rsidRPr="00FA27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  <w:r w:rsidR="00FA2732" w:rsidRPr="00FA27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FA27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          </w:t>
            </w:r>
            <w:r w:rsidR="00FA27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6E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lkaen (päivämäärä</w:t>
            </w:r>
            <w:r w:rsidR="00FA273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.</w:t>
            </w:r>
            <w:r w:rsidR="00816EA6" w:rsidRPr="000E777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    </w:t>
            </w:r>
          </w:p>
        </w:tc>
      </w:tr>
    </w:tbl>
    <w:p w14:paraId="761940D9" w14:textId="77777777" w:rsidR="003F04A6" w:rsidRPr="005E7AFE" w:rsidRDefault="003F04A6" w:rsidP="00F743F8">
      <w:pPr>
        <w:rPr>
          <w:rFonts w:asciiTheme="minorHAnsi" w:hAnsiTheme="minorHAnsi" w:cstheme="minorHAnsi"/>
          <w:sz w:val="20"/>
          <w:szCs w:val="20"/>
        </w:rPr>
      </w:pPr>
    </w:p>
    <w:p w14:paraId="5AF248EE" w14:textId="63EC4CAF" w:rsidR="00C04E49" w:rsidRPr="005E7AFE" w:rsidRDefault="00525E3F" w:rsidP="00F743F8">
      <w:pPr>
        <w:rPr>
          <w:rFonts w:asciiTheme="minorHAnsi" w:hAnsiTheme="minorHAnsi" w:cstheme="minorHAnsi"/>
          <w:b/>
          <w:sz w:val="20"/>
          <w:szCs w:val="20"/>
        </w:rPr>
      </w:pPr>
      <w:r w:rsidRPr="005E7AFE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3F0707" w:rsidRPr="005E7AFE">
        <w:rPr>
          <w:rFonts w:asciiTheme="minorHAnsi" w:hAnsiTheme="minorHAnsi" w:cstheme="minorHAnsi"/>
          <w:b/>
          <w:sz w:val="20"/>
          <w:szCs w:val="20"/>
        </w:rPr>
        <w:t>Haaskaruokintapaikan ilmoittaja</w:t>
      </w:r>
    </w:p>
    <w:tbl>
      <w:tblPr>
        <w:tblW w:w="10314" w:type="dxa"/>
        <w:tblBorders>
          <w:top w:val="single" w:sz="2" w:space="0" w:color="000000"/>
          <w:left w:val="single" w:sz="6" w:space="0" w:color="000000"/>
          <w:bottom w:val="single" w:sz="2" w:space="0" w:color="000000"/>
          <w:right w:val="single" w:sz="6" w:space="0" w:color="000000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4730"/>
        <w:gridCol w:w="2836"/>
      </w:tblGrid>
      <w:tr w:rsidR="00EE7FFC" w:rsidRPr="005E7AFE" w14:paraId="31BAF4BA" w14:textId="77777777" w:rsidTr="00B45DB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4C088" w14:textId="62BE492F" w:rsidR="00EE7FFC" w:rsidRPr="005E7AFE" w:rsidRDefault="003F0707" w:rsidP="00F743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7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mi </w:t>
            </w:r>
            <w:r w:rsidRPr="005E7AFE">
              <w:rPr>
                <w:rFonts w:asciiTheme="minorHAnsi" w:hAnsiTheme="minorHAnsi" w:cstheme="minorHAnsi"/>
                <w:sz w:val="20"/>
                <w:szCs w:val="20"/>
              </w:rPr>
              <w:t>(etunimi sukunimi)</w:t>
            </w:r>
          </w:p>
        </w:tc>
      </w:tr>
      <w:tr w:rsidR="00EE7FFC" w:rsidRPr="005E7AFE" w14:paraId="223457DA" w14:textId="77777777" w:rsidTr="000E1F72">
        <w:trPr>
          <w:trHeight w:val="340"/>
        </w:trPr>
        <w:tc>
          <w:tcPr>
            <w:tcW w:w="1031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CCF" w14:textId="77777777" w:rsidR="00EE7FFC" w:rsidRPr="00C163B8" w:rsidRDefault="00EE7FFC" w:rsidP="00F743F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163B8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0" w:name="Teksti45"/>
            <w:r w:rsidRPr="00C163B8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0"/>
          </w:p>
        </w:tc>
      </w:tr>
      <w:tr w:rsidR="00C04E49" w:rsidRPr="005E7AFE" w14:paraId="617F145D" w14:textId="77777777" w:rsidTr="00B45DBD">
        <w:tc>
          <w:tcPr>
            <w:tcW w:w="2748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D1B1A57" w14:textId="78F72DD4" w:rsidR="00C04E49" w:rsidRPr="005E7AFE" w:rsidRDefault="003F0707" w:rsidP="00F743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7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nkilötunnus tai Y-tunnus</w:t>
            </w:r>
          </w:p>
        </w:tc>
        <w:tc>
          <w:tcPr>
            <w:tcW w:w="4730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23CE54C6" w14:textId="72610B4F" w:rsidR="00C04E49" w:rsidRPr="005E7AFE" w:rsidRDefault="003F0707" w:rsidP="00F743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7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ähköpostiosoite</w:t>
            </w:r>
          </w:p>
        </w:tc>
        <w:tc>
          <w:tcPr>
            <w:tcW w:w="2836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6E940" w14:textId="77777777" w:rsidR="00C04E49" w:rsidRPr="005E7AFE" w:rsidRDefault="00D00753" w:rsidP="00F743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7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helinnumero</w:t>
            </w:r>
          </w:p>
        </w:tc>
      </w:tr>
      <w:tr w:rsidR="00C04E49" w:rsidRPr="00995320" w14:paraId="38E53EFD" w14:textId="77777777" w:rsidTr="00C163B8">
        <w:trPr>
          <w:trHeight w:val="38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3D2500" w14:textId="77777777" w:rsidR="00C04E49" w:rsidRPr="00995320" w:rsidRDefault="007677BC" w:rsidP="00F743F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95320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" w:name="Teksti47"/>
            <w:r w:rsidRPr="00995320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95320">
              <w:rPr>
                <w:rFonts w:asciiTheme="minorHAnsi" w:hAnsiTheme="minorHAnsi" w:cstheme="minorHAnsi"/>
                <w:b/>
                <w:szCs w:val="20"/>
              </w:rPr>
            </w:r>
            <w:r w:rsidRPr="0099532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95320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473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BC15C73" w14:textId="77777777" w:rsidR="00C04E49" w:rsidRPr="00995320" w:rsidRDefault="007677BC" w:rsidP="00F743F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95320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" w:name="Teksti48"/>
            <w:r w:rsidRPr="00995320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95320">
              <w:rPr>
                <w:rFonts w:asciiTheme="minorHAnsi" w:hAnsiTheme="minorHAnsi" w:cstheme="minorHAnsi"/>
                <w:b/>
                <w:szCs w:val="20"/>
              </w:rPr>
            </w:r>
            <w:r w:rsidRPr="0099532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95320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2836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6D64" w14:textId="77777777" w:rsidR="00C04E49" w:rsidRPr="00995320" w:rsidRDefault="007677BC" w:rsidP="00F743F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95320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" w:name="Teksti49"/>
            <w:r w:rsidRPr="00995320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95320">
              <w:rPr>
                <w:rFonts w:asciiTheme="minorHAnsi" w:hAnsiTheme="minorHAnsi" w:cstheme="minorHAnsi"/>
                <w:b/>
                <w:szCs w:val="20"/>
              </w:rPr>
            </w:r>
            <w:r w:rsidRPr="00995320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0E1F72" w:rsidRPr="00995320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95320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3"/>
          </w:p>
        </w:tc>
      </w:tr>
    </w:tbl>
    <w:p w14:paraId="5FB9A372" w14:textId="77777777" w:rsidR="007677BC" w:rsidRPr="00396361" w:rsidRDefault="007677BC" w:rsidP="00F743F8">
      <w:pPr>
        <w:rPr>
          <w:rFonts w:asciiTheme="minorHAnsi" w:hAnsiTheme="minorHAnsi" w:cstheme="minorHAnsi"/>
          <w:sz w:val="16"/>
          <w:szCs w:val="16"/>
        </w:rPr>
      </w:pPr>
    </w:p>
    <w:p w14:paraId="6FC024E7" w14:textId="79F16530" w:rsidR="008159D1" w:rsidRPr="005E7AFE" w:rsidRDefault="003F0707" w:rsidP="00F743F8">
      <w:pPr>
        <w:rPr>
          <w:rFonts w:asciiTheme="minorHAnsi" w:hAnsiTheme="minorHAnsi" w:cstheme="minorHAnsi"/>
          <w:b/>
          <w:sz w:val="20"/>
          <w:szCs w:val="20"/>
        </w:rPr>
      </w:pPr>
      <w:r w:rsidRPr="005E7AFE">
        <w:rPr>
          <w:rFonts w:asciiTheme="minorHAnsi" w:hAnsiTheme="minorHAnsi" w:cstheme="minorHAnsi"/>
          <w:b/>
          <w:sz w:val="20"/>
          <w:szCs w:val="20"/>
        </w:rPr>
        <w:t xml:space="preserve">2. Haaskaruokintapaikan yhteyshenkilö </w:t>
      </w:r>
      <w:r w:rsidRPr="00C163B8">
        <w:rPr>
          <w:rFonts w:asciiTheme="minorHAnsi" w:hAnsiTheme="minorHAnsi" w:cstheme="minorHAnsi"/>
          <w:bCs/>
          <w:sz w:val="20"/>
          <w:szCs w:val="20"/>
        </w:rPr>
        <w:t>(jos eri kuin ilmoittaja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969"/>
        <w:gridCol w:w="2806"/>
      </w:tblGrid>
      <w:tr w:rsidR="008159D1" w:rsidRPr="005E7AFE" w14:paraId="34E88C46" w14:textId="77777777" w:rsidTr="003F0707">
        <w:tc>
          <w:tcPr>
            <w:tcW w:w="3539" w:type="dxa"/>
            <w:shd w:val="clear" w:color="auto" w:fill="E6E6E6"/>
            <w:vAlign w:val="center"/>
          </w:tcPr>
          <w:p w14:paraId="39549F9D" w14:textId="08DAE6EA" w:rsidR="008159D1" w:rsidRPr="005E7AFE" w:rsidRDefault="008159D1" w:rsidP="008159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mi</w:t>
            </w:r>
            <w:r w:rsidR="003F0707" w:rsidRPr="005E7AFE">
              <w:rPr>
                <w:rFonts w:asciiTheme="minorHAnsi" w:hAnsiTheme="minorHAnsi" w:cstheme="minorHAnsi"/>
                <w:sz w:val="20"/>
                <w:szCs w:val="20"/>
              </w:rPr>
              <w:t xml:space="preserve"> (etunimi sukunimi)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7E7C20E0" w14:textId="3F4CC960" w:rsidR="008159D1" w:rsidRPr="008324B6" w:rsidRDefault="003F0707" w:rsidP="008159D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ähköpostiosoite</w:t>
            </w:r>
          </w:p>
        </w:tc>
        <w:tc>
          <w:tcPr>
            <w:tcW w:w="2806" w:type="dxa"/>
            <w:shd w:val="clear" w:color="auto" w:fill="E6E6E6"/>
            <w:vAlign w:val="center"/>
          </w:tcPr>
          <w:p w14:paraId="7B061F37" w14:textId="6CF93A36" w:rsidR="008159D1" w:rsidRPr="008324B6" w:rsidRDefault="003F0707" w:rsidP="008159D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helinnumero</w:t>
            </w:r>
          </w:p>
        </w:tc>
      </w:tr>
      <w:tr w:rsidR="008159D1" w:rsidRPr="005E7AFE" w14:paraId="5BC881E2" w14:textId="77777777" w:rsidTr="00C163B8">
        <w:trPr>
          <w:trHeight w:val="459"/>
        </w:trPr>
        <w:tc>
          <w:tcPr>
            <w:tcW w:w="3539" w:type="dxa"/>
            <w:shd w:val="clear" w:color="auto" w:fill="auto"/>
            <w:vAlign w:val="center"/>
          </w:tcPr>
          <w:p w14:paraId="585A26AE" w14:textId="77777777" w:rsidR="008159D1" w:rsidRPr="00C163B8" w:rsidRDefault="008159D1" w:rsidP="008159D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163B8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8AC578" w14:textId="77777777" w:rsidR="008159D1" w:rsidRPr="00C163B8" w:rsidRDefault="008159D1" w:rsidP="008159D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163B8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4" w:name="Teksti73"/>
            <w:r w:rsidRPr="00C163B8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2806" w:type="dxa"/>
            <w:shd w:val="clear" w:color="auto" w:fill="auto"/>
            <w:vAlign w:val="center"/>
          </w:tcPr>
          <w:p w14:paraId="07C6416C" w14:textId="77777777" w:rsidR="008159D1" w:rsidRPr="00C163B8" w:rsidRDefault="008159D1" w:rsidP="008159D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163B8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0E1F72" w:rsidRPr="00C163B8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C163B8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</w:tr>
    </w:tbl>
    <w:p w14:paraId="362B970A" w14:textId="77777777" w:rsidR="008159D1" w:rsidRPr="009A646E" w:rsidRDefault="008159D1" w:rsidP="00F743F8">
      <w:pPr>
        <w:rPr>
          <w:rFonts w:asciiTheme="minorHAnsi" w:hAnsiTheme="minorHAnsi" w:cstheme="minorHAnsi"/>
          <w:sz w:val="16"/>
          <w:szCs w:val="16"/>
        </w:rPr>
      </w:pPr>
    </w:p>
    <w:p w14:paraId="1C42BEFB" w14:textId="5E221B2C" w:rsidR="008159D1" w:rsidRPr="005E7AFE" w:rsidRDefault="00C4733F" w:rsidP="00F743F8">
      <w:pPr>
        <w:rPr>
          <w:rFonts w:asciiTheme="minorHAnsi" w:hAnsiTheme="minorHAnsi" w:cstheme="minorHAnsi"/>
          <w:b/>
          <w:sz w:val="20"/>
          <w:szCs w:val="20"/>
        </w:rPr>
      </w:pPr>
      <w:r w:rsidRPr="005E7AFE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3F0707" w:rsidRPr="005E7AFE">
        <w:rPr>
          <w:rFonts w:asciiTheme="minorHAnsi" w:hAnsiTheme="minorHAnsi" w:cstheme="minorHAnsi"/>
          <w:b/>
          <w:sz w:val="20"/>
          <w:szCs w:val="20"/>
        </w:rPr>
        <w:t>Haaskaruokintapaikan tiedot ja käyttötarkoitus</w:t>
      </w:r>
    </w:p>
    <w:tbl>
      <w:tblPr>
        <w:tblW w:w="10343" w:type="dxa"/>
        <w:tblBorders>
          <w:top w:val="single" w:sz="2" w:space="0" w:color="000000"/>
          <w:left w:val="single" w:sz="6" w:space="0" w:color="000000"/>
          <w:bottom w:val="single" w:sz="2" w:space="0" w:color="000000"/>
          <w:right w:val="single" w:sz="6" w:space="0" w:color="000000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3855"/>
        <w:gridCol w:w="166"/>
        <w:gridCol w:w="4111"/>
      </w:tblGrid>
      <w:tr w:rsidR="00CF17BF" w:rsidRPr="005E7AFE" w14:paraId="6AAB0CF3" w14:textId="77777777" w:rsidTr="00C31702">
        <w:trPr>
          <w:trHeight w:val="219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D4B92" w14:textId="53D7FC3A" w:rsidR="00CF17BF" w:rsidRPr="005E7AFE" w:rsidRDefault="00CF17BF" w:rsidP="00897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askaruokintapaikan n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903FE" w14:textId="44DFB39D" w:rsidR="00CF17BF" w:rsidRPr="005E7AFE" w:rsidRDefault="00CF17BF" w:rsidP="00897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askaruokintapaikan tunnus</w:t>
            </w:r>
          </w:p>
        </w:tc>
      </w:tr>
      <w:tr w:rsidR="00CF17BF" w:rsidRPr="005E7AFE" w14:paraId="521576FD" w14:textId="77777777" w:rsidTr="00C31702">
        <w:trPr>
          <w:trHeight w:val="464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444A" w14:textId="28590523" w:rsidR="00CF17BF" w:rsidRPr="005E7AFE" w:rsidRDefault="00CF17BF" w:rsidP="00897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7AF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5E7AF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E7AF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E7AF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E7A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E7A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E7A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E7A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E7A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E7AF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A94B" w14:textId="21B6FA18" w:rsidR="00CF17BF" w:rsidRPr="005E7AFE" w:rsidRDefault="00CF17BF" w:rsidP="00897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7AF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5E7AF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E7AF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E7AF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E7A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E7A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E7A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E7A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E7A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E7AF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F17BF" w:rsidRPr="00CF17BF" w14:paraId="3A9FF0D3" w14:textId="77777777" w:rsidTr="00C31702">
        <w:trPr>
          <w:trHeight w:val="170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E33A5" w14:textId="09F4958B" w:rsidR="00CF17BF" w:rsidRPr="00CF17BF" w:rsidRDefault="00CF17BF" w:rsidP="00897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äyttötarkoitus</w:t>
            </w:r>
          </w:p>
        </w:tc>
      </w:tr>
      <w:tr w:rsidR="003F0707" w:rsidRPr="005E7AFE" w14:paraId="20157975" w14:textId="77777777" w:rsidTr="00C31702">
        <w:trPr>
          <w:trHeight w:val="454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E6BA0" w14:textId="053D4232" w:rsidR="003F0707" w:rsidRPr="008324B6" w:rsidRDefault="003F0707" w:rsidP="008971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115"/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  <w:r w:rsidRPr="008324B6">
              <w:rPr>
                <w:rFonts w:asciiTheme="minorHAnsi" w:hAnsiTheme="minorHAnsi" w:cstheme="minorHAnsi"/>
                <w:sz w:val="18"/>
                <w:szCs w:val="18"/>
              </w:rPr>
              <w:t xml:space="preserve"> Pienpetojen metsästys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39E48" w14:textId="739854D6" w:rsidR="003F0707" w:rsidRPr="008324B6" w:rsidRDefault="003F0707" w:rsidP="008971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Valinta116"/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Pr="008324B6">
              <w:rPr>
                <w:rFonts w:asciiTheme="minorHAnsi" w:hAnsiTheme="minorHAnsi" w:cstheme="minorHAnsi"/>
                <w:sz w:val="18"/>
                <w:szCs w:val="18"/>
              </w:rPr>
              <w:t xml:space="preserve"> Suurpetojen luontokuvaus tai</w:t>
            </w:r>
            <w:r w:rsidR="00CF17BF" w:rsidRPr="008324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t>katselutoiminta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2318" w14:textId="02FD7374" w:rsidR="003F0707" w:rsidRPr="008324B6" w:rsidRDefault="003F0707" w:rsidP="008971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Valinta117"/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Pr="008324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DBD" w:rsidRPr="008324B6">
              <w:rPr>
                <w:rFonts w:asciiTheme="minorHAnsi" w:hAnsiTheme="minorHAnsi" w:cstheme="minorHAnsi"/>
                <w:sz w:val="18"/>
                <w:szCs w:val="18"/>
              </w:rPr>
              <w:t>Muiden eläinten luontokuvaus tai katselutoiminta</w:t>
            </w:r>
          </w:p>
        </w:tc>
      </w:tr>
    </w:tbl>
    <w:p w14:paraId="5D051795" w14:textId="77777777" w:rsidR="00396361" w:rsidRPr="00F707AF" w:rsidRDefault="00396361" w:rsidP="00F743F8">
      <w:pPr>
        <w:rPr>
          <w:rFonts w:asciiTheme="minorHAnsi" w:hAnsiTheme="minorHAnsi" w:cstheme="minorHAnsi"/>
          <w:color w:val="FF0000"/>
          <w:sz w:val="14"/>
          <w:szCs w:val="14"/>
        </w:rPr>
      </w:pPr>
    </w:p>
    <w:p w14:paraId="43DEC1D4" w14:textId="7BAA62BE" w:rsidR="00C91BC4" w:rsidRDefault="00C91BC4" w:rsidP="00C91BC4">
      <w:pPr>
        <w:rPr>
          <w:rFonts w:asciiTheme="minorHAnsi" w:hAnsiTheme="minorHAnsi" w:cstheme="minorHAnsi"/>
          <w:b/>
          <w:sz w:val="20"/>
          <w:szCs w:val="20"/>
        </w:rPr>
      </w:pPr>
      <w:r w:rsidRPr="00C70FD2">
        <w:rPr>
          <w:rFonts w:asciiTheme="minorHAnsi" w:hAnsiTheme="minorHAnsi" w:cstheme="minorHAnsi"/>
          <w:b/>
          <w:sz w:val="20"/>
          <w:szCs w:val="20"/>
        </w:rPr>
        <w:t xml:space="preserve">4. </w:t>
      </w:r>
      <w:r w:rsidR="00DD58FF" w:rsidRPr="00C70FD2">
        <w:rPr>
          <w:rFonts w:asciiTheme="minorHAnsi" w:hAnsiTheme="minorHAnsi" w:cstheme="minorHAnsi"/>
          <w:b/>
          <w:sz w:val="20"/>
          <w:szCs w:val="20"/>
        </w:rPr>
        <w:t>Ruokintaan käytettävä sivutuote ja keräyspaikka</w:t>
      </w:r>
    </w:p>
    <w:tbl>
      <w:tblPr>
        <w:tblStyle w:val="TaulukkoRuudukko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134"/>
        <w:gridCol w:w="1134"/>
        <w:gridCol w:w="1134"/>
        <w:gridCol w:w="1559"/>
      </w:tblGrid>
      <w:tr w:rsidR="006518EB" w14:paraId="60B228C6" w14:textId="77777777" w:rsidTr="006518EB">
        <w:tc>
          <w:tcPr>
            <w:tcW w:w="2830" w:type="dxa"/>
            <w:vMerge w:val="restart"/>
            <w:vAlign w:val="center"/>
          </w:tcPr>
          <w:p w14:paraId="1F2808F8" w14:textId="70EF37C2" w:rsidR="006518EB" w:rsidRDefault="006518EB" w:rsidP="00C91B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äytetyt eläinlajit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5DECC651" w14:textId="0A1BEEAC" w:rsidR="006518EB" w:rsidRDefault="006518EB" w:rsidP="00C27C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konainen raato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5F81026B" w14:textId="28041A27" w:rsidR="006518EB" w:rsidRDefault="00A41F86" w:rsidP="00C27C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vutuote / </w:t>
            </w:r>
            <w:r w:rsidR="006518EB">
              <w:rPr>
                <w:rFonts w:asciiTheme="minorHAnsi" w:hAnsiTheme="minorHAnsi" w:cstheme="minorHAnsi"/>
                <w:b/>
                <w:sz w:val="20"/>
                <w:szCs w:val="20"/>
              </w:rPr>
              <w:t>ruhon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61E6720C" w14:textId="2D0B5E0E" w:rsidR="006518EB" w:rsidRDefault="006518EB" w:rsidP="00C27C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a</w:t>
            </w:r>
            <w:r w:rsidR="00A41F86">
              <w:rPr>
                <w:rFonts w:asciiTheme="minorHAnsi" w:hAnsiTheme="minorHAnsi" w:cstheme="minorHAnsi"/>
                <w:b/>
                <w:sz w:val="20"/>
                <w:szCs w:val="20"/>
              </w:rPr>
              <w:t>d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sivutuottee</w:t>
            </w:r>
            <w:r w:rsidR="00A41F8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erä</w:t>
            </w:r>
            <w:r w:rsidR="00A41F86">
              <w:rPr>
                <w:rFonts w:asciiTheme="minorHAnsi" w:hAnsiTheme="minorHAnsi" w:cstheme="minorHAnsi"/>
                <w:b/>
                <w:sz w:val="20"/>
                <w:szCs w:val="20"/>
              </w:rPr>
              <w:t>yspaikka</w:t>
            </w:r>
          </w:p>
        </w:tc>
      </w:tr>
      <w:tr w:rsidR="006518EB" w14:paraId="2C43E22A" w14:textId="77777777" w:rsidTr="00A41F86">
        <w:tc>
          <w:tcPr>
            <w:tcW w:w="2830" w:type="dxa"/>
            <w:vMerge/>
            <w:tcBorders>
              <w:bottom w:val="nil"/>
            </w:tcBorders>
          </w:tcPr>
          <w:p w14:paraId="006F3EF1" w14:textId="5361FB36" w:rsidR="006518EB" w:rsidRDefault="006518EB" w:rsidP="00C91B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  <w:right w:val="nil"/>
            </w:tcBorders>
          </w:tcPr>
          <w:p w14:paraId="46CE48B7" w14:textId="70B27ABF" w:rsidR="006518EB" w:rsidRDefault="006518EB" w:rsidP="00C27C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</w:tcBorders>
          </w:tcPr>
          <w:p w14:paraId="72C871EA" w14:textId="6626EE87" w:rsidR="006518EB" w:rsidRDefault="006518EB" w:rsidP="00C27C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0EC716B8" w14:textId="1FA681F5" w:rsidR="006518EB" w:rsidRDefault="006518EB" w:rsidP="00A41F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atil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6BF5C4D" w14:textId="1E1B67A0" w:rsidR="006518EB" w:rsidRDefault="006518EB" w:rsidP="00A41F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la-alan laito</w:t>
            </w:r>
            <w:r w:rsidR="00A41F86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644A613" w14:textId="061AD2D6" w:rsidR="006518EB" w:rsidRDefault="006518EB" w:rsidP="00A41F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ha-alan laito</w:t>
            </w:r>
            <w:r w:rsidR="00A41F86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42A41845" w14:textId="10DB90C4" w:rsidR="006518EB" w:rsidRDefault="006518EB" w:rsidP="00A41F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uu, mi</w:t>
            </w:r>
            <w:r w:rsidR="00A41F86"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ä:</w:t>
            </w:r>
          </w:p>
        </w:tc>
      </w:tr>
      <w:tr w:rsidR="006518EB" w14:paraId="148F84BB" w14:textId="77777777" w:rsidTr="00A41F86">
        <w:trPr>
          <w:trHeight w:val="310"/>
        </w:trPr>
        <w:tc>
          <w:tcPr>
            <w:tcW w:w="2830" w:type="dxa"/>
            <w:tcBorders>
              <w:top w:val="nil"/>
              <w:bottom w:val="nil"/>
            </w:tcBorders>
          </w:tcPr>
          <w:p w14:paraId="43482998" w14:textId="07FBAEDD" w:rsidR="00C27CF4" w:rsidRPr="00C27CF4" w:rsidRDefault="00C27CF4" w:rsidP="00C27CF4">
            <w:pPr>
              <w:ind w:left="2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7CF4">
              <w:rPr>
                <w:rFonts w:asciiTheme="minorHAnsi" w:hAnsiTheme="minorHAnsi" w:cstheme="minorHAnsi"/>
                <w:bCs/>
                <w:sz w:val="20"/>
                <w:szCs w:val="20"/>
              </w:rPr>
              <w:t>sika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7078DF" w14:textId="251EA4A0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FD9D5E1" w14:textId="6B6E4734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2EF14E6" w14:textId="5FD91522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16E47" w14:textId="260CA879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F098DF" w14:textId="4C9D34B1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7257F40" w14:textId="1D33FAC0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6518EB" w14:paraId="43E54A56" w14:textId="77777777" w:rsidTr="00A41F86">
        <w:trPr>
          <w:trHeight w:val="310"/>
        </w:trPr>
        <w:tc>
          <w:tcPr>
            <w:tcW w:w="2830" w:type="dxa"/>
            <w:tcBorders>
              <w:top w:val="nil"/>
              <w:bottom w:val="nil"/>
            </w:tcBorders>
          </w:tcPr>
          <w:p w14:paraId="60E3C28A" w14:textId="63EF603A" w:rsidR="00C27CF4" w:rsidRPr="00C27CF4" w:rsidRDefault="00C27CF4" w:rsidP="00C27CF4">
            <w:pPr>
              <w:ind w:left="2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ipikarja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CAB0259" w14:textId="7A8FF955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785DE7B" w14:textId="00AE8756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5B4FFD5" w14:textId="0FF25CA6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C75E7A" w14:textId="4EA7EBBE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04ED5" w14:textId="5A56BCFE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775CF30E" w14:textId="6E27599C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6518EB" w14:paraId="4E111A0C" w14:textId="77777777" w:rsidTr="00A41F86">
        <w:trPr>
          <w:trHeight w:val="310"/>
        </w:trPr>
        <w:tc>
          <w:tcPr>
            <w:tcW w:w="2830" w:type="dxa"/>
            <w:tcBorders>
              <w:top w:val="nil"/>
              <w:bottom w:val="nil"/>
            </w:tcBorders>
          </w:tcPr>
          <w:p w14:paraId="4E618E99" w14:textId="27C21C25" w:rsidR="00C27CF4" w:rsidRPr="00C27CF4" w:rsidRDefault="00C27CF4" w:rsidP="00C27CF4">
            <w:pPr>
              <w:ind w:left="2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o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A856C1" w14:textId="005D2160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814F56B" w14:textId="428AA205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717D266" w14:textId="612CD4F3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EF8CAB" w14:textId="1B0BC44C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F42807" w14:textId="01D4C358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40B07F51" w14:textId="76A5A8E9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6518EB" w14:paraId="0E43641D" w14:textId="77777777" w:rsidTr="00A41F86">
        <w:trPr>
          <w:trHeight w:val="310"/>
        </w:trPr>
        <w:tc>
          <w:tcPr>
            <w:tcW w:w="2830" w:type="dxa"/>
            <w:tcBorders>
              <w:top w:val="nil"/>
              <w:bottom w:val="nil"/>
            </w:tcBorders>
          </w:tcPr>
          <w:p w14:paraId="01210D1D" w14:textId="78ABD3BE" w:rsidR="00C27CF4" w:rsidRPr="00C27CF4" w:rsidRDefault="00C27CF4" w:rsidP="00C27CF4">
            <w:pPr>
              <w:ind w:left="2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evone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00C156" w14:textId="0FD61E25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405FC19" w14:textId="5B766100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4A53A34" w14:textId="78940265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B69EC0" w14:textId="2D765D25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F51EFE" w14:textId="4FD38CFE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27B2B7D6" w14:textId="4C4DDA92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6518EB" w14:paraId="55CF60E0" w14:textId="77777777" w:rsidTr="00A41F86">
        <w:trPr>
          <w:trHeight w:val="310"/>
        </w:trPr>
        <w:tc>
          <w:tcPr>
            <w:tcW w:w="2830" w:type="dxa"/>
            <w:tcBorders>
              <w:top w:val="nil"/>
              <w:bottom w:val="nil"/>
            </w:tcBorders>
          </w:tcPr>
          <w:p w14:paraId="4A645811" w14:textId="666AF774" w:rsidR="00C27CF4" w:rsidRPr="00C27CF4" w:rsidRDefault="00C27CF4" w:rsidP="00C27CF4">
            <w:pPr>
              <w:ind w:left="2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svatettu kala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937279" w14:textId="244F22BF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19B4DD1" w14:textId="6774115E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E053E2B" w14:textId="1C8A16A9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2EB908" w14:textId="30E01D7F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7D57B2" w14:textId="08E4E28A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4C9A482A" w14:textId="61C6EA7B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6518EB" w14:paraId="1F85076E" w14:textId="77777777" w:rsidTr="00A41F86">
        <w:trPr>
          <w:trHeight w:val="310"/>
        </w:trPr>
        <w:tc>
          <w:tcPr>
            <w:tcW w:w="2830" w:type="dxa"/>
            <w:tcBorders>
              <w:top w:val="nil"/>
              <w:bottom w:val="nil"/>
            </w:tcBorders>
          </w:tcPr>
          <w:p w14:paraId="0FC4679D" w14:textId="1D357C0B" w:rsidR="00C27CF4" w:rsidRPr="00C27CF4" w:rsidRDefault="00C27CF4" w:rsidP="00C27CF4">
            <w:pPr>
              <w:ind w:left="2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uta alle 12 kk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CC7BDA2" w14:textId="0AF4CF2A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5C2FA9F" w14:textId="6ACB3137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4156885" w14:textId="318027F8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57B072" w14:textId="20D86ECD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19089D" w14:textId="5091EAAE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26C4AF9" w14:textId="271E498D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6518EB" w14:paraId="548E1EBB" w14:textId="77777777" w:rsidTr="00A41F86">
        <w:trPr>
          <w:trHeight w:val="310"/>
        </w:trPr>
        <w:tc>
          <w:tcPr>
            <w:tcW w:w="2830" w:type="dxa"/>
            <w:tcBorders>
              <w:top w:val="nil"/>
              <w:bottom w:val="nil"/>
            </w:tcBorders>
          </w:tcPr>
          <w:p w14:paraId="4D7AB9B0" w14:textId="54E2A300" w:rsidR="00C27CF4" w:rsidRPr="00C27CF4" w:rsidRDefault="00C27CF4" w:rsidP="00C27CF4">
            <w:pPr>
              <w:ind w:left="2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mmas/vuohi alle 12 kk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8326DA6" w14:textId="6CBC38C6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1A57BE8" w14:textId="102C04AB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48F3DD7" w14:textId="5C93E9E0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440A52" w14:textId="2A1F63E6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4C9B84" w14:textId="2259229F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44F70BD7" w14:textId="4FF86A08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6518EB" w14:paraId="76FD0A66" w14:textId="77777777" w:rsidTr="00A41F86">
        <w:trPr>
          <w:trHeight w:val="310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6B3DCDCA" w14:textId="394A74D3" w:rsidR="00C27CF4" w:rsidRPr="00C27CF4" w:rsidRDefault="00C27CF4" w:rsidP="00C27CF4">
            <w:pPr>
              <w:ind w:left="2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u eläin, mikä: 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14:paraId="3D0CA0C4" w14:textId="0BDAFED1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14:paraId="288045B6" w14:textId="03BBC700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5BFF2E08" w14:textId="55CE0B4A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5DDB8" w14:textId="11483597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7BC7F" w14:textId="1A3C9CD4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55B7607A" w14:textId="08089D83" w:rsidR="00C27CF4" w:rsidRPr="00C27CF4" w:rsidRDefault="00C27CF4" w:rsidP="00C27C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C27CF4" w14:paraId="6F73C62C" w14:textId="77777777" w:rsidTr="006518EB">
        <w:tc>
          <w:tcPr>
            <w:tcW w:w="10343" w:type="dxa"/>
            <w:gridSpan w:val="7"/>
            <w:tcBorders>
              <w:bottom w:val="nil"/>
            </w:tcBorders>
          </w:tcPr>
          <w:p w14:paraId="04DEB935" w14:textId="445F01A7" w:rsidR="00C27CF4" w:rsidRDefault="00C27CF4" w:rsidP="00C91B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rkemmat tiedot keräyspaikasta/-paikoista</w:t>
            </w:r>
            <w:r w:rsidRPr="00103D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keräyspaikan nimi, pitopaikkatunnus, tilatunnus tai muu tunniste)</w:t>
            </w:r>
          </w:p>
        </w:tc>
      </w:tr>
      <w:tr w:rsidR="00C27CF4" w14:paraId="40FDF1F4" w14:textId="77777777" w:rsidTr="004A3CC3">
        <w:trPr>
          <w:trHeight w:val="314"/>
        </w:trPr>
        <w:tc>
          <w:tcPr>
            <w:tcW w:w="10343" w:type="dxa"/>
            <w:gridSpan w:val="7"/>
            <w:tcBorders>
              <w:top w:val="nil"/>
            </w:tcBorders>
          </w:tcPr>
          <w:p w14:paraId="508CB4B9" w14:textId="468960E4" w:rsidR="00C27CF4" w:rsidRDefault="00C27CF4" w:rsidP="00C91B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</w:tbl>
    <w:p w14:paraId="57D61C14" w14:textId="5767B849" w:rsidR="00773E0C" w:rsidRPr="00C27CF4" w:rsidRDefault="00773E0C" w:rsidP="00F743F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290"/>
        <w:tblW w:w="10343" w:type="dxa"/>
        <w:tblBorders>
          <w:top w:val="single" w:sz="2" w:space="0" w:color="000000"/>
          <w:left w:val="single" w:sz="6" w:space="0" w:color="000000"/>
          <w:bottom w:val="single" w:sz="2" w:space="0" w:color="000000"/>
          <w:right w:val="single" w:sz="6" w:space="0" w:color="000000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5230"/>
      </w:tblGrid>
      <w:tr w:rsidR="00C70FD2" w:rsidRPr="00F168B8" w14:paraId="786FDC03" w14:textId="77777777" w:rsidTr="00C70FD2">
        <w:trPr>
          <w:trHeight w:val="27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4CC2A12" w14:textId="77777777" w:rsidR="00C70FD2" w:rsidRPr="00F707AF" w:rsidRDefault="00C70FD2" w:rsidP="00C70F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ikkakunta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776ED07" w14:textId="77777777" w:rsidR="00C70FD2" w:rsidRPr="00F707AF" w:rsidRDefault="00C70FD2" w:rsidP="00C70F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uosoite</w:t>
            </w:r>
          </w:p>
        </w:tc>
      </w:tr>
      <w:tr w:rsidR="00C70FD2" w:rsidRPr="00F168B8" w14:paraId="30F9A8A0" w14:textId="77777777" w:rsidTr="004A3CC3">
        <w:trPr>
          <w:trHeight w:val="420"/>
        </w:trPr>
        <w:tc>
          <w:tcPr>
            <w:tcW w:w="51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6150" w14:textId="77777777" w:rsidR="00C70FD2" w:rsidRPr="00F168B8" w:rsidRDefault="00C70FD2" w:rsidP="00C70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2E94" w14:textId="77777777" w:rsidR="00C70FD2" w:rsidRPr="00F168B8" w:rsidRDefault="00C70FD2" w:rsidP="00C70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C70FD2" w:rsidRPr="00F168B8" w14:paraId="0B870931" w14:textId="77777777" w:rsidTr="00746DA6">
        <w:tc>
          <w:tcPr>
            <w:tcW w:w="10343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4C6D930" w14:textId="77777777" w:rsidR="00C70FD2" w:rsidRPr="00F707AF" w:rsidRDefault="00C70FD2" w:rsidP="00C70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ordinaatti</w:t>
            </w:r>
            <w:r w:rsidRPr="00F707AF">
              <w:rPr>
                <w:rFonts w:asciiTheme="minorHAnsi" w:hAnsiTheme="minorHAnsi" w:cstheme="minorHAnsi"/>
                <w:sz w:val="20"/>
                <w:szCs w:val="20"/>
              </w:rPr>
              <w:t xml:space="preserve"> (ilmoita koordinaatiston ETRS-TM35 FIN mukainen koordinaatti, esim. Kansalaisen karttapaikka)</w:t>
            </w:r>
          </w:p>
        </w:tc>
      </w:tr>
      <w:tr w:rsidR="00C70FD2" w:rsidRPr="00F168B8" w14:paraId="6078C7CB" w14:textId="77777777" w:rsidTr="002C22D1">
        <w:trPr>
          <w:trHeight w:val="312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4EED" w14:textId="77777777" w:rsidR="00C70FD2" w:rsidRPr="00F168B8" w:rsidRDefault="00C70FD2" w:rsidP="00C70FD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746DA6" w:rsidRPr="00F168B8" w14:paraId="515AD5EB" w14:textId="77777777" w:rsidTr="00746DA6">
        <w:trPr>
          <w:trHeight w:val="271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A361D" w14:textId="4588BFFB" w:rsidR="00746DA6" w:rsidRPr="005F767C" w:rsidRDefault="00746DA6" w:rsidP="00C70FD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767C">
              <w:rPr>
                <w:rFonts w:asciiTheme="minorHAnsi" w:hAnsiTheme="minorHAnsi" w:cstheme="minorHAnsi"/>
                <w:bCs/>
                <w:sz w:val="20"/>
                <w:szCs w:val="20"/>
              </w:rPr>
              <w:t>Lisätietoja sijainnista (jos osoitteeton sijainti, liitteeksi kartta ja siihen merkittynä toimintapaikka)</w:t>
            </w:r>
          </w:p>
        </w:tc>
      </w:tr>
      <w:tr w:rsidR="00746DA6" w:rsidRPr="00F168B8" w14:paraId="0FB2F7D4" w14:textId="77777777" w:rsidTr="00A14F0B">
        <w:trPr>
          <w:trHeight w:val="415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0C498" w14:textId="1BA1761D" w:rsidR="00746DA6" w:rsidRPr="00F168B8" w:rsidRDefault="00746DA6" w:rsidP="00C70FD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F168B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746DA6" w:rsidRPr="00F168B8" w14:paraId="201A4763" w14:textId="77777777" w:rsidTr="002C22D1">
        <w:trPr>
          <w:trHeight w:val="149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F95" w14:textId="1B9136EE" w:rsidR="00746DA6" w:rsidRPr="00F168B8" w:rsidRDefault="00746DA6" w:rsidP="00C70FD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</w:r>
            <w:r w:rsidR="00A110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24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itteenä kartta, johon toimintapaikka on merkittynä.</w:t>
            </w:r>
          </w:p>
        </w:tc>
      </w:tr>
    </w:tbl>
    <w:p w14:paraId="789BA50C" w14:textId="2288B877" w:rsidR="00746DA6" w:rsidRDefault="002C22D1" w:rsidP="00746DA6">
      <w:pPr>
        <w:rPr>
          <w:rFonts w:asciiTheme="minorHAnsi" w:hAnsiTheme="minorHAnsi" w:cstheme="minorHAnsi"/>
          <w:b/>
          <w:sz w:val="20"/>
          <w:szCs w:val="20"/>
        </w:rPr>
      </w:pPr>
      <w:r w:rsidRPr="00C70FD2">
        <w:rPr>
          <w:rFonts w:asciiTheme="minorHAnsi" w:hAnsiTheme="minorHAnsi" w:cstheme="minorHAnsi"/>
          <w:b/>
          <w:sz w:val="20"/>
          <w:szCs w:val="20"/>
        </w:rPr>
        <w:t>5. Ha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C70FD2">
        <w:rPr>
          <w:rFonts w:asciiTheme="minorHAnsi" w:hAnsiTheme="minorHAnsi" w:cstheme="minorHAnsi"/>
          <w:b/>
          <w:sz w:val="20"/>
          <w:szCs w:val="20"/>
        </w:rPr>
        <w:t>skaruokintapaikan sijainti</w:t>
      </w:r>
    </w:p>
    <w:p w14:paraId="2133DD4E" w14:textId="77777777" w:rsidR="002C22D1" w:rsidRDefault="002C22D1" w:rsidP="00746DA6">
      <w:pPr>
        <w:rPr>
          <w:rFonts w:asciiTheme="minorHAnsi" w:hAnsiTheme="minorHAnsi" w:cstheme="minorHAnsi"/>
          <w:b/>
          <w:sz w:val="20"/>
          <w:szCs w:val="18"/>
        </w:rPr>
      </w:pPr>
    </w:p>
    <w:p w14:paraId="27A92A89" w14:textId="5328B8A7" w:rsidR="00D77023" w:rsidRPr="0081188A" w:rsidRDefault="00BE1142" w:rsidP="00773E0C">
      <w:pPr>
        <w:pStyle w:val="Default"/>
        <w:rPr>
          <w:sz w:val="20"/>
          <w:szCs w:val="20"/>
        </w:rPr>
      </w:pPr>
      <w:r w:rsidRPr="0081188A">
        <w:rPr>
          <w:sz w:val="20"/>
          <w:szCs w:val="20"/>
        </w:rPr>
        <w:lastRenderedPageBreak/>
        <w:t xml:space="preserve">Tällä lomakkeella voit ilmoittaa uudesta haaskaruokintapaikasta, haaskapaikan lopettamisesta tai muutoksista. </w:t>
      </w:r>
      <w:r w:rsidR="00D77023" w:rsidRPr="0081188A">
        <w:rPr>
          <w:sz w:val="20"/>
          <w:szCs w:val="20"/>
        </w:rPr>
        <w:t xml:space="preserve">Lomake palautetaan haaskaruokintapaikan sijaintikunnan kunnaneläinlääkärille, joka merkitsee haaskapaikan haaskapaikkarekisteriin ja toimittaa haaskapaikan tunnuksen hakijalle. Kunnaneläinlääkärin tekemä rekisteröinti on maksullista. Voit tehdä ilmoituksen myös maksutta osoitteessa </w:t>
      </w:r>
      <w:hyperlink r:id="rId8" w:history="1">
        <w:r w:rsidR="00D77023" w:rsidRPr="0081188A">
          <w:rPr>
            <w:rStyle w:val="Hyperlinkki"/>
            <w:sz w:val="20"/>
            <w:szCs w:val="20"/>
          </w:rPr>
          <w:t>https://epr.ruokavirasto.fi/front-page</w:t>
        </w:r>
      </w:hyperlink>
      <w:r w:rsidR="00D77023" w:rsidRPr="0081188A">
        <w:rPr>
          <w:sz w:val="20"/>
          <w:szCs w:val="20"/>
        </w:rPr>
        <w:t>.</w:t>
      </w:r>
    </w:p>
    <w:p w14:paraId="48928870" w14:textId="77777777" w:rsidR="00D77023" w:rsidRPr="0081188A" w:rsidRDefault="00D77023" w:rsidP="00773E0C">
      <w:pPr>
        <w:pStyle w:val="Default"/>
        <w:rPr>
          <w:sz w:val="20"/>
          <w:szCs w:val="20"/>
        </w:rPr>
      </w:pPr>
    </w:p>
    <w:p w14:paraId="70809FE4" w14:textId="08148868" w:rsidR="00773E0C" w:rsidRPr="0081188A" w:rsidRDefault="00773E0C" w:rsidP="00773E0C">
      <w:pPr>
        <w:pStyle w:val="Default"/>
        <w:rPr>
          <w:sz w:val="20"/>
          <w:szCs w:val="20"/>
        </w:rPr>
      </w:pPr>
      <w:r w:rsidRPr="0081188A">
        <w:rPr>
          <w:sz w:val="20"/>
          <w:szCs w:val="20"/>
        </w:rPr>
        <w:t xml:space="preserve">Haaskaruokintapaikan aloittamisesta on ilmoitettava ennen toiminnan aloittamista. </w:t>
      </w:r>
      <w:r w:rsidR="00BE1142" w:rsidRPr="0081188A">
        <w:rPr>
          <w:sz w:val="20"/>
          <w:szCs w:val="20"/>
        </w:rPr>
        <w:t>M</w:t>
      </w:r>
      <w:r w:rsidRPr="0081188A">
        <w:rPr>
          <w:sz w:val="20"/>
          <w:szCs w:val="20"/>
        </w:rPr>
        <w:t xml:space="preserve">uutoksista ja lopettamisesta on </w:t>
      </w:r>
      <w:r w:rsidR="00BE1142" w:rsidRPr="0081188A">
        <w:rPr>
          <w:sz w:val="20"/>
          <w:szCs w:val="20"/>
        </w:rPr>
        <w:t xml:space="preserve">ilmoitettava </w:t>
      </w:r>
      <w:r w:rsidRPr="0081188A">
        <w:rPr>
          <w:sz w:val="20"/>
          <w:szCs w:val="20"/>
        </w:rPr>
        <w:t>30 päivän kuluessa. Mikäli ruokintaa</w:t>
      </w:r>
      <w:r w:rsidR="00BE1142" w:rsidRPr="0081188A">
        <w:rPr>
          <w:sz w:val="20"/>
          <w:szCs w:val="20"/>
        </w:rPr>
        <w:t>n</w:t>
      </w:r>
      <w:r w:rsidRPr="0081188A">
        <w:rPr>
          <w:sz w:val="20"/>
          <w:szCs w:val="20"/>
        </w:rPr>
        <w:t xml:space="preserve"> käytettään ainoastaan luonnonvaraisten eläinten ruhoja tai metsästyksen sivutuotteita, ilmoitusta ei tarvitse tehdä.</w:t>
      </w:r>
      <w:r w:rsidR="00D77023" w:rsidRPr="0081188A">
        <w:rPr>
          <w:sz w:val="20"/>
          <w:szCs w:val="20"/>
        </w:rPr>
        <w:t xml:space="preserve"> </w:t>
      </w:r>
      <w:r w:rsidRPr="0081188A">
        <w:rPr>
          <w:sz w:val="20"/>
          <w:szCs w:val="20"/>
        </w:rPr>
        <w:t xml:space="preserve">Lisätietoa haaskaruokinnasta löytyy Ruokaviraston nettisivulta osoitteesta </w:t>
      </w:r>
      <w:hyperlink r:id="rId9" w:history="1">
        <w:r w:rsidRPr="0081188A">
          <w:rPr>
            <w:rStyle w:val="Hyperlinkki"/>
            <w:sz w:val="20"/>
            <w:szCs w:val="20"/>
          </w:rPr>
          <w:t>www.ruokavirasto.fi/sivutuotteet/haaska</w:t>
        </w:r>
      </w:hyperlink>
      <w:r w:rsidR="00D77023" w:rsidRPr="0081188A">
        <w:rPr>
          <w:sz w:val="20"/>
          <w:szCs w:val="20"/>
        </w:rPr>
        <w:t xml:space="preserve"> ja Eläintenpitäjä- ja pitopaikkarekisterin </w:t>
      </w:r>
      <w:hyperlink r:id="rId10" w:anchor="id-73-haaskaruokintapaikkailmoitus" w:history="1">
        <w:r w:rsidR="00D77023" w:rsidRPr="0081188A">
          <w:rPr>
            <w:rStyle w:val="Hyperlinkki"/>
            <w:sz w:val="20"/>
            <w:szCs w:val="20"/>
          </w:rPr>
          <w:t>ohjeesta</w:t>
        </w:r>
      </w:hyperlink>
      <w:r w:rsidR="00D77023" w:rsidRPr="0081188A">
        <w:rPr>
          <w:sz w:val="20"/>
          <w:szCs w:val="20"/>
        </w:rPr>
        <w:t xml:space="preserve"> (Ruokaviraston ohje numero 5544/04.01.00.01/2021).</w:t>
      </w:r>
    </w:p>
    <w:p w14:paraId="1182F06E" w14:textId="77777777" w:rsidR="00773E0C" w:rsidRPr="0081188A" w:rsidRDefault="00773E0C" w:rsidP="00773E0C">
      <w:pPr>
        <w:pStyle w:val="Default"/>
        <w:rPr>
          <w:sz w:val="20"/>
          <w:szCs w:val="20"/>
        </w:rPr>
      </w:pPr>
    </w:p>
    <w:p w14:paraId="7057ED5F" w14:textId="459B1E76" w:rsidR="00D77023" w:rsidRPr="0081188A" w:rsidRDefault="00D77023" w:rsidP="00773E0C">
      <w:pPr>
        <w:pStyle w:val="Default"/>
        <w:rPr>
          <w:b/>
          <w:bCs/>
          <w:sz w:val="20"/>
          <w:szCs w:val="20"/>
        </w:rPr>
      </w:pPr>
      <w:r w:rsidRPr="0081188A">
        <w:rPr>
          <w:b/>
          <w:bCs/>
          <w:sz w:val="20"/>
          <w:szCs w:val="20"/>
        </w:rPr>
        <w:t>TÄYTTÖOHJEET</w:t>
      </w:r>
    </w:p>
    <w:p w14:paraId="0DE4B487" w14:textId="36687EDA" w:rsidR="00A108E2" w:rsidRPr="0081188A" w:rsidRDefault="00773E0C" w:rsidP="00773E0C">
      <w:pPr>
        <w:pStyle w:val="Default"/>
        <w:rPr>
          <w:sz w:val="20"/>
          <w:szCs w:val="20"/>
        </w:rPr>
      </w:pPr>
      <w:r w:rsidRPr="0081188A">
        <w:rPr>
          <w:b/>
          <w:bCs/>
          <w:sz w:val="20"/>
          <w:szCs w:val="20"/>
        </w:rPr>
        <w:t xml:space="preserve">Uusi haaskapaikka: </w:t>
      </w:r>
      <w:r w:rsidRPr="0081188A">
        <w:rPr>
          <w:sz w:val="20"/>
          <w:szCs w:val="20"/>
        </w:rPr>
        <w:t xml:space="preserve">Uuden haaskaruokintapaikan ilmoittaja täyttää lomakkeen kaikki tiedot. </w:t>
      </w:r>
      <w:r w:rsidR="00BE1142" w:rsidRPr="0081188A">
        <w:rPr>
          <w:sz w:val="20"/>
          <w:szCs w:val="20"/>
        </w:rPr>
        <w:t>Merkitse r</w:t>
      </w:r>
      <w:r w:rsidRPr="0081188A">
        <w:rPr>
          <w:sz w:val="20"/>
          <w:szCs w:val="20"/>
        </w:rPr>
        <w:t xml:space="preserve">asti </w:t>
      </w:r>
      <w:r w:rsidR="00BE1142" w:rsidRPr="0081188A">
        <w:rPr>
          <w:sz w:val="20"/>
          <w:szCs w:val="20"/>
        </w:rPr>
        <w:t>kohtaan ”</w:t>
      </w:r>
      <w:r w:rsidRPr="0081188A">
        <w:rPr>
          <w:sz w:val="20"/>
          <w:szCs w:val="20"/>
        </w:rPr>
        <w:t>Uusi</w:t>
      </w:r>
      <w:r w:rsidR="00BE1142" w:rsidRPr="0081188A">
        <w:rPr>
          <w:sz w:val="20"/>
          <w:szCs w:val="20"/>
        </w:rPr>
        <w:t xml:space="preserve"> haaskapaikka” </w:t>
      </w:r>
      <w:r w:rsidRPr="0081188A">
        <w:rPr>
          <w:sz w:val="20"/>
          <w:szCs w:val="20"/>
        </w:rPr>
        <w:t xml:space="preserve">ja </w:t>
      </w:r>
      <w:r w:rsidR="00BE1142" w:rsidRPr="0081188A">
        <w:rPr>
          <w:sz w:val="20"/>
          <w:szCs w:val="20"/>
        </w:rPr>
        <w:t xml:space="preserve">kirjoita perään suunniteltu aloituspäivämäärä. </w:t>
      </w:r>
    </w:p>
    <w:p w14:paraId="68D3438C" w14:textId="61D74DA8" w:rsidR="00A108E2" w:rsidRPr="0081188A" w:rsidRDefault="00773E0C" w:rsidP="00773E0C">
      <w:pPr>
        <w:pStyle w:val="Default"/>
        <w:rPr>
          <w:sz w:val="20"/>
          <w:szCs w:val="20"/>
        </w:rPr>
      </w:pPr>
      <w:r w:rsidRPr="0081188A">
        <w:rPr>
          <w:b/>
          <w:bCs/>
          <w:sz w:val="20"/>
          <w:szCs w:val="20"/>
        </w:rPr>
        <w:t>Lopetus</w:t>
      </w:r>
      <w:r w:rsidR="00BE1142" w:rsidRPr="0081188A">
        <w:rPr>
          <w:b/>
          <w:bCs/>
          <w:sz w:val="20"/>
          <w:szCs w:val="20"/>
        </w:rPr>
        <w:t>ilmoitus</w:t>
      </w:r>
      <w:r w:rsidRPr="0081188A">
        <w:rPr>
          <w:b/>
          <w:bCs/>
          <w:sz w:val="20"/>
          <w:szCs w:val="20"/>
        </w:rPr>
        <w:t xml:space="preserve">: </w:t>
      </w:r>
      <w:r w:rsidRPr="0081188A">
        <w:rPr>
          <w:sz w:val="20"/>
          <w:szCs w:val="20"/>
        </w:rPr>
        <w:t xml:space="preserve">Lopetetaan haaskaruokintapaikan pito. </w:t>
      </w:r>
      <w:r w:rsidR="00BE1142" w:rsidRPr="0081188A">
        <w:rPr>
          <w:sz w:val="20"/>
          <w:szCs w:val="20"/>
        </w:rPr>
        <w:t>Merkitse r</w:t>
      </w:r>
      <w:r w:rsidRPr="0081188A">
        <w:rPr>
          <w:sz w:val="20"/>
          <w:szCs w:val="20"/>
        </w:rPr>
        <w:t xml:space="preserve">asti </w:t>
      </w:r>
      <w:r w:rsidR="00C163B8" w:rsidRPr="0081188A">
        <w:rPr>
          <w:sz w:val="20"/>
          <w:szCs w:val="20"/>
        </w:rPr>
        <w:t xml:space="preserve">kohtaan </w:t>
      </w:r>
      <w:r w:rsidR="00BE1142" w:rsidRPr="0081188A">
        <w:rPr>
          <w:sz w:val="20"/>
          <w:szCs w:val="20"/>
        </w:rPr>
        <w:t>”</w:t>
      </w:r>
      <w:r w:rsidRPr="0081188A">
        <w:rPr>
          <w:sz w:val="20"/>
          <w:szCs w:val="20"/>
        </w:rPr>
        <w:t>Lopetus</w:t>
      </w:r>
      <w:r w:rsidR="00C163B8" w:rsidRPr="0081188A">
        <w:rPr>
          <w:sz w:val="20"/>
          <w:szCs w:val="20"/>
        </w:rPr>
        <w:t>ilmoitus</w:t>
      </w:r>
      <w:r w:rsidR="00BE1142" w:rsidRPr="0081188A">
        <w:rPr>
          <w:sz w:val="20"/>
          <w:szCs w:val="20"/>
        </w:rPr>
        <w:t>”</w:t>
      </w:r>
      <w:r w:rsidRPr="0081188A">
        <w:rPr>
          <w:sz w:val="20"/>
          <w:szCs w:val="20"/>
        </w:rPr>
        <w:t xml:space="preserve"> ja</w:t>
      </w:r>
      <w:r w:rsidR="00BE1142" w:rsidRPr="0081188A">
        <w:rPr>
          <w:sz w:val="20"/>
          <w:szCs w:val="20"/>
        </w:rPr>
        <w:t xml:space="preserve"> kirjoita perään</w:t>
      </w:r>
      <w:r w:rsidRPr="0081188A">
        <w:rPr>
          <w:sz w:val="20"/>
          <w:szCs w:val="20"/>
        </w:rPr>
        <w:t xml:space="preserve"> </w:t>
      </w:r>
      <w:r w:rsidR="00BE1142" w:rsidRPr="0081188A">
        <w:rPr>
          <w:sz w:val="20"/>
          <w:szCs w:val="20"/>
        </w:rPr>
        <w:t>päivä, jolloin haaskapaikan pito on loppunut.</w:t>
      </w:r>
      <w:r w:rsidRPr="0081188A">
        <w:rPr>
          <w:sz w:val="20"/>
          <w:szCs w:val="20"/>
        </w:rPr>
        <w:t xml:space="preserve"> Lisäksi täytetään haaskaruokintapaikan tiedot kohtaan 3. </w:t>
      </w:r>
    </w:p>
    <w:p w14:paraId="1F3966CA" w14:textId="37A387B6" w:rsidR="00773E0C" w:rsidRPr="0081188A" w:rsidRDefault="00773E0C" w:rsidP="00773E0C">
      <w:pPr>
        <w:pStyle w:val="Default"/>
        <w:rPr>
          <w:sz w:val="20"/>
          <w:szCs w:val="20"/>
        </w:rPr>
      </w:pPr>
      <w:r w:rsidRPr="0081188A">
        <w:rPr>
          <w:b/>
          <w:bCs/>
          <w:sz w:val="20"/>
          <w:szCs w:val="20"/>
        </w:rPr>
        <w:t>Muutos</w:t>
      </w:r>
      <w:r w:rsidR="00BE1142" w:rsidRPr="0081188A">
        <w:rPr>
          <w:b/>
          <w:bCs/>
          <w:sz w:val="20"/>
          <w:szCs w:val="20"/>
        </w:rPr>
        <w:t>ilmoitus:</w:t>
      </w:r>
      <w:r w:rsidRPr="0081188A">
        <w:rPr>
          <w:b/>
          <w:bCs/>
          <w:sz w:val="20"/>
          <w:szCs w:val="20"/>
        </w:rPr>
        <w:t xml:space="preserve"> </w:t>
      </w:r>
      <w:r w:rsidRPr="0081188A">
        <w:rPr>
          <w:sz w:val="20"/>
          <w:szCs w:val="20"/>
        </w:rPr>
        <w:t xml:space="preserve">Haaskaruokintaan liittyvän tiedon muuttuessa </w:t>
      </w:r>
      <w:r w:rsidR="00816EA6" w:rsidRPr="0081188A">
        <w:rPr>
          <w:sz w:val="20"/>
          <w:szCs w:val="20"/>
        </w:rPr>
        <w:t xml:space="preserve">merkitse </w:t>
      </w:r>
      <w:r w:rsidRPr="0081188A">
        <w:rPr>
          <w:sz w:val="20"/>
          <w:szCs w:val="20"/>
        </w:rPr>
        <w:t>rasti muuttuv</w:t>
      </w:r>
      <w:r w:rsidR="00FE2658" w:rsidRPr="0081188A">
        <w:rPr>
          <w:sz w:val="20"/>
          <w:szCs w:val="20"/>
        </w:rPr>
        <w:t>iin kohtiin. Merkitse myös</w:t>
      </w:r>
      <w:r w:rsidRPr="0081188A">
        <w:rPr>
          <w:sz w:val="20"/>
          <w:szCs w:val="20"/>
        </w:rPr>
        <w:t xml:space="preserve"> </w:t>
      </w:r>
      <w:r w:rsidR="00FE2658" w:rsidRPr="0081188A">
        <w:rPr>
          <w:sz w:val="20"/>
          <w:szCs w:val="20"/>
        </w:rPr>
        <w:t>päivä, jonka jälkeen muutokset ovat voimassa</w:t>
      </w:r>
      <w:r w:rsidRPr="0081188A">
        <w:rPr>
          <w:sz w:val="20"/>
          <w:szCs w:val="20"/>
        </w:rPr>
        <w:t xml:space="preserve">. </w:t>
      </w:r>
      <w:r w:rsidR="00FE2658" w:rsidRPr="0081188A">
        <w:rPr>
          <w:sz w:val="20"/>
          <w:szCs w:val="20"/>
        </w:rPr>
        <w:t>T</w:t>
      </w:r>
      <w:r w:rsidR="00386ECC" w:rsidRPr="0081188A">
        <w:rPr>
          <w:sz w:val="20"/>
          <w:szCs w:val="20"/>
        </w:rPr>
        <w:t>äytä myös lomakkeen kohdat 1–4 muutosten osalta.</w:t>
      </w:r>
    </w:p>
    <w:p w14:paraId="78290EF3" w14:textId="77777777" w:rsidR="00773E0C" w:rsidRPr="0081188A" w:rsidRDefault="00773E0C" w:rsidP="00773E0C">
      <w:pPr>
        <w:pStyle w:val="Default"/>
        <w:rPr>
          <w:sz w:val="20"/>
          <w:szCs w:val="20"/>
        </w:rPr>
      </w:pPr>
    </w:p>
    <w:p w14:paraId="67F407F3" w14:textId="05DE781B" w:rsidR="00773E0C" w:rsidRPr="0081188A" w:rsidRDefault="00773E0C" w:rsidP="00D34812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81188A">
        <w:rPr>
          <w:b/>
          <w:bCs/>
          <w:sz w:val="20"/>
          <w:szCs w:val="20"/>
        </w:rPr>
        <w:t xml:space="preserve">Haaskaruokintapaikan ilmoittajan tiedot </w:t>
      </w:r>
    </w:p>
    <w:p w14:paraId="17E1D38A" w14:textId="77777777" w:rsidR="00773E0C" w:rsidRPr="0081188A" w:rsidRDefault="00773E0C" w:rsidP="00D34812">
      <w:pPr>
        <w:pStyle w:val="Default"/>
        <w:ind w:left="360"/>
        <w:rPr>
          <w:sz w:val="20"/>
          <w:szCs w:val="20"/>
        </w:rPr>
      </w:pPr>
      <w:r w:rsidRPr="0081188A">
        <w:rPr>
          <w:sz w:val="20"/>
          <w:szCs w:val="20"/>
        </w:rPr>
        <w:t>Haaskaruokintapaikan ilmoittaja voi olla luonnollinen henkilö tai juridinen henkilö (esim. osakeyhtiö, avoin- tai kommandiittiyhtiö, osuuskunta tai yhdistys) tai luonnollisten yksityishenkilöiden yhteenliittymä (kuolinpesä, verotusyhtymä) tai julkisyhteisö (valtio, kunta yms.).</w:t>
      </w:r>
    </w:p>
    <w:p w14:paraId="4D7D1BF1" w14:textId="77777777" w:rsidR="00773E0C" w:rsidRPr="0081188A" w:rsidRDefault="00773E0C" w:rsidP="00773E0C">
      <w:pPr>
        <w:rPr>
          <w:sz w:val="20"/>
          <w:szCs w:val="20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7222"/>
      </w:tblGrid>
      <w:tr w:rsidR="00773E0C" w:rsidRPr="0081188A" w14:paraId="61782742" w14:textId="77777777" w:rsidTr="00386ECC">
        <w:trPr>
          <w:trHeight w:val="180"/>
        </w:trPr>
        <w:tc>
          <w:tcPr>
            <w:tcW w:w="2268" w:type="dxa"/>
            <w:shd w:val="clear" w:color="auto" w:fill="B4C6E7" w:themeFill="accent1" w:themeFillTint="66"/>
          </w:tcPr>
          <w:p w14:paraId="17B63327" w14:textId="5C0D294D" w:rsidR="00773E0C" w:rsidRPr="0081188A" w:rsidRDefault="00773E0C" w:rsidP="00087756">
            <w:pPr>
              <w:rPr>
                <w:b/>
                <w:bCs/>
                <w:sz w:val="20"/>
                <w:szCs w:val="20"/>
              </w:rPr>
            </w:pPr>
            <w:r w:rsidRPr="0081188A">
              <w:rPr>
                <w:b/>
                <w:bCs/>
                <w:sz w:val="20"/>
                <w:szCs w:val="20"/>
              </w:rPr>
              <w:t>Nimi:</w:t>
            </w:r>
          </w:p>
        </w:tc>
        <w:tc>
          <w:tcPr>
            <w:tcW w:w="7222" w:type="dxa"/>
          </w:tcPr>
          <w:p w14:paraId="43D51AF6" w14:textId="77777777" w:rsidR="00773E0C" w:rsidRPr="0081188A" w:rsidRDefault="00773E0C" w:rsidP="00087756">
            <w:pPr>
              <w:rPr>
                <w:sz w:val="20"/>
                <w:szCs w:val="20"/>
              </w:rPr>
            </w:pPr>
            <w:r w:rsidRPr="0081188A">
              <w:rPr>
                <w:sz w:val="20"/>
                <w:szCs w:val="20"/>
              </w:rPr>
              <w:t>Luonnollisen henkilön suku- ja etunimi tai yrityksen, yhteisön tai kuolinpesän nimi</w:t>
            </w:r>
          </w:p>
        </w:tc>
      </w:tr>
      <w:tr w:rsidR="00773E0C" w:rsidRPr="0081188A" w14:paraId="18CC6660" w14:textId="77777777" w:rsidTr="00D34812">
        <w:tc>
          <w:tcPr>
            <w:tcW w:w="2268" w:type="dxa"/>
            <w:shd w:val="clear" w:color="auto" w:fill="B4C6E7" w:themeFill="accent1" w:themeFillTint="66"/>
          </w:tcPr>
          <w:p w14:paraId="27FD4755" w14:textId="1806E85E" w:rsidR="00773E0C" w:rsidRPr="0081188A" w:rsidRDefault="00773E0C" w:rsidP="00087756">
            <w:pPr>
              <w:rPr>
                <w:b/>
                <w:bCs/>
                <w:sz w:val="20"/>
                <w:szCs w:val="20"/>
              </w:rPr>
            </w:pPr>
            <w:r w:rsidRPr="0081188A">
              <w:rPr>
                <w:b/>
                <w:bCs/>
                <w:sz w:val="20"/>
                <w:szCs w:val="20"/>
              </w:rPr>
              <w:t>Henkilötunnus:</w:t>
            </w:r>
          </w:p>
        </w:tc>
        <w:tc>
          <w:tcPr>
            <w:tcW w:w="7222" w:type="dxa"/>
          </w:tcPr>
          <w:p w14:paraId="3AA64C5D" w14:textId="77777777" w:rsidR="00773E0C" w:rsidRPr="0081188A" w:rsidRDefault="00773E0C" w:rsidP="00087756">
            <w:pPr>
              <w:rPr>
                <w:sz w:val="20"/>
                <w:szCs w:val="20"/>
              </w:rPr>
            </w:pPr>
            <w:r w:rsidRPr="0081188A">
              <w:rPr>
                <w:sz w:val="20"/>
                <w:szCs w:val="20"/>
              </w:rPr>
              <w:t>Luonnollisen henkilön henkilötunnus</w:t>
            </w:r>
          </w:p>
        </w:tc>
      </w:tr>
      <w:tr w:rsidR="00773E0C" w:rsidRPr="0081188A" w14:paraId="656B59D3" w14:textId="77777777" w:rsidTr="00D34812">
        <w:trPr>
          <w:trHeight w:val="510"/>
        </w:trPr>
        <w:tc>
          <w:tcPr>
            <w:tcW w:w="2268" w:type="dxa"/>
            <w:shd w:val="clear" w:color="auto" w:fill="B4C6E7" w:themeFill="accent1" w:themeFillTint="66"/>
          </w:tcPr>
          <w:p w14:paraId="74803B80" w14:textId="77777777" w:rsidR="00773E0C" w:rsidRPr="0081188A" w:rsidRDefault="00773E0C" w:rsidP="00087756">
            <w:pPr>
              <w:rPr>
                <w:b/>
                <w:bCs/>
                <w:sz w:val="20"/>
                <w:szCs w:val="20"/>
              </w:rPr>
            </w:pPr>
            <w:r w:rsidRPr="0081188A">
              <w:rPr>
                <w:b/>
                <w:bCs/>
                <w:sz w:val="20"/>
                <w:szCs w:val="20"/>
              </w:rPr>
              <w:t>Y-tunnus:</w:t>
            </w:r>
          </w:p>
        </w:tc>
        <w:tc>
          <w:tcPr>
            <w:tcW w:w="7222" w:type="dxa"/>
          </w:tcPr>
          <w:p w14:paraId="76779A67" w14:textId="77777777" w:rsidR="00773E0C" w:rsidRPr="0081188A" w:rsidRDefault="00773E0C" w:rsidP="00087756">
            <w:pPr>
              <w:rPr>
                <w:sz w:val="20"/>
                <w:szCs w:val="20"/>
              </w:rPr>
            </w:pPr>
            <w:r w:rsidRPr="0081188A">
              <w:rPr>
                <w:sz w:val="20"/>
                <w:szCs w:val="20"/>
              </w:rPr>
              <w:t xml:space="preserve">Yrityksen tai yhteisön Y-tunnus. Y-tunnuksen saa esimerkiksi patentti- ja rekisterihallituksen YTJ-tietopalvelusta, </w:t>
            </w:r>
            <w:hyperlink r:id="rId11" w:history="1">
              <w:r w:rsidRPr="0081188A">
                <w:rPr>
                  <w:rStyle w:val="Hyperlinkki"/>
                  <w:sz w:val="20"/>
                  <w:szCs w:val="20"/>
                </w:rPr>
                <w:t>www.ytj.fi</w:t>
              </w:r>
            </w:hyperlink>
            <w:r w:rsidRPr="0081188A">
              <w:rPr>
                <w:sz w:val="20"/>
                <w:szCs w:val="20"/>
              </w:rPr>
              <w:t xml:space="preserve"> </w:t>
            </w:r>
          </w:p>
        </w:tc>
      </w:tr>
      <w:tr w:rsidR="00773E0C" w:rsidRPr="0081188A" w14:paraId="5E9ACC55" w14:textId="77777777" w:rsidTr="00D34812">
        <w:tc>
          <w:tcPr>
            <w:tcW w:w="2268" w:type="dxa"/>
            <w:shd w:val="clear" w:color="auto" w:fill="B4C6E7" w:themeFill="accent1" w:themeFillTint="66"/>
          </w:tcPr>
          <w:p w14:paraId="623F70F4" w14:textId="104090FD" w:rsidR="00773E0C" w:rsidRPr="0081188A" w:rsidRDefault="00773E0C" w:rsidP="00087756">
            <w:pPr>
              <w:rPr>
                <w:b/>
                <w:bCs/>
                <w:sz w:val="20"/>
                <w:szCs w:val="20"/>
              </w:rPr>
            </w:pPr>
            <w:r w:rsidRPr="0081188A">
              <w:rPr>
                <w:b/>
                <w:bCs/>
                <w:sz w:val="20"/>
                <w:szCs w:val="20"/>
              </w:rPr>
              <w:t>Puhelin ja sähköposti</w:t>
            </w:r>
          </w:p>
        </w:tc>
        <w:tc>
          <w:tcPr>
            <w:tcW w:w="7222" w:type="dxa"/>
          </w:tcPr>
          <w:p w14:paraId="36DD3082" w14:textId="77777777" w:rsidR="00773E0C" w:rsidRPr="0081188A" w:rsidRDefault="00773E0C" w:rsidP="00087756">
            <w:pPr>
              <w:rPr>
                <w:sz w:val="20"/>
                <w:szCs w:val="20"/>
              </w:rPr>
            </w:pPr>
            <w:r w:rsidRPr="0081188A">
              <w:rPr>
                <w:sz w:val="20"/>
                <w:szCs w:val="20"/>
              </w:rPr>
              <w:t>Haaskaruokintapaikan ilmoittajan yhteystiedot</w:t>
            </w:r>
          </w:p>
        </w:tc>
      </w:tr>
    </w:tbl>
    <w:p w14:paraId="0633F39F" w14:textId="77777777" w:rsidR="00773E0C" w:rsidRPr="0081188A" w:rsidRDefault="00773E0C" w:rsidP="00773E0C">
      <w:pPr>
        <w:pStyle w:val="Default"/>
        <w:rPr>
          <w:sz w:val="20"/>
          <w:szCs w:val="20"/>
        </w:rPr>
      </w:pPr>
    </w:p>
    <w:p w14:paraId="6790631C" w14:textId="74507D5A" w:rsidR="00773E0C" w:rsidRPr="0081188A" w:rsidRDefault="00773E0C" w:rsidP="00D34812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81188A">
        <w:rPr>
          <w:b/>
          <w:bCs/>
          <w:sz w:val="20"/>
          <w:szCs w:val="20"/>
        </w:rPr>
        <w:t xml:space="preserve">Haaskaruokintapaikan yhteyshenkilön tiedot </w:t>
      </w:r>
    </w:p>
    <w:p w14:paraId="4058864B" w14:textId="714693DF" w:rsidR="00773E0C" w:rsidRPr="0081188A" w:rsidRDefault="00773E0C" w:rsidP="00240E90">
      <w:pPr>
        <w:pStyle w:val="Default"/>
        <w:ind w:left="360"/>
        <w:rPr>
          <w:sz w:val="20"/>
          <w:szCs w:val="20"/>
        </w:rPr>
      </w:pPr>
      <w:r w:rsidRPr="0081188A">
        <w:rPr>
          <w:sz w:val="20"/>
          <w:szCs w:val="20"/>
        </w:rPr>
        <w:t>Yhteyshenkilö ilmoitetaan, mikäli hän on eri kuin kohdassa 1 ilmoitettu haaskaruokintapaikan ilmoittaja. Yhteyshenkilöön otetaan yhteyttä rekisteröintiä koskevissa asioissa</w:t>
      </w:r>
      <w:r w:rsidR="00386ECC" w:rsidRPr="0081188A">
        <w:rPr>
          <w:sz w:val="20"/>
          <w:szCs w:val="20"/>
        </w:rPr>
        <w:t>.</w:t>
      </w:r>
      <w:r w:rsidRPr="0081188A">
        <w:rPr>
          <w:sz w:val="20"/>
          <w:szCs w:val="20"/>
        </w:rPr>
        <w:t xml:space="preserve"> Yhteyshenkilö voi olla vain luonnollinen henkilö. Nimi ja yhteystiedot merkitään lomakkeelle. Yhteyshenkilön vaihtuessa riittää, kun lomakkeeseen merkitään uuden yhteyshenkilön tiedot ja aloittamispäivä.</w:t>
      </w:r>
    </w:p>
    <w:p w14:paraId="1F24CB15" w14:textId="77777777" w:rsidR="00773E0C" w:rsidRPr="0081188A" w:rsidRDefault="00773E0C" w:rsidP="00773E0C">
      <w:pPr>
        <w:pStyle w:val="Default"/>
        <w:ind w:left="720"/>
        <w:rPr>
          <w:sz w:val="20"/>
          <w:szCs w:val="20"/>
        </w:rPr>
      </w:pPr>
    </w:p>
    <w:p w14:paraId="5E9FA066" w14:textId="210EC63B" w:rsidR="00773E0C" w:rsidRPr="0081188A" w:rsidRDefault="00773E0C" w:rsidP="00D34812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81188A">
        <w:rPr>
          <w:b/>
          <w:bCs/>
          <w:sz w:val="20"/>
          <w:szCs w:val="20"/>
        </w:rPr>
        <w:t xml:space="preserve">Haaskaruokintapaikan tiedot ja käyttötarkoitus </w:t>
      </w:r>
    </w:p>
    <w:p w14:paraId="797633BF" w14:textId="43A668D7" w:rsidR="00773E0C" w:rsidRPr="0081188A" w:rsidRDefault="00773E0C" w:rsidP="0081188A">
      <w:pPr>
        <w:pStyle w:val="Default"/>
        <w:ind w:left="360"/>
        <w:rPr>
          <w:sz w:val="20"/>
          <w:szCs w:val="20"/>
        </w:rPr>
      </w:pPr>
      <w:r w:rsidRPr="0081188A">
        <w:rPr>
          <w:sz w:val="20"/>
          <w:szCs w:val="20"/>
        </w:rPr>
        <w:t xml:space="preserve">Ruokintapaikalle annettava nimi. </w:t>
      </w:r>
      <w:r w:rsidR="00386ECC" w:rsidRPr="0081188A">
        <w:rPr>
          <w:sz w:val="20"/>
          <w:szCs w:val="20"/>
        </w:rPr>
        <w:t xml:space="preserve">Nimi helpottaa haaskaruokintapaikkojen tunnistamista varsinkin, jos niitä on useampia. </w:t>
      </w:r>
      <w:r w:rsidRPr="0081188A">
        <w:rPr>
          <w:sz w:val="20"/>
          <w:szCs w:val="20"/>
        </w:rPr>
        <w:t>Lopettamisen ja muutoksen ilmoittamisen yhteydessä ilmoitetaan myös haaskaruokintapaikan tunnus. Ilmoit</w:t>
      </w:r>
      <w:r w:rsidR="0081188A">
        <w:rPr>
          <w:sz w:val="20"/>
          <w:szCs w:val="20"/>
        </w:rPr>
        <w:t>a myös ruutuun rastittamalla, mitä tarkoitusta varten haaskaa pidetään.</w:t>
      </w:r>
      <w:r w:rsidRPr="0081188A">
        <w:rPr>
          <w:sz w:val="20"/>
          <w:szCs w:val="20"/>
        </w:rPr>
        <w:t xml:space="preserve"> </w:t>
      </w:r>
    </w:p>
    <w:p w14:paraId="46AC2C0F" w14:textId="77777777" w:rsidR="00773E0C" w:rsidRPr="0081188A" w:rsidRDefault="00773E0C" w:rsidP="00773E0C">
      <w:pPr>
        <w:pStyle w:val="Default"/>
        <w:ind w:left="720"/>
        <w:rPr>
          <w:sz w:val="20"/>
          <w:szCs w:val="20"/>
        </w:rPr>
      </w:pPr>
    </w:p>
    <w:p w14:paraId="1B398674" w14:textId="4BDC9AB0" w:rsidR="00773E0C" w:rsidRPr="0081188A" w:rsidRDefault="00773E0C" w:rsidP="00D34812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81188A">
        <w:rPr>
          <w:b/>
          <w:bCs/>
          <w:sz w:val="20"/>
          <w:szCs w:val="20"/>
        </w:rPr>
        <w:t>Ruokintaan käytettävä sivutuote ja keräyspaikka</w:t>
      </w:r>
    </w:p>
    <w:p w14:paraId="08E7D35B" w14:textId="714A84CA" w:rsidR="00773E0C" w:rsidRPr="0081188A" w:rsidRDefault="0081188A" w:rsidP="00240E90">
      <w:pPr>
        <w:pStyle w:val="Default"/>
        <w:ind w:left="360"/>
        <w:rPr>
          <w:sz w:val="20"/>
          <w:szCs w:val="20"/>
        </w:rPr>
      </w:pPr>
      <w:r w:rsidRPr="0081188A">
        <w:rPr>
          <w:sz w:val="20"/>
          <w:szCs w:val="20"/>
        </w:rPr>
        <w:t>Ilmoita haaskalla käytettävät eläinlajit joko rastittamalla tai kirjoittamalla</w:t>
      </w:r>
      <w:r w:rsidR="00773E0C" w:rsidRPr="0081188A">
        <w:rPr>
          <w:sz w:val="20"/>
          <w:szCs w:val="20"/>
        </w:rPr>
        <w:t xml:space="preserve">. </w:t>
      </w:r>
      <w:r w:rsidRPr="0081188A">
        <w:rPr>
          <w:sz w:val="20"/>
          <w:szCs w:val="20"/>
        </w:rPr>
        <w:t>Valitse rastittamalla myös raatojen/sivutuotteiden keräyspaikka tai -paikat, tai ilmoita keräyspaikka kohdassa ”muu, mikä.”</w:t>
      </w:r>
    </w:p>
    <w:p w14:paraId="41B864F7" w14:textId="77777777" w:rsidR="00240E90" w:rsidRPr="0081188A" w:rsidRDefault="00240E90" w:rsidP="0081188A">
      <w:pPr>
        <w:pStyle w:val="Default"/>
        <w:rPr>
          <w:sz w:val="20"/>
          <w:szCs w:val="20"/>
        </w:rPr>
      </w:pPr>
    </w:p>
    <w:p w14:paraId="46E0B872" w14:textId="77777777" w:rsidR="00773E0C" w:rsidRPr="0081188A" w:rsidRDefault="00773E0C" w:rsidP="00773E0C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81188A">
        <w:rPr>
          <w:b/>
          <w:bCs/>
          <w:sz w:val="20"/>
          <w:szCs w:val="20"/>
        </w:rPr>
        <w:t xml:space="preserve">Haaskaruokintapaikan sijainti 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829"/>
      </w:tblGrid>
      <w:tr w:rsidR="00773E0C" w:rsidRPr="0081188A" w14:paraId="458A9B47" w14:textId="77777777" w:rsidTr="007F255F">
        <w:trPr>
          <w:trHeight w:val="20"/>
        </w:trPr>
        <w:tc>
          <w:tcPr>
            <w:tcW w:w="2551" w:type="dxa"/>
            <w:shd w:val="clear" w:color="auto" w:fill="B4C6E7" w:themeFill="accent1" w:themeFillTint="66"/>
            <w:vAlign w:val="center"/>
          </w:tcPr>
          <w:p w14:paraId="3610D6C4" w14:textId="77777777" w:rsidR="00773E0C" w:rsidRPr="0081188A" w:rsidRDefault="00773E0C" w:rsidP="0008775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1188A">
              <w:rPr>
                <w:b/>
                <w:bCs/>
                <w:sz w:val="20"/>
                <w:szCs w:val="20"/>
              </w:rPr>
              <w:t xml:space="preserve">Haaskaruokintapaikan tunnus: </w:t>
            </w:r>
          </w:p>
        </w:tc>
        <w:tc>
          <w:tcPr>
            <w:tcW w:w="6829" w:type="dxa"/>
            <w:vAlign w:val="center"/>
          </w:tcPr>
          <w:p w14:paraId="3F0BDF84" w14:textId="77777777" w:rsidR="00773E0C" w:rsidRPr="0081188A" w:rsidRDefault="00773E0C" w:rsidP="00087756">
            <w:pPr>
              <w:pStyle w:val="Default"/>
              <w:rPr>
                <w:sz w:val="20"/>
                <w:szCs w:val="20"/>
              </w:rPr>
            </w:pPr>
            <w:r w:rsidRPr="0081188A">
              <w:rPr>
                <w:sz w:val="20"/>
                <w:szCs w:val="20"/>
              </w:rPr>
              <w:t xml:space="preserve">Paikan yksilöivä tunnus, joka on muotoa FI + 12 numeroa, viranomainen antaa tunnuksen. </w:t>
            </w:r>
          </w:p>
        </w:tc>
      </w:tr>
      <w:tr w:rsidR="00773E0C" w:rsidRPr="0081188A" w14:paraId="371641F7" w14:textId="77777777" w:rsidTr="007F255F">
        <w:trPr>
          <w:trHeight w:val="20"/>
        </w:trPr>
        <w:tc>
          <w:tcPr>
            <w:tcW w:w="2551" w:type="dxa"/>
            <w:shd w:val="clear" w:color="auto" w:fill="B4C6E7" w:themeFill="accent1" w:themeFillTint="66"/>
            <w:vAlign w:val="center"/>
          </w:tcPr>
          <w:p w14:paraId="7173C1D7" w14:textId="77777777" w:rsidR="00773E0C" w:rsidRPr="0081188A" w:rsidRDefault="00773E0C" w:rsidP="0008775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1188A">
              <w:rPr>
                <w:b/>
                <w:bCs/>
                <w:sz w:val="20"/>
                <w:szCs w:val="20"/>
              </w:rPr>
              <w:t xml:space="preserve">Paikkakunta </w:t>
            </w:r>
          </w:p>
        </w:tc>
        <w:tc>
          <w:tcPr>
            <w:tcW w:w="6829" w:type="dxa"/>
            <w:vAlign w:val="center"/>
          </w:tcPr>
          <w:p w14:paraId="00E04727" w14:textId="77777777" w:rsidR="00773E0C" w:rsidRPr="0081188A" w:rsidRDefault="00773E0C" w:rsidP="00087756">
            <w:pPr>
              <w:pStyle w:val="Default"/>
              <w:rPr>
                <w:sz w:val="20"/>
                <w:szCs w:val="20"/>
              </w:rPr>
            </w:pPr>
            <w:r w:rsidRPr="0081188A">
              <w:rPr>
                <w:sz w:val="20"/>
                <w:szCs w:val="20"/>
              </w:rPr>
              <w:t xml:space="preserve">Kunnan/ kaupungin nimi </w:t>
            </w:r>
          </w:p>
        </w:tc>
      </w:tr>
      <w:tr w:rsidR="00773E0C" w:rsidRPr="0081188A" w14:paraId="76BE2938" w14:textId="77777777" w:rsidTr="007F255F">
        <w:trPr>
          <w:trHeight w:val="20"/>
        </w:trPr>
        <w:tc>
          <w:tcPr>
            <w:tcW w:w="2551" w:type="dxa"/>
            <w:shd w:val="clear" w:color="auto" w:fill="B4C6E7" w:themeFill="accent1" w:themeFillTint="66"/>
            <w:vAlign w:val="center"/>
          </w:tcPr>
          <w:p w14:paraId="6BED6D4E" w14:textId="77777777" w:rsidR="00773E0C" w:rsidRPr="0081188A" w:rsidRDefault="00773E0C" w:rsidP="0008775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1188A">
              <w:rPr>
                <w:b/>
                <w:bCs/>
                <w:sz w:val="20"/>
                <w:szCs w:val="20"/>
              </w:rPr>
              <w:t xml:space="preserve">Katuosoite </w:t>
            </w:r>
          </w:p>
        </w:tc>
        <w:tc>
          <w:tcPr>
            <w:tcW w:w="6829" w:type="dxa"/>
            <w:vAlign w:val="center"/>
          </w:tcPr>
          <w:p w14:paraId="0E874712" w14:textId="77777777" w:rsidR="00773E0C" w:rsidRPr="0081188A" w:rsidRDefault="00773E0C" w:rsidP="00087756">
            <w:pPr>
              <w:pStyle w:val="Default"/>
              <w:rPr>
                <w:sz w:val="20"/>
                <w:szCs w:val="20"/>
              </w:rPr>
            </w:pPr>
            <w:r w:rsidRPr="0081188A">
              <w:rPr>
                <w:sz w:val="20"/>
                <w:szCs w:val="20"/>
              </w:rPr>
              <w:t xml:space="preserve">Jos osoitteellinen sijainti </w:t>
            </w:r>
          </w:p>
        </w:tc>
      </w:tr>
      <w:tr w:rsidR="00773E0C" w:rsidRPr="0081188A" w14:paraId="7D807B67" w14:textId="77777777" w:rsidTr="007F255F">
        <w:trPr>
          <w:trHeight w:val="20"/>
        </w:trPr>
        <w:tc>
          <w:tcPr>
            <w:tcW w:w="2551" w:type="dxa"/>
            <w:shd w:val="clear" w:color="auto" w:fill="B4C6E7" w:themeFill="accent1" w:themeFillTint="66"/>
            <w:vAlign w:val="center"/>
          </w:tcPr>
          <w:p w14:paraId="78404592" w14:textId="77777777" w:rsidR="00773E0C" w:rsidRPr="0081188A" w:rsidRDefault="00773E0C" w:rsidP="0008775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1188A">
              <w:rPr>
                <w:b/>
                <w:bCs/>
                <w:sz w:val="20"/>
                <w:szCs w:val="20"/>
              </w:rPr>
              <w:t xml:space="preserve">Koordinaatit pohjoinen ja itäinen: </w:t>
            </w:r>
          </w:p>
        </w:tc>
        <w:tc>
          <w:tcPr>
            <w:tcW w:w="6829" w:type="dxa"/>
            <w:vAlign w:val="center"/>
          </w:tcPr>
          <w:p w14:paraId="54B9F889" w14:textId="77777777" w:rsidR="00773E0C" w:rsidRPr="0081188A" w:rsidRDefault="00773E0C" w:rsidP="00087756">
            <w:pPr>
              <w:pStyle w:val="Default"/>
              <w:rPr>
                <w:sz w:val="20"/>
                <w:szCs w:val="20"/>
              </w:rPr>
            </w:pPr>
            <w:r w:rsidRPr="0081188A">
              <w:rPr>
                <w:sz w:val="20"/>
                <w:szCs w:val="20"/>
              </w:rPr>
              <w:t xml:space="preserve">Koordinaattitiedot </w:t>
            </w:r>
            <w:proofErr w:type="gramStart"/>
            <w:r w:rsidRPr="0081188A">
              <w:rPr>
                <w:sz w:val="20"/>
                <w:szCs w:val="20"/>
              </w:rPr>
              <w:t>annetaan</w:t>
            </w:r>
            <w:proofErr w:type="gramEnd"/>
            <w:r w:rsidRPr="0081188A">
              <w:rPr>
                <w:sz w:val="20"/>
                <w:szCs w:val="20"/>
              </w:rPr>
              <w:t xml:space="preserve"> vaikka haaskapaikalla olisikin katuosoite. Koordinaatiston ETRS-TM35 FIN mukainen koordinaatti (esim. Kansalaisen karttapaikka) </w:t>
            </w:r>
          </w:p>
        </w:tc>
      </w:tr>
      <w:tr w:rsidR="00773E0C" w:rsidRPr="0081188A" w14:paraId="0372C042" w14:textId="77777777" w:rsidTr="007F255F">
        <w:trPr>
          <w:trHeight w:val="20"/>
        </w:trPr>
        <w:tc>
          <w:tcPr>
            <w:tcW w:w="2551" w:type="dxa"/>
            <w:shd w:val="clear" w:color="auto" w:fill="B4C6E7" w:themeFill="accent1" w:themeFillTint="66"/>
            <w:vAlign w:val="center"/>
          </w:tcPr>
          <w:p w14:paraId="450B243D" w14:textId="77777777" w:rsidR="00773E0C" w:rsidRPr="0081188A" w:rsidRDefault="00773E0C" w:rsidP="0008775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1188A">
              <w:rPr>
                <w:b/>
                <w:bCs/>
                <w:sz w:val="20"/>
                <w:szCs w:val="20"/>
              </w:rPr>
              <w:t xml:space="preserve">Lisätietoja sijainnista </w:t>
            </w:r>
          </w:p>
        </w:tc>
        <w:tc>
          <w:tcPr>
            <w:tcW w:w="6829" w:type="dxa"/>
            <w:vAlign w:val="center"/>
          </w:tcPr>
          <w:p w14:paraId="577A21E2" w14:textId="77777777" w:rsidR="00773E0C" w:rsidRPr="0081188A" w:rsidRDefault="00773E0C" w:rsidP="00087756">
            <w:pPr>
              <w:pStyle w:val="Default"/>
              <w:rPr>
                <w:sz w:val="20"/>
                <w:szCs w:val="20"/>
              </w:rPr>
            </w:pPr>
            <w:r w:rsidRPr="0081188A">
              <w:rPr>
                <w:sz w:val="20"/>
                <w:szCs w:val="20"/>
              </w:rPr>
              <w:t xml:space="preserve">Jos osoitteeton sijainti, liitteeksi kartta ja siihen merkittynä haaskaruokintapaikka </w:t>
            </w:r>
          </w:p>
        </w:tc>
      </w:tr>
      <w:tr w:rsidR="00773E0C" w:rsidRPr="0081188A" w14:paraId="656D5AEC" w14:textId="77777777" w:rsidTr="007F255F">
        <w:trPr>
          <w:trHeight w:val="20"/>
        </w:trPr>
        <w:tc>
          <w:tcPr>
            <w:tcW w:w="2551" w:type="dxa"/>
            <w:shd w:val="clear" w:color="auto" w:fill="B4C6E7" w:themeFill="accent1" w:themeFillTint="66"/>
            <w:vAlign w:val="center"/>
          </w:tcPr>
          <w:p w14:paraId="64465FB1" w14:textId="77777777" w:rsidR="00773E0C" w:rsidRPr="0081188A" w:rsidRDefault="00773E0C" w:rsidP="0008775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1188A">
              <w:rPr>
                <w:b/>
                <w:bCs/>
                <w:sz w:val="20"/>
                <w:szCs w:val="20"/>
              </w:rPr>
              <w:t xml:space="preserve">Liitteenä kartta </w:t>
            </w:r>
          </w:p>
        </w:tc>
        <w:tc>
          <w:tcPr>
            <w:tcW w:w="6829" w:type="dxa"/>
            <w:vAlign w:val="center"/>
          </w:tcPr>
          <w:p w14:paraId="7AD20095" w14:textId="77777777" w:rsidR="00773E0C" w:rsidRPr="0081188A" w:rsidRDefault="00773E0C" w:rsidP="00087756">
            <w:pPr>
              <w:pStyle w:val="Default"/>
              <w:rPr>
                <w:sz w:val="20"/>
                <w:szCs w:val="20"/>
              </w:rPr>
            </w:pPr>
            <w:r w:rsidRPr="0081188A">
              <w:rPr>
                <w:sz w:val="20"/>
                <w:szCs w:val="20"/>
              </w:rPr>
              <w:t xml:space="preserve">Rasti ruutuun, jos kartta hakemuksen liitteenä </w:t>
            </w:r>
          </w:p>
        </w:tc>
      </w:tr>
    </w:tbl>
    <w:p w14:paraId="65C24B7B" w14:textId="77777777" w:rsidR="00773E0C" w:rsidRPr="00773E0C" w:rsidRDefault="00773E0C" w:rsidP="00773E0C">
      <w:pPr>
        <w:rPr>
          <w:rFonts w:asciiTheme="minorHAnsi" w:hAnsiTheme="minorHAnsi" w:cstheme="minorHAnsi"/>
          <w:sz w:val="16"/>
          <w:szCs w:val="16"/>
        </w:rPr>
      </w:pPr>
    </w:p>
    <w:sectPr w:rsidR="00773E0C" w:rsidRPr="00773E0C" w:rsidSect="005655AA">
      <w:headerReference w:type="default" r:id="rId12"/>
      <w:footerReference w:type="default" r:id="rId13"/>
      <w:pgSz w:w="11906" w:h="16838"/>
      <w:pgMar w:top="567" w:right="85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D059" w14:textId="77777777" w:rsidR="001748CB" w:rsidRDefault="001748CB">
      <w:r>
        <w:separator/>
      </w:r>
    </w:p>
  </w:endnote>
  <w:endnote w:type="continuationSeparator" w:id="0">
    <w:p w14:paraId="072FCC60" w14:textId="77777777" w:rsidR="001748CB" w:rsidRDefault="0017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338"/>
    </w:tblGrid>
    <w:tr w:rsidR="00E41C0A" w:rsidRPr="00B50DEB" w14:paraId="7D16B3BD" w14:textId="77777777" w:rsidTr="00B50DEB">
      <w:trPr>
        <w:trHeight w:val="170"/>
      </w:trPr>
      <w:tc>
        <w:tcPr>
          <w:tcW w:w="10338" w:type="dxa"/>
          <w:shd w:val="clear" w:color="auto" w:fill="auto"/>
          <w:tcMar>
            <w:top w:w="57" w:type="dxa"/>
          </w:tcMar>
        </w:tcPr>
        <w:p w14:paraId="1D789F4E" w14:textId="368C24C2" w:rsidR="00E41C0A" w:rsidRDefault="00CC2495" w:rsidP="00CC2495">
          <w:pPr>
            <w:pStyle w:val="Alatunniste"/>
            <w:rPr>
              <w:rFonts w:asciiTheme="minorHAnsi" w:hAnsiTheme="minorHAnsi" w:cstheme="minorHAnsi"/>
              <w:sz w:val="18"/>
              <w:szCs w:val="14"/>
            </w:rPr>
          </w:pPr>
          <w:r w:rsidRPr="00B50DEB">
            <w:rPr>
              <w:rFonts w:asciiTheme="minorHAnsi" w:hAnsiTheme="minorHAnsi" w:cstheme="minorHAnsi"/>
              <w:sz w:val="18"/>
              <w:szCs w:val="14"/>
            </w:rPr>
            <w:t>Ruokavirasto</w:t>
          </w:r>
          <w:r w:rsidR="00E41C0A" w:rsidRPr="00B50DEB">
            <w:rPr>
              <w:rFonts w:asciiTheme="minorHAnsi" w:hAnsiTheme="minorHAnsi" w:cstheme="minorHAnsi"/>
              <w:sz w:val="18"/>
              <w:szCs w:val="14"/>
            </w:rPr>
            <w:t xml:space="preserve"> • </w:t>
          </w:r>
          <w:r w:rsidRPr="00B50DEB">
            <w:rPr>
              <w:rFonts w:asciiTheme="minorHAnsi" w:hAnsiTheme="minorHAnsi" w:cstheme="minorHAnsi"/>
              <w:sz w:val="18"/>
              <w:szCs w:val="14"/>
            </w:rPr>
            <w:t>Eläinten terveyden ja lääkitsemisen yksikkö</w:t>
          </w:r>
          <w:r w:rsidR="00E41C0A" w:rsidRPr="00B50DEB">
            <w:rPr>
              <w:rFonts w:asciiTheme="minorHAnsi" w:hAnsiTheme="minorHAnsi" w:cstheme="minorHAnsi"/>
              <w:sz w:val="18"/>
              <w:szCs w:val="14"/>
            </w:rPr>
            <w:t xml:space="preserve">• </w:t>
          </w:r>
          <w:r w:rsidRPr="00B50DEB">
            <w:rPr>
              <w:rFonts w:asciiTheme="minorHAnsi" w:hAnsiTheme="minorHAnsi" w:cstheme="minorHAnsi"/>
              <w:sz w:val="18"/>
              <w:szCs w:val="14"/>
            </w:rPr>
            <w:t xml:space="preserve">PL </w:t>
          </w:r>
          <w:r w:rsidR="00B50DEB" w:rsidRPr="00B50DEB">
            <w:rPr>
              <w:rFonts w:asciiTheme="minorHAnsi" w:hAnsiTheme="minorHAnsi" w:cstheme="minorHAnsi"/>
              <w:sz w:val="18"/>
              <w:szCs w:val="14"/>
            </w:rPr>
            <w:t>2</w:t>
          </w:r>
          <w:r w:rsidRPr="00B50DEB">
            <w:rPr>
              <w:rFonts w:asciiTheme="minorHAnsi" w:hAnsiTheme="minorHAnsi" w:cstheme="minorHAnsi"/>
              <w:sz w:val="18"/>
              <w:szCs w:val="14"/>
            </w:rPr>
            <w:t>00, 00027 RUOKAVIRASTO</w:t>
          </w:r>
          <w:r w:rsidR="00E41C0A" w:rsidRPr="00B50DEB">
            <w:rPr>
              <w:rFonts w:asciiTheme="minorHAnsi" w:hAnsiTheme="minorHAnsi" w:cstheme="minorHAnsi"/>
              <w:sz w:val="18"/>
              <w:szCs w:val="14"/>
            </w:rPr>
            <w:t xml:space="preserve">• Puh. 029 530 0400 </w:t>
          </w:r>
          <w:r w:rsidRPr="00B50DEB">
            <w:rPr>
              <w:rFonts w:asciiTheme="minorHAnsi" w:hAnsiTheme="minorHAnsi" w:cstheme="minorHAnsi"/>
              <w:sz w:val="18"/>
              <w:szCs w:val="14"/>
            </w:rPr>
            <w:t xml:space="preserve">• </w:t>
          </w:r>
          <w:hyperlink r:id="rId1" w:history="1">
            <w:r w:rsidR="005655AA" w:rsidRPr="00103C77">
              <w:rPr>
                <w:rStyle w:val="Hyperlinkki"/>
                <w:rFonts w:asciiTheme="minorHAnsi" w:hAnsiTheme="minorHAnsi" w:cstheme="minorHAnsi"/>
                <w:sz w:val="18"/>
                <w:szCs w:val="14"/>
              </w:rPr>
              <w:t>www.ruokavirasto.fi</w:t>
            </w:r>
          </w:hyperlink>
        </w:p>
        <w:p w14:paraId="562C4C4D" w14:textId="7934A386" w:rsidR="005655AA" w:rsidRDefault="00A11050" w:rsidP="00CC2495">
          <w:pPr>
            <w:pStyle w:val="Alatunniste"/>
            <w:rPr>
              <w:rFonts w:asciiTheme="minorHAnsi" w:hAnsiTheme="minorHAnsi" w:cstheme="minorHAnsi"/>
              <w:sz w:val="18"/>
              <w:szCs w:val="14"/>
            </w:rPr>
          </w:pPr>
          <w:hyperlink r:id="rId2" w:history="1">
            <w:r w:rsidR="005655AA" w:rsidRPr="00103C77">
              <w:rPr>
                <w:rStyle w:val="Hyperlinkki"/>
                <w:rFonts w:asciiTheme="minorHAnsi" w:hAnsiTheme="minorHAnsi" w:cstheme="minorHAnsi"/>
                <w:sz w:val="18"/>
                <w:szCs w:val="14"/>
              </w:rPr>
              <w:t>abp@ruokavirasto.fi</w:t>
            </w:r>
          </w:hyperlink>
          <w:r w:rsidR="005655AA">
            <w:rPr>
              <w:rFonts w:asciiTheme="minorHAnsi" w:hAnsiTheme="minorHAnsi" w:cstheme="minorHAnsi"/>
              <w:sz w:val="18"/>
              <w:szCs w:val="14"/>
            </w:rPr>
            <w:t xml:space="preserve"> </w:t>
          </w:r>
          <w:r w:rsidR="005655AA">
            <w:rPr>
              <w:rFonts w:ascii="Arial" w:hAnsi="Arial" w:cs="Arial"/>
              <w:sz w:val="14"/>
              <w:szCs w:val="12"/>
            </w:rPr>
            <w:t xml:space="preserve">                                              Ruokavirasto </w:t>
          </w:r>
          <w:r w:rsidR="005655AA" w:rsidRPr="00900C61">
            <w:rPr>
              <w:rFonts w:ascii="Arial" w:hAnsi="Arial" w:cs="Arial"/>
              <w:sz w:val="14"/>
              <w:szCs w:val="12"/>
            </w:rPr>
            <w:t>3847</w:t>
          </w:r>
          <w:r w:rsidR="005655AA" w:rsidRPr="00F503A7">
            <w:rPr>
              <w:rFonts w:ascii="Arial" w:hAnsi="Arial" w:cs="Arial"/>
              <w:sz w:val="14"/>
              <w:szCs w:val="12"/>
            </w:rPr>
            <w:t>/04.01.00.02/2024</w:t>
          </w:r>
          <w:r w:rsidR="005655AA">
            <w:rPr>
              <w:rFonts w:ascii="Arial" w:hAnsi="Arial" w:cs="Arial"/>
              <w:sz w:val="14"/>
              <w:szCs w:val="12"/>
            </w:rPr>
            <w:t>/1 (#1743820)</w:t>
          </w:r>
          <w:r w:rsidR="005655AA" w:rsidRPr="00B50DEB">
            <w:rPr>
              <w:rFonts w:ascii="Arial" w:hAnsi="Arial" w:cs="Arial"/>
              <w:sz w:val="14"/>
              <w:szCs w:val="12"/>
            </w:rPr>
            <w:t xml:space="preserve"> </w:t>
          </w:r>
          <w:r w:rsidR="005655AA">
            <w:rPr>
              <w:rFonts w:ascii="Arial" w:hAnsi="Arial" w:cs="Arial"/>
              <w:sz w:val="14"/>
              <w:szCs w:val="12"/>
            </w:rPr>
            <w:t xml:space="preserve">                                                                        </w:t>
          </w:r>
          <w:r w:rsidR="005655AA" w:rsidRPr="00B50DEB">
            <w:rPr>
              <w:rFonts w:ascii="Arial" w:hAnsi="Arial" w:cs="Arial"/>
              <w:sz w:val="14"/>
              <w:szCs w:val="12"/>
            </w:rPr>
            <w:t>0</w:t>
          </w:r>
          <w:r w:rsidR="007F255F">
            <w:rPr>
              <w:rFonts w:ascii="Arial" w:hAnsi="Arial" w:cs="Arial"/>
              <w:sz w:val="14"/>
              <w:szCs w:val="12"/>
            </w:rPr>
            <w:t>7</w:t>
          </w:r>
          <w:r w:rsidR="005655AA" w:rsidRPr="00B50DEB">
            <w:rPr>
              <w:rFonts w:ascii="Arial" w:hAnsi="Arial" w:cs="Arial"/>
              <w:sz w:val="14"/>
              <w:szCs w:val="12"/>
            </w:rPr>
            <w:t>/202</w:t>
          </w:r>
          <w:r w:rsidR="005655AA">
            <w:rPr>
              <w:rFonts w:ascii="Arial" w:hAnsi="Arial" w:cs="Arial"/>
              <w:sz w:val="14"/>
              <w:szCs w:val="12"/>
            </w:rPr>
            <w:t>4</w:t>
          </w:r>
        </w:p>
        <w:p w14:paraId="4B93B86B" w14:textId="2C387FF9" w:rsidR="005655AA" w:rsidRPr="00B50DEB" w:rsidRDefault="005655AA" w:rsidP="005655AA">
          <w:pPr>
            <w:pStyle w:val="Alatunniste"/>
            <w:spacing w:line="480" w:lineRule="auto"/>
            <w:rPr>
              <w:rFonts w:asciiTheme="minorHAnsi" w:hAnsiTheme="minorHAnsi" w:cstheme="minorHAnsi"/>
              <w:sz w:val="18"/>
              <w:szCs w:val="14"/>
            </w:rPr>
          </w:pPr>
        </w:p>
      </w:tc>
    </w:tr>
  </w:tbl>
  <w:p w14:paraId="6AFA55D0" w14:textId="58B56B90" w:rsidR="00E41C0A" w:rsidRPr="00B50DEB" w:rsidRDefault="00F503A7" w:rsidP="00F503A7">
    <w:pPr>
      <w:pStyle w:val="Alatunniste"/>
      <w:tabs>
        <w:tab w:val="clear" w:pos="4819"/>
        <w:tab w:val="clear" w:pos="9638"/>
        <w:tab w:val="left" w:pos="9498"/>
      </w:tabs>
      <w:ind w:right="-284"/>
      <w:rPr>
        <w:rFonts w:ascii="Arial" w:hAnsi="Arial" w:cs="Arial"/>
        <w:sz w:val="14"/>
        <w:szCs w:val="12"/>
      </w:rPr>
    </w:pPr>
    <w:r>
      <w:rPr>
        <w:rFonts w:ascii="Arial" w:hAnsi="Arial" w:cs="Arial"/>
        <w:sz w:val="14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75D8" w14:textId="77777777" w:rsidR="001748CB" w:rsidRDefault="001748CB">
      <w:r>
        <w:separator/>
      </w:r>
    </w:p>
  </w:footnote>
  <w:footnote w:type="continuationSeparator" w:id="0">
    <w:p w14:paraId="2B677C15" w14:textId="77777777" w:rsidR="001748CB" w:rsidRDefault="0017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6" w:type="dxa"/>
      <w:tblLook w:val="01E0" w:firstRow="1" w:lastRow="1" w:firstColumn="1" w:lastColumn="1" w:noHBand="0" w:noVBand="0"/>
    </w:tblPr>
    <w:tblGrid>
      <w:gridCol w:w="5353"/>
      <w:gridCol w:w="3969"/>
      <w:gridCol w:w="964"/>
    </w:tblGrid>
    <w:tr w:rsidR="00EE18E8" w:rsidRPr="000E1F72" w14:paraId="445F55A1" w14:textId="77777777" w:rsidTr="000E1F72">
      <w:trPr>
        <w:trHeight w:val="227"/>
      </w:trPr>
      <w:tc>
        <w:tcPr>
          <w:tcW w:w="5353" w:type="dxa"/>
          <w:vMerge w:val="restart"/>
          <w:shd w:val="clear" w:color="auto" w:fill="auto"/>
        </w:tcPr>
        <w:p w14:paraId="1CBFC834" w14:textId="77777777" w:rsidR="00EE18E8" w:rsidRPr="000E1F72" w:rsidRDefault="00B50DEB">
          <w:pPr>
            <w:pStyle w:val="Yltunniste"/>
            <w:rPr>
              <w:rFonts w:asciiTheme="minorHAnsi" w:hAnsiTheme="minorHAnsi" w:cstheme="minorHAnsi"/>
            </w:rPr>
          </w:pPr>
          <w:r w:rsidRPr="000E1F72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7728" behindDoc="0" locked="1" layoutInCell="1" allowOverlap="1" wp14:anchorId="2C9D03BB" wp14:editId="1EA4E34B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523490" cy="478790"/>
                <wp:effectExtent l="0" t="0" r="0" b="0"/>
                <wp:wrapNone/>
                <wp:docPr id="14" name="Kuva 5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5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49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shd w:val="clear" w:color="auto" w:fill="auto"/>
        </w:tcPr>
        <w:p w14:paraId="04703BE0" w14:textId="275C1139" w:rsidR="00014183" w:rsidRPr="00C30ED7" w:rsidRDefault="009E4FEF" w:rsidP="00014183">
          <w:pPr>
            <w:jc w:val="right"/>
            <w:rPr>
              <w:rFonts w:asciiTheme="minorHAnsi" w:hAnsiTheme="minorHAnsi" w:cstheme="minorHAnsi"/>
              <w:b/>
              <w:bCs/>
              <w:sz w:val="16"/>
              <w:szCs w:val="20"/>
            </w:rPr>
          </w:pPr>
          <w:r w:rsidRPr="00C31702">
            <w:rPr>
              <w:rFonts w:asciiTheme="minorHAnsi" w:hAnsiTheme="minorHAnsi" w:cstheme="minorHAnsi"/>
              <w:b/>
              <w:bCs/>
              <w:sz w:val="20"/>
              <w:szCs w:val="20"/>
            </w:rPr>
            <w:t>ILMOITUS</w:t>
          </w:r>
          <w:r w:rsidR="00014183" w:rsidRPr="00C31702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HAASKARUOKINTAPAIKASTA</w:t>
          </w:r>
          <w:r w:rsidRPr="00C30ED7">
            <w:rPr>
              <w:rFonts w:asciiTheme="minorHAnsi" w:hAnsiTheme="minorHAnsi" w:cstheme="minorHAnsi"/>
              <w:b/>
              <w:bCs/>
              <w:sz w:val="20"/>
              <w:szCs w:val="20"/>
            </w:rPr>
            <w:br/>
          </w:r>
        </w:p>
        <w:p w14:paraId="60B5B0B4" w14:textId="366069B7" w:rsidR="00EE18E8" w:rsidRPr="000E1F72" w:rsidRDefault="00EE18E8" w:rsidP="00014183">
          <w:pPr>
            <w:jc w:val="right"/>
            <w:rPr>
              <w:rFonts w:asciiTheme="minorHAnsi" w:hAnsiTheme="minorHAnsi" w:cstheme="minorHAnsi"/>
              <w:sz w:val="16"/>
              <w:szCs w:val="20"/>
            </w:rPr>
          </w:pPr>
        </w:p>
      </w:tc>
      <w:tc>
        <w:tcPr>
          <w:tcW w:w="964" w:type="dxa"/>
          <w:shd w:val="clear" w:color="auto" w:fill="auto"/>
        </w:tcPr>
        <w:p w14:paraId="3548C94D" w14:textId="77777777" w:rsidR="00EE18E8" w:rsidRPr="000E1F72" w:rsidRDefault="00EE18E8" w:rsidP="000E1F72">
          <w:pPr>
            <w:pStyle w:val="Yltunniste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E1F72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0E1F72">
            <w:rPr>
              <w:rStyle w:val="Sivunumero"/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0E1F72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CC2495" w:rsidRPr="000E1F72">
            <w:rPr>
              <w:rStyle w:val="Sivunumero"/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0E1F72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0E1F72">
            <w:rPr>
              <w:rStyle w:val="Sivunumero"/>
              <w:rFonts w:asciiTheme="minorHAnsi" w:hAnsiTheme="minorHAnsi" w:cstheme="minorHAnsi"/>
              <w:sz w:val="18"/>
              <w:szCs w:val="18"/>
            </w:rPr>
            <w:t xml:space="preserve"> (</w:t>
          </w:r>
          <w:r w:rsidRPr="000E1F72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0E1F72">
            <w:rPr>
              <w:rStyle w:val="Sivunumero"/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0E1F72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CC2495" w:rsidRPr="000E1F72">
            <w:rPr>
              <w:rStyle w:val="Sivunumero"/>
              <w:rFonts w:asciiTheme="minorHAnsi" w:hAnsiTheme="minorHAnsi" w:cstheme="minorHAnsi"/>
              <w:noProof/>
              <w:sz w:val="18"/>
              <w:szCs w:val="18"/>
            </w:rPr>
            <w:t>6</w:t>
          </w:r>
          <w:r w:rsidRPr="000E1F72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0E1F72">
            <w:rPr>
              <w:rStyle w:val="Sivunumero"/>
              <w:rFonts w:asciiTheme="minorHAnsi" w:hAnsiTheme="minorHAnsi" w:cstheme="minorHAnsi"/>
              <w:sz w:val="18"/>
              <w:szCs w:val="18"/>
            </w:rPr>
            <w:t>)</w:t>
          </w:r>
        </w:p>
      </w:tc>
    </w:tr>
    <w:tr w:rsidR="00EE18E8" w:rsidRPr="000E1F72" w14:paraId="368D320C" w14:textId="77777777" w:rsidTr="000E1F72">
      <w:trPr>
        <w:trHeight w:val="196"/>
      </w:trPr>
      <w:tc>
        <w:tcPr>
          <w:tcW w:w="5353" w:type="dxa"/>
          <w:vMerge/>
          <w:shd w:val="clear" w:color="auto" w:fill="auto"/>
        </w:tcPr>
        <w:p w14:paraId="1864E658" w14:textId="77777777" w:rsidR="00EE18E8" w:rsidRPr="000E1F72" w:rsidRDefault="00EE18E8">
          <w:pPr>
            <w:pStyle w:val="Yltunniste"/>
            <w:rPr>
              <w:rFonts w:asciiTheme="minorHAnsi" w:hAnsiTheme="minorHAnsi" w:cstheme="minorHAnsi"/>
              <w:noProof/>
            </w:rPr>
          </w:pPr>
        </w:p>
      </w:tc>
      <w:tc>
        <w:tcPr>
          <w:tcW w:w="3969" w:type="dxa"/>
          <w:vMerge/>
          <w:shd w:val="clear" w:color="auto" w:fill="auto"/>
        </w:tcPr>
        <w:p w14:paraId="71E5842D" w14:textId="77777777" w:rsidR="00EE18E8" w:rsidRPr="000E1F72" w:rsidRDefault="00EE18E8" w:rsidP="00014183">
          <w:pPr>
            <w:pStyle w:val="Yltunniste"/>
            <w:jc w:val="right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964" w:type="dxa"/>
          <w:shd w:val="clear" w:color="auto" w:fill="auto"/>
          <w:vAlign w:val="center"/>
        </w:tcPr>
        <w:p w14:paraId="0D0C93C2" w14:textId="77777777" w:rsidR="00EE18E8" w:rsidRPr="000E1F72" w:rsidRDefault="00EE18E8" w:rsidP="000E1F72">
          <w:pPr>
            <w:pStyle w:val="Yltunniste"/>
            <w:jc w:val="right"/>
            <w:rPr>
              <w:rStyle w:val="Sivunumero"/>
              <w:rFonts w:asciiTheme="minorHAnsi" w:hAnsiTheme="minorHAnsi" w:cstheme="minorHAnsi"/>
              <w:b/>
              <w:sz w:val="18"/>
              <w:szCs w:val="18"/>
            </w:rPr>
          </w:pPr>
        </w:p>
      </w:tc>
    </w:tr>
  </w:tbl>
  <w:p w14:paraId="239C7825" w14:textId="77777777" w:rsidR="00F158BC" w:rsidRPr="000E1F72" w:rsidRDefault="00F158BC">
    <w:pPr>
      <w:pStyle w:val="Yltunniste"/>
      <w:rPr>
        <w:rFonts w:asciiTheme="minorHAnsi" w:hAnsiTheme="minorHAnsi" w:cstheme="minorHAnsi"/>
        <w:sz w:val="16"/>
        <w:szCs w:val="16"/>
      </w:rPr>
    </w:pPr>
  </w:p>
  <w:p w14:paraId="44B9FB55" w14:textId="77777777" w:rsidR="00F158BC" w:rsidRPr="000E1F72" w:rsidRDefault="00F158BC">
    <w:pPr>
      <w:pStyle w:val="Yltunniste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53"/>
    <w:multiLevelType w:val="hybridMultilevel"/>
    <w:tmpl w:val="75E0AB8E"/>
    <w:lvl w:ilvl="0" w:tplc="F5CAC7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431"/>
    <w:multiLevelType w:val="hybridMultilevel"/>
    <w:tmpl w:val="B53AEF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0A71"/>
    <w:multiLevelType w:val="hybridMultilevel"/>
    <w:tmpl w:val="A5E613A8"/>
    <w:lvl w:ilvl="0" w:tplc="040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2625"/>
    <w:multiLevelType w:val="hybridMultilevel"/>
    <w:tmpl w:val="A87C3F22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65FE5"/>
    <w:multiLevelType w:val="hybridMultilevel"/>
    <w:tmpl w:val="1B6EB992"/>
    <w:lvl w:ilvl="0" w:tplc="D1DA53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5195A"/>
    <w:multiLevelType w:val="hybridMultilevel"/>
    <w:tmpl w:val="BD54B2B8"/>
    <w:lvl w:ilvl="0" w:tplc="040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812F8"/>
    <w:multiLevelType w:val="hybridMultilevel"/>
    <w:tmpl w:val="DC7E75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C58E0"/>
    <w:multiLevelType w:val="hybridMultilevel"/>
    <w:tmpl w:val="096E0F56"/>
    <w:lvl w:ilvl="0" w:tplc="D1C29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4036634">
    <w:abstractNumId w:val="13"/>
  </w:num>
  <w:num w:numId="2" w16cid:durableId="686295881">
    <w:abstractNumId w:val="7"/>
  </w:num>
  <w:num w:numId="3" w16cid:durableId="300965941">
    <w:abstractNumId w:val="8"/>
  </w:num>
  <w:num w:numId="4" w16cid:durableId="1184325848">
    <w:abstractNumId w:val="5"/>
  </w:num>
  <w:num w:numId="5" w16cid:durableId="766772680">
    <w:abstractNumId w:val="10"/>
  </w:num>
  <w:num w:numId="6" w16cid:durableId="1541548407">
    <w:abstractNumId w:val="3"/>
  </w:num>
  <w:num w:numId="7" w16cid:durableId="1750882450">
    <w:abstractNumId w:val="6"/>
  </w:num>
  <w:num w:numId="8" w16cid:durableId="1189640882">
    <w:abstractNumId w:val="2"/>
  </w:num>
  <w:num w:numId="9" w16cid:durableId="1825201507">
    <w:abstractNumId w:val="0"/>
  </w:num>
  <w:num w:numId="10" w16cid:durableId="176770875">
    <w:abstractNumId w:val="11"/>
  </w:num>
  <w:num w:numId="11" w16cid:durableId="186407028">
    <w:abstractNumId w:val="4"/>
  </w:num>
  <w:num w:numId="12" w16cid:durableId="1244488462">
    <w:abstractNumId w:val="1"/>
  </w:num>
  <w:num w:numId="13" w16cid:durableId="292563729">
    <w:abstractNumId w:val="12"/>
  </w:num>
  <w:num w:numId="14" w16cid:durableId="1614551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78F"/>
    <w:rsid w:val="00000B9F"/>
    <w:rsid w:val="00000D59"/>
    <w:rsid w:val="000014CB"/>
    <w:rsid w:val="00001A9A"/>
    <w:rsid w:val="00002090"/>
    <w:rsid w:val="000022D7"/>
    <w:rsid w:val="000026AD"/>
    <w:rsid w:val="00002784"/>
    <w:rsid w:val="00002891"/>
    <w:rsid w:val="000034FB"/>
    <w:rsid w:val="00003AF9"/>
    <w:rsid w:val="00003B00"/>
    <w:rsid w:val="00004AEE"/>
    <w:rsid w:val="00004E28"/>
    <w:rsid w:val="00004E33"/>
    <w:rsid w:val="000052AF"/>
    <w:rsid w:val="0000564B"/>
    <w:rsid w:val="00007756"/>
    <w:rsid w:val="00010A72"/>
    <w:rsid w:val="00010D82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183"/>
    <w:rsid w:val="00014DA3"/>
    <w:rsid w:val="0001506F"/>
    <w:rsid w:val="0001512F"/>
    <w:rsid w:val="0001563C"/>
    <w:rsid w:val="000159BF"/>
    <w:rsid w:val="00017794"/>
    <w:rsid w:val="00017DA5"/>
    <w:rsid w:val="000205B9"/>
    <w:rsid w:val="000205DC"/>
    <w:rsid w:val="000208E9"/>
    <w:rsid w:val="00021CF9"/>
    <w:rsid w:val="000223D7"/>
    <w:rsid w:val="00022C55"/>
    <w:rsid w:val="00023CCD"/>
    <w:rsid w:val="00026436"/>
    <w:rsid w:val="00026859"/>
    <w:rsid w:val="00026FC4"/>
    <w:rsid w:val="000274FA"/>
    <w:rsid w:val="000279B2"/>
    <w:rsid w:val="00030A07"/>
    <w:rsid w:val="00030B25"/>
    <w:rsid w:val="00030B5E"/>
    <w:rsid w:val="00030E0D"/>
    <w:rsid w:val="0003104A"/>
    <w:rsid w:val="000313BF"/>
    <w:rsid w:val="00031C42"/>
    <w:rsid w:val="0003210E"/>
    <w:rsid w:val="00032D34"/>
    <w:rsid w:val="000336D0"/>
    <w:rsid w:val="00033820"/>
    <w:rsid w:val="00033EED"/>
    <w:rsid w:val="0003455D"/>
    <w:rsid w:val="00034849"/>
    <w:rsid w:val="00035642"/>
    <w:rsid w:val="000356D0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63F7"/>
    <w:rsid w:val="00046BFA"/>
    <w:rsid w:val="0005088D"/>
    <w:rsid w:val="00050B21"/>
    <w:rsid w:val="0005132B"/>
    <w:rsid w:val="00051987"/>
    <w:rsid w:val="00051ABD"/>
    <w:rsid w:val="00051B7D"/>
    <w:rsid w:val="0005275A"/>
    <w:rsid w:val="000534BF"/>
    <w:rsid w:val="00053AE0"/>
    <w:rsid w:val="00055B1E"/>
    <w:rsid w:val="00055CCF"/>
    <w:rsid w:val="00055CFB"/>
    <w:rsid w:val="00055F7D"/>
    <w:rsid w:val="00056185"/>
    <w:rsid w:val="00056545"/>
    <w:rsid w:val="00056AE4"/>
    <w:rsid w:val="00057CB5"/>
    <w:rsid w:val="000600C7"/>
    <w:rsid w:val="00060474"/>
    <w:rsid w:val="00060ACD"/>
    <w:rsid w:val="00060D80"/>
    <w:rsid w:val="0006120D"/>
    <w:rsid w:val="000614FB"/>
    <w:rsid w:val="0006201E"/>
    <w:rsid w:val="00062BCD"/>
    <w:rsid w:val="00063234"/>
    <w:rsid w:val="0006390C"/>
    <w:rsid w:val="00063DCD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67F14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C5"/>
    <w:rsid w:val="00092D17"/>
    <w:rsid w:val="00092FFF"/>
    <w:rsid w:val="000936C3"/>
    <w:rsid w:val="0009415E"/>
    <w:rsid w:val="00094AA4"/>
    <w:rsid w:val="00094FA1"/>
    <w:rsid w:val="000959BD"/>
    <w:rsid w:val="00095A6E"/>
    <w:rsid w:val="000974D1"/>
    <w:rsid w:val="00097AB4"/>
    <w:rsid w:val="00097D2E"/>
    <w:rsid w:val="00097DB2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5D3"/>
    <w:rsid w:val="000A4C57"/>
    <w:rsid w:val="000A539E"/>
    <w:rsid w:val="000A5A22"/>
    <w:rsid w:val="000A5A3B"/>
    <w:rsid w:val="000B1A81"/>
    <w:rsid w:val="000B23E8"/>
    <w:rsid w:val="000B269F"/>
    <w:rsid w:val="000B2A9B"/>
    <w:rsid w:val="000B2F71"/>
    <w:rsid w:val="000B3D85"/>
    <w:rsid w:val="000B4355"/>
    <w:rsid w:val="000B459E"/>
    <w:rsid w:val="000B4C45"/>
    <w:rsid w:val="000B5375"/>
    <w:rsid w:val="000B5417"/>
    <w:rsid w:val="000B56BE"/>
    <w:rsid w:val="000B6B9A"/>
    <w:rsid w:val="000B7216"/>
    <w:rsid w:val="000B7656"/>
    <w:rsid w:val="000B7B65"/>
    <w:rsid w:val="000B7EA7"/>
    <w:rsid w:val="000C0806"/>
    <w:rsid w:val="000C08EC"/>
    <w:rsid w:val="000C0EEF"/>
    <w:rsid w:val="000C1942"/>
    <w:rsid w:val="000C1B57"/>
    <w:rsid w:val="000C1F9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23BB"/>
    <w:rsid w:val="000D275D"/>
    <w:rsid w:val="000D3349"/>
    <w:rsid w:val="000D3540"/>
    <w:rsid w:val="000D37E0"/>
    <w:rsid w:val="000D475A"/>
    <w:rsid w:val="000D58E9"/>
    <w:rsid w:val="000D5F81"/>
    <w:rsid w:val="000D6442"/>
    <w:rsid w:val="000D7A24"/>
    <w:rsid w:val="000E038A"/>
    <w:rsid w:val="000E097A"/>
    <w:rsid w:val="000E0BE1"/>
    <w:rsid w:val="000E1F72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BB3"/>
    <w:rsid w:val="000E5EF0"/>
    <w:rsid w:val="000E5FBE"/>
    <w:rsid w:val="000E62CE"/>
    <w:rsid w:val="000E65A2"/>
    <w:rsid w:val="000E7050"/>
    <w:rsid w:val="000E720E"/>
    <w:rsid w:val="000E76EB"/>
    <w:rsid w:val="000E7771"/>
    <w:rsid w:val="000F09F2"/>
    <w:rsid w:val="000F1196"/>
    <w:rsid w:val="000F2FAB"/>
    <w:rsid w:val="000F311F"/>
    <w:rsid w:val="000F3C51"/>
    <w:rsid w:val="000F5240"/>
    <w:rsid w:val="000F5874"/>
    <w:rsid w:val="000F6B1A"/>
    <w:rsid w:val="000F6E50"/>
    <w:rsid w:val="0010068F"/>
    <w:rsid w:val="00100819"/>
    <w:rsid w:val="00100C3D"/>
    <w:rsid w:val="00101E1A"/>
    <w:rsid w:val="00102606"/>
    <w:rsid w:val="0010268B"/>
    <w:rsid w:val="001032BF"/>
    <w:rsid w:val="00103580"/>
    <w:rsid w:val="00103D03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65F8"/>
    <w:rsid w:val="001072C8"/>
    <w:rsid w:val="00107BC9"/>
    <w:rsid w:val="00107D87"/>
    <w:rsid w:val="00110622"/>
    <w:rsid w:val="001110B2"/>
    <w:rsid w:val="0011207F"/>
    <w:rsid w:val="0011212B"/>
    <w:rsid w:val="0011325E"/>
    <w:rsid w:val="00113CED"/>
    <w:rsid w:val="00114194"/>
    <w:rsid w:val="0011430E"/>
    <w:rsid w:val="00114FC1"/>
    <w:rsid w:val="001157F4"/>
    <w:rsid w:val="001163C0"/>
    <w:rsid w:val="00116EAB"/>
    <w:rsid w:val="0011714B"/>
    <w:rsid w:val="00117CE7"/>
    <w:rsid w:val="00120059"/>
    <w:rsid w:val="001229CA"/>
    <w:rsid w:val="00122B89"/>
    <w:rsid w:val="00122E51"/>
    <w:rsid w:val="001232F7"/>
    <w:rsid w:val="00123454"/>
    <w:rsid w:val="001239B1"/>
    <w:rsid w:val="00123AA4"/>
    <w:rsid w:val="00127BB4"/>
    <w:rsid w:val="00127DD4"/>
    <w:rsid w:val="0013057C"/>
    <w:rsid w:val="001306B8"/>
    <w:rsid w:val="00130D62"/>
    <w:rsid w:val="00130E1B"/>
    <w:rsid w:val="001311AD"/>
    <w:rsid w:val="00131278"/>
    <w:rsid w:val="001313D2"/>
    <w:rsid w:val="001334AC"/>
    <w:rsid w:val="00133A34"/>
    <w:rsid w:val="001343E0"/>
    <w:rsid w:val="00134801"/>
    <w:rsid w:val="001349BD"/>
    <w:rsid w:val="00134C13"/>
    <w:rsid w:val="00135586"/>
    <w:rsid w:val="00135D71"/>
    <w:rsid w:val="00136225"/>
    <w:rsid w:val="0013685D"/>
    <w:rsid w:val="00136E26"/>
    <w:rsid w:val="001370DA"/>
    <w:rsid w:val="00140579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617D"/>
    <w:rsid w:val="00146E0D"/>
    <w:rsid w:val="001500FD"/>
    <w:rsid w:val="00150F2F"/>
    <w:rsid w:val="0015197A"/>
    <w:rsid w:val="00151E81"/>
    <w:rsid w:val="00152857"/>
    <w:rsid w:val="001534CB"/>
    <w:rsid w:val="00154341"/>
    <w:rsid w:val="0015447A"/>
    <w:rsid w:val="00155115"/>
    <w:rsid w:val="0015552B"/>
    <w:rsid w:val="001557F1"/>
    <w:rsid w:val="00160478"/>
    <w:rsid w:val="00160C3F"/>
    <w:rsid w:val="00161BC0"/>
    <w:rsid w:val="001621EA"/>
    <w:rsid w:val="001624B5"/>
    <w:rsid w:val="00162F2C"/>
    <w:rsid w:val="0016366D"/>
    <w:rsid w:val="00164B1B"/>
    <w:rsid w:val="0016505D"/>
    <w:rsid w:val="00165672"/>
    <w:rsid w:val="001668D2"/>
    <w:rsid w:val="0016766A"/>
    <w:rsid w:val="0017009D"/>
    <w:rsid w:val="0017094B"/>
    <w:rsid w:val="001712EA"/>
    <w:rsid w:val="00171380"/>
    <w:rsid w:val="00171C2F"/>
    <w:rsid w:val="00171C4D"/>
    <w:rsid w:val="00172268"/>
    <w:rsid w:val="00172FA4"/>
    <w:rsid w:val="0017344B"/>
    <w:rsid w:val="00173A14"/>
    <w:rsid w:val="001744CC"/>
    <w:rsid w:val="001748CB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95D"/>
    <w:rsid w:val="00182A3A"/>
    <w:rsid w:val="0018314B"/>
    <w:rsid w:val="001838A8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30A1"/>
    <w:rsid w:val="001930C2"/>
    <w:rsid w:val="00193847"/>
    <w:rsid w:val="00193ABB"/>
    <w:rsid w:val="00193EB6"/>
    <w:rsid w:val="00193F6E"/>
    <w:rsid w:val="0019413F"/>
    <w:rsid w:val="001947A4"/>
    <w:rsid w:val="00194AF0"/>
    <w:rsid w:val="00195071"/>
    <w:rsid w:val="00195B2A"/>
    <w:rsid w:val="0019679D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1C"/>
    <w:rsid w:val="001B0AE7"/>
    <w:rsid w:val="001B124E"/>
    <w:rsid w:val="001B1BF5"/>
    <w:rsid w:val="001B1EAD"/>
    <w:rsid w:val="001B2BA6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1B81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7F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6D2"/>
    <w:rsid w:val="001F69D0"/>
    <w:rsid w:val="001F7C58"/>
    <w:rsid w:val="001F7C67"/>
    <w:rsid w:val="0020074A"/>
    <w:rsid w:val="00200876"/>
    <w:rsid w:val="00201330"/>
    <w:rsid w:val="002019C5"/>
    <w:rsid w:val="00201C29"/>
    <w:rsid w:val="00201FAE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BCC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208A"/>
    <w:rsid w:val="00222C48"/>
    <w:rsid w:val="0022321F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C5B"/>
    <w:rsid w:val="00236052"/>
    <w:rsid w:val="0024027C"/>
    <w:rsid w:val="00240574"/>
    <w:rsid w:val="00240894"/>
    <w:rsid w:val="00240E90"/>
    <w:rsid w:val="00240F47"/>
    <w:rsid w:val="0024114A"/>
    <w:rsid w:val="002415E3"/>
    <w:rsid w:val="002416A7"/>
    <w:rsid w:val="00242017"/>
    <w:rsid w:val="002420BE"/>
    <w:rsid w:val="002430D8"/>
    <w:rsid w:val="002430E0"/>
    <w:rsid w:val="00244092"/>
    <w:rsid w:val="002448C1"/>
    <w:rsid w:val="00244E0C"/>
    <w:rsid w:val="00244FB9"/>
    <w:rsid w:val="002451E9"/>
    <w:rsid w:val="002458A7"/>
    <w:rsid w:val="00245CC1"/>
    <w:rsid w:val="002462A5"/>
    <w:rsid w:val="00247597"/>
    <w:rsid w:val="00247A16"/>
    <w:rsid w:val="00247B3B"/>
    <w:rsid w:val="00247C70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1FC8"/>
    <w:rsid w:val="00262739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A15"/>
    <w:rsid w:val="0027121C"/>
    <w:rsid w:val="00271821"/>
    <w:rsid w:val="00271DDB"/>
    <w:rsid w:val="00272099"/>
    <w:rsid w:val="002720B9"/>
    <w:rsid w:val="00272109"/>
    <w:rsid w:val="00272793"/>
    <w:rsid w:val="002734AD"/>
    <w:rsid w:val="00273C89"/>
    <w:rsid w:val="00276490"/>
    <w:rsid w:val="002766B4"/>
    <w:rsid w:val="00276EA2"/>
    <w:rsid w:val="00277A6F"/>
    <w:rsid w:val="00281A93"/>
    <w:rsid w:val="002825AF"/>
    <w:rsid w:val="00282611"/>
    <w:rsid w:val="0028309E"/>
    <w:rsid w:val="002838C5"/>
    <w:rsid w:val="00283C38"/>
    <w:rsid w:val="00283FCA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E86"/>
    <w:rsid w:val="00291243"/>
    <w:rsid w:val="00292BA7"/>
    <w:rsid w:val="00293F40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10F7"/>
    <w:rsid w:val="002A1ABE"/>
    <w:rsid w:val="002A1BE6"/>
    <w:rsid w:val="002A27EB"/>
    <w:rsid w:val="002A3F5E"/>
    <w:rsid w:val="002A42F1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11E6"/>
    <w:rsid w:val="002C1571"/>
    <w:rsid w:val="002C1B35"/>
    <w:rsid w:val="002C1C8F"/>
    <w:rsid w:val="002C1ECA"/>
    <w:rsid w:val="002C204F"/>
    <w:rsid w:val="002C22D1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B26"/>
    <w:rsid w:val="002C7B46"/>
    <w:rsid w:val="002C7CDF"/>
    <w:rsid w:val="002D03AA"/>
    <w:rsid w:val="002D065D"/>
    <w:rsid w:val="002D0AD0"/>
    <w:rsid w:val="002D1757"/>
    <w:rsid w:val="002D248E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49F"/>
    <w:rsid w:val="002E171B"/>
    <w:rsid w:val="002E17EE"/>
    <w:rsid w:val="002E183E"/>
    <w:rsid w:val="002E2542"/>
    <w:rsid w:val="002E2948"/>
    <w:rsid w:val="002E3174"/>
    <w:rsid w:val="002E41C0"/>
    <w:rsid w:val="002E45C3"/>
    <w:rsid w:val="002E55CD"/>
    <w:rsid w:val="002E5E15"/>
    <w:rsid w:val="002E5E95"/>
    <w:rsid w:val="002E5FF1"/>
    <w:rsid w:val="002E6368"/>
    <w:rsid w:val="002E6955"/>
    <w:rsid w:val="002E7072"/>
    <w:rsid w:val="002F0489"/>
    <w:rsid w:val="002F198B"/>
    <w:rsid w:val="002F1B65"/>
    <w:rsid w:val="002F21B3"/>
    <w:rsid w:val="002F24E6"/>
    <w:rsid w:val="002F2E82"/>
    <w:rsid w:val="002F474C"/>
    <w:rsid w:val="002F4940"/>
    <w:rsid w:val="002F4C8C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B09"/>
    <w:rsid w:val="00300C9B"/>
    <w:rsid w:val="0030102B"/>
    <w:rsid w:val="003018E8"/>
    <w:rsid w:val="00301A5C"/>
    <w:rsid w:val="00302AA6"/>
    <w:rsid w:val="00302C92"/>
    <w:rsid w:val="00302EA3"/>
    <w:rsid w:val="00306E26"/>
    <w:rsid w:val="00307069"/>
    <w:rsid w:val="003075DF"/>
    <w:rsid w:val="00310996"/>
    <w:rsid w:val="00310BCC"/>
    <w:rsid w:val="00310E63"/>
    <w:rsid w:val="00310E9B"/>
    <w:rsid w:val="0031174F"/>
    <w:rsid w:val="00311C41"/>
    <w:rsid w:val="00312CB0"/>
    <w:rsid w:val="0031324A"/>
    <w:rsid w:val="003132A4"/>
    <w:rsid w:val="003135FA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730"/>
    <w:rsid w:val="003168D1"/>
    <w:rsid w:val="00317195"/>
    <w:rsid w:val="00317454"/>
    <w:rsid w:val="003174B5"/>
    <w:rsid w:val="00317862"/>
    <w:rsid w:val="003178EA"/>
    <w:rsid w:val="00317955"/>
    <w:rsid w:val="0032004B"/>
    <w:rsid w:val="00320730"/>
    <w:rsid w:val="003214CB"/>
    <w:rsid w:val="00321AFB"/>
    <w:rsid w:val="00321B28"/>
    <w:rsid w:val="00321E3C"/>
    <w:rsid w:val="00322902"/>
    <w:rsid w:val="00322FFA"/>
    <w:rsid w:val="0032332C"/>
    <w:rsid w:val="00323728"/>
    <w:rsid w:val="0032409A"/>
    <w:rsid w:val="003240CA"/>
    <w:rsid w:val="00324131"/>
    <w:rsid w:val="00324642"/>
    <w:rsid w:val="003247E2"/>
    <w:rsid w:val="0032483D"/>
    <w:rsid w:val="00324AEF"/>
    <w:rsid w:val="00325D31"/>
    <w:rsid w:val="00325EB4"/>
    <w:rsid w:val="00326443"/>
    <w:rsid w:val="00326538"/>
    <w:rsid w:val="0032710F"/>
    <w:rsid w:val="0032732D"/>
    <w:rsid w:val="00327786"/>
    <w:rsid w:val="00330202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425"/>
    <w:rsid w:val="00341BE8"/>
    <w:rsid w:val="00342117"/>
    <w:rsid w:val="003433B4"/>
    <w:rsid w:val="003437E9"/>
    <w:rsid w:val="00343EBF"/>
    <w:rsid w:val="00343F5E"/>
    <w:rsid w:val="00344227"/>
    <w:rsid w:val="00344521"/>
    <w:rsid w:val="003448CC"/>
    <w:rsid w:val="0034620F"/>
    <w:rsid w:val="00346537"/>
    <w:rsid w:val="00346775"/>
    <w:rsid w:val="0034722B"/>
    <w:rsid w:val="00350B4B"/>
    <w:rsid w:val="00351848"/>
    <w:rsid w:val="003518CA"/>
    <w:rsid w:val="00352131"/>
    <w:rsid w:val="003526C5"/>
    <w:rsid w:val="00353970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CB"/>
    <w:rsid w:val="00381C14"/>
    <w:rsid w:val="00382186"/>
    <w:rsid w:val="0038291A"/>
    <w:rsid w:val="00383F6E"/>
    <w:rsid w:val="0038400B"/>
    <w:rsid w:val="00384115"/>
    <w:rsid w:val="003856C5"/>
    <w:rsid w:val="00385AC8"/>
    <w:rsid w:val="00385D83"/>
    <w:rsid w:val="00386DF3"/>
    <w:rsid w:val="00386ECC"/>
    <w:rsid w:val="003871C5"/>
    <w:rsid w:val="003873AE"/>
    <w:rsid w:val="00387E53"/>
    <w:rsid w:val="00387E7F"/>
    <w:rsid w:val="00387E8F"/>
    <w:rsid w:val="00390BC6"/>
    <w:rsid w:val="00392788"/>
    <w:rsid w:val="003927DF"/>
    <w:rsid w:val="0039372A"/>
    <w:rsid w:val="00393E1A"/>
    <w:rsid w:val="00393EC7"/>
    <w:rsid w:val="0039490F"/>
    <w:rsid w:val="003950CF"/>
    <w:rsid w:val="00395571"/>
    <w:rsid w:val="00395791"/>
    <w:rsid w:val="0039580C"/>
    <w:rsid w:val="00396361"/>
    <w:rsid w:val="003970CB"/>
    <w:rsid w:val="00397550"/>
    <w:rsid w:val="00397A36"/>
    <w:rsid w:val="003A0059"/>
    <w:rsid w:val="003A0585"/>
    <w:rsid w:val="003A08FB"/>
    <w:rsid w:val="003A0E97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8D0"/>
    <w:rsid w:val="003B3082"/>
    <w:rsid w:val="003B3318"/>
    <w:rsid w:val="003B3ABD"/>
    <w:rsid w:val="003B4168"/>
    <w:rsid w:val="003B519C"/>
    <w:rsid w:val="003B5305"/>
    <w:rsid w:val="003B57F1"/>
    <w:rsid w:val="003B5E03"/>
    <w:rsid w:val="003B721B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177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4DD6"/>
    <w:rsid w:val="003D56E7"/>
    <w:rsid w:val="003D5A14"/>
    <w:rsid w:val="003D5BA6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E99"/>
    <w:rsid w:val="003E2FB9"/>
    <w:rsid w:val="003E365D"/>
    <w:rsid w:val="003E3F17"/>
    <w:rsid w:val="003E3F7A"/>
    <w:rsid w:val="003E3FAB"/>
    <w:rsid w:val="003E4458"/>
    <w:rsid w:val="003E4C95"/>
    <w:rsid w:val="003E59AD"/>
    <w:rsid w:val="003E6949"/>
    <w:rsid w:val="003E73CE"/>
    <w:rsid w:val="003F024E"/>
    <w:rsid w:val="003F04A6"/>
    <w:rsid w:val="003F06DD"/>
    <w:rsid w:val="003F0707"/>
    <w:rsid w:val="003F0DC9"/>
    <w:rsid w:val="003F1585"/>
    <w:rsid w:val="003F1FFB"/>
    <w:rsid w:val="003F245E"/>
    <w:rsid w:val="003F2631"/>
    <w:rsid w:val="003F2F1B"/>
    <w:rsid w:val="003F313F"/>
    <w:rsid w:val="003F3765"/>
    <w:rsid w:val="003F444D"/>
    <w:rsid w:val="003F4646"/>
    <w:rsid w:val="003F4681"/>
    <w:rsid w:val="003F4E72"/>
    <w:rsid w:val="003F54FE"/>
    <w:rsid w:val="003F59A0"/>
    <w:rsid w:val="003F63C2"/>
    <w:rsid w:val="003F7B5C"/>
    <w:rsid w:val="00400726"/>
    <w:rsid w:val="00401504"/>
    <w:rsid w:val="00401A61"/>
    <w:rsid w:val="00402BC2"/>
    <w:rsid w:val="00403CB7"/>
    <w:rsid w:val="00403E22"/>
    <w:rsid w:val="00405420"/>
    <w:rsid w:val="00406A4E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EF1"/>
    <w:rsid w:val="004155F8"/>
    <w:rsid w:val="00415FEE"/>
    <w:rsid w:val="004162CE"/>
    <w:rsid w:val="00416C7B"/>
    <w:rsid w:val="00416DBA"/>
    <w:rsid w:val="00417666"/>
    <w:rsid w:val="0041776F"/>
    <w:rsid w:val="0042012A"/>
    <w:rsid w:val="00420E90"/>
    <w:rsid w:val="00420F30"/>
    <w:rsid w:val="00420F55"/>
    <w:rsid w:val="0042253A"/>
    <w:rsid w:val="0042271A"/>
    <w:rsid w:val="004231BA"/>
    <w:rsid w:val="00423588"/>
    <w:rsid w:val="00423B06"/>
    <w:rsid w:val="00423E45"/>
    <w:rsid w:val="004242DA"/>
    <w:rsid w:val="00424402"/>
    <w:rsid w:val="00426E85"/>
    <w:rsid w:val="004274B8"/>
    <w:rsid w:val="004303C8"/>
    <w:rsid w:val="00431DBE"/>
    <w:rsid w:val="00432384"/>
    <w:rsid w:val="00432FE7"/>
    <w:rsid w:val="00433783"/>
    <w:rsid w:val="00433A73"/>
    <w:rsid w:val="00433D81"/>
    <w:rsid w:val="00434018"/>
    <w:rsid w:val="00434C8F"/>
    <w:rsid w:val="00434D0E"/>
    <w:rsid w:val="00434FE7"/>
    <w:rsid w:val="004352B7"/>
    <w:rsid w:val="00436790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526"/>
    <w:rsid w:val="00444F1F"/>
    <w:rsid w:val="00445C54"/>
    <w:rsid w:val="00445E7D"/>
    <w:rsid w:val="0044710F"/>
    <w:rsid w:val="0045293A"/>
    <w:rsid w:val="00452E5D"/>
    <w:rsid w:val="00454156"/>
    <w:rsid w:val="00454349"/>
    <w:rsid w:val="004544A0"/>
    <w:rsid w:val="00454A9E"/>
    <w:rsid w:val="00455099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623"/>
    <w:rsid w:val="00464FCB"/>
    <w:rsid w:val="004662A6"/>
    <w:rsid w:val="004663A0"/>
    <w:rsid w:val="00466ABB"/>
    <w:rsid w:val="004672B2"/>
    <w:rsid w:val="004707C9"/>
    <w:rsid w:val="00470D9B"/>
    <w:rsid w:val="004716CD"/>
    <w:rsid w:val="004722B3"/>
    <w:rsid w:val="0047282F"/>
    <w:rsid w:val="00472FE9"/>
    <w:rsid w:val="004732BA"/>
    <w:rsid w:val="00474F8F"/>
    <w:rsid w:val="004753CD"/>
    <w:rsid w:val="004754C6"/>
    <w:rsid w:val="004760D5"/>
    <w:rsid w:val="004764E6"/>
    <w:rsid w:val="004774EE"/>
    <w:rsid w:val="00480C02"/>
    <w:rsid w:val="00480E60"/>
    <w:rsid w:val="00481105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4799"/>
    <w:rsid w:val="0048652C"/>
    <w:rsid w:val="004866E7"/>
    <w:rsid w:val="00486C71"/>
    <w:rsid w:val="00486EA8"/>
    <w:rsid w:val="00487977"/>
    <w:rsid w:val="00487CB2"/>
    <w:rsid w:val="00487EF4"/>
    <w:rsid w:val="004905E5"/>
    <w:rsid w:val="00490D4C"/>
    <w:rsid w:val="0049175F"/>
    <w:rsid w:val="004917A6"/>
    <w:rsid w:val="004917FA"/>
    <w:rsid w:val="0049185F"/>
    <w:rsid w:val="00491E6C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3CC3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4DB"/>
    <w:rsid w:val="004B05FD"/>
    <w:rsid w:val="004B0B4B"/>
    <w:rsid w:val="004B1028"/>
    <w:rsid w:val="004B1D42"/>
    <w:rsid w:val="004B2332"/>
    <w:rsid w:val="004B27EE"/>
    <w:rsid w:val="004B2891"/>
    <w:rsid w:val="004B34FC"/>
    <w:rsid w:val="004B3578"/>
    <w:rsid w:val="004B3790"/>
    <w:rsid w:val="004B388E"/>
    <w:rsid w:val="004B45CA"/>
    <w:rsid w:val="004B4D85"/>
    <w:rsid w:val="004B51C1"/>
    <w:rsid w:val="004B5794"/>
    <w:rsid w:val="004B57F8"/>
    <w:rsid w:val="004B599A"/>
    <w:rsid w:val="004B5E89"/>
    <w:rsid w:val="004B630B"/>
    <w:rsid w:val="004B6449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A92"/>
    <w:rsid w:val="004D3FCD"/>
    <w:rsid w:val="004D4167"/>
    <w:rsid w:val="004D4CB7"/>
    <w:rsid w:val="004D4EEA"/>
    <w:rsid w:val="004D5ED9"/>
    <w:rsid w:val="004D691E"/>
    <w:rsid w:val="004D6CF3"/>
    <w:rsid w:val="004E1058"/>
    <w:rsid w:val="004E1270"/>
    <w:rsid w:val="004E165B"/>
    <w:rsid w:val="004E1DF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FFD"/>
    <w:rsid w:val="004F1289"/>
    <w:rsid w:val="004F1386"/>
    <w:rsid w:val="004F24CE"/>
    <w:rsid w:val="004F3311"/>
    <w:rsid w:val="004F388B"/>
    <w:rsid w:val="004F408F"/>
    <w:rsid w:val="004F49A8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6E7"/>
    <w:rsid w:val="00503530"/>
    <w:rsid w:val="00503824"/>
    <w:rsid w:val="00503923"/>
    <w:rsid w:val="00503BE1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64A"/>
    <w:rsid w:val="00514A2D"/>
    <w:rsid w:val="00516A38"/>
    <w:rsid w:val="00516C02"/>
    <w:rsid w:val="005203E8"/>
    <w:rsid w:val="005204BD"/>
    <w:rsid w:val="00520A6F"/>
    <w:rsid w:val="0052108D"/>
    <w:rsid w:val="0052142F"/>
    <w:rsid w:val="00522C41"/>
    <w:rsid w:val="005230FC"/>
    <w:rsid w:val="00523511"/>
    <w:rsid w:val="00525205"/>
    <w:rsid w:val="00525E3F"/>
    <w:rsid w:val="00526142"/>
    <w:rsid w:val="00526384"/>
    <w:rsid w:val="00526636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3311"/>
    <w:rsid w:val="00533C2A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435F"/>
    <w:rsid w:val="005456C7"/>
    <w:rsid w:val="00545B70"/>
    <w:rsid w:val="005463A8"/>
    <w:rsid w:val="00546F77"/>
    <w:rsid w:val="0054765D"/>
    <w:rsid w:val="00550B66"/>
    <w:rsid w:val="005513D3"/>
    <w:rsid w:val="0055206C"/>
    <w:rsid w:val="0055272A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898"/>
    <w:rsid w:val="00561AE8"/>
    <w:rsid w:val="00561B8D"/>
    <w:rsid w:val="00561E52"/>
    <w:rsid w:val="0056222F"/>
    <w:rsid w:val="00562C49"/>
    <w:rsid w:val="00563475"/>
    <w:rsid w:val="00563959"/>
    <w:rsid w:val="00564D3E"/>
    <w:rsid w:val="0056533E"/>
    <w:rsid w:val="005655AA"/>
    <w:rsid w:val="0056570C"/>
    <w:rsid w:val="00565817"/>
    <w:rsid w:val="005659A5"/>
    <w:rsid w:val="00565FE3"/>
    <w:rsid w:val="00566B14"/>
    <w:rsid w:val="00567098"/>
    <w:rsid w:val="00567109"/>
    <w:rsid w:val="005675FE"/>
    <w:rsid w:val="00567C0B"/>
    <w:rsid w:val="005702A6"/>
    <w:rsid w:val="0057104F"/>
    <w:rsid w:val="005713A0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83A"/>
    <w:rsid w:val="00577636"/>
    <w:rsid w:val="005777D6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3F2"/>
    <w:rsid w:val="0059223B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5D7"/>
    <w:rsid w:val="005A7DFE"/>
    <w:rsid w:val="005B0ADD"/>
    <w:rsid w:val="005B1BF3"/>
    <w:rsid w:val="005B2BAF"/>
    <w:rsid w:val="005B31E6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1FA2"/>
    <w:rsid w:val="005C21BD"/>
    <w:rsid w:val="005C28BE"/>
    <w:rsid w:val="005C344A"/>
    <w:rsid w:val="005C35FE"/>
    <w:rsid w:val="005C3954"/>
    <w:rsid w:val="005C3E2D"/>
    <w:rsid w:val="005C452F"/>
    <w:rsid w:val="005C4AA0"/>
    <w:rsid w:val="005C4B00"/>
    <w:rsid w:val="005C4C64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551"/>
    <w:rsid w:val="005E3885"/>
    <w:rsid w:val="005E3AAB"/>
    <w:rsid w:val="005E3FD1"/>
    <w:rsid w:val="005E4C0C"/>
    <w:rsid w:val="005E5F5C"/>
    <w:rsid w:val="005E707E"/>
    <w:rsid w:val="005E719B"/>
    <w:rsid w:val="005E7825"/>
    <w:rsid w:val="005E7AFE"/>
    <w:rsid w:val="005F0026"/>
    <w:rsid w:val="005F0E07"/>
    <w:rsid w:val="005F1F76"/>
    <w:rsid w:val="005F266A"/>
    <w:rsid w:val="005F2C37"/>
    <w:rsid w:val="005F374C"/>
    <w:rsid w:val="005F3F06"/>
    <w:rsid w:val="005F3F8F"/>
    <w:rsid w:val="005F41CA"/>
    <w:rsid w:val="005F41D8"/>
    <w:rsid w:val="005F4200"/>
    <w:rsid w:val="005F5CBA"/>
    <w:rsid w:val="005F617C"/>
    <w:rsid w:val="005F767C"/>
    <w:rsid w:val="005F7726"/>
    <w:rsid w:val="005F7ABE"/>
    <w:rsid w:val="0060055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370C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A36"/>
    <w:rsid w:val="00623DE6"/>
    <w:rsid w:val="0062542A"/>
    <w:rsid w:val="00625769"/>
    <w:rsid w:val="0062622A"/>
    <w:rsid w:val="00627D63"/>
    <w:rsid w:val="00627E27"/>
    <w:rsid w:val="00630702"/>
    <w:rsid w:val="00630770"/>
    <w:rsid w:val="006309AE"/>
    <w:rsid w:val="00631C1E"/>
    <w:rsid w:val="00632ED6"/>
    <w:rsid w:val="00633712"/>
    <w:rsid w:val="006344DB"/>
    <w:rsid w:val="006346E2"/>
    <w:rsid w:val="00634F5B"/>
    <w:rsid w:val="00635417"/>
    <w:rsid w:val="0063548A"/>
    <w:rsid w:val="00635BD8"/>
    <w:rsid w:val="00635C37"/>
    <w:rsid w:val="00635F7C"/>
    <w:rsid w:val="0063724E"/>
    <w:rsid w:val="0064037B"/>
    <w:rsid w:val="0064040C"/>
    <w:rsid w:val="006404FE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DC1"/>
    <w:rsid w:val="006503E3"/>
    <w:rsid w:val="006508A9"/>
    <w:rsid w:val="00650D8B"/>
    <w:rsid w:val="00650F62"/>
    <w:rsid w:val="00651072"/>
    <w:rsid w:val="006518EB"/>
    <w:rsid w:val="00651F7D"/>
    <w:rsid w:val="0065375D"/>
    <w:rsid w:val="006540EA"/>
    <w:rsid w:val="0065413D"/>
    <w:rsid w:val="00654908"/>
    <w:rsid w:val="00654DAF"/>
    <w:rsid w:val="00656E5A"/>
    <w:rsid w:val="006578D7"/>
    <w:rsid w:val="00657A3C"/>
    <w:rsid w:val="00657E00"/>
    <w:rsid w:val="0066009C"/>
    <w:rsid w:val="006602BF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6116"/>
    <w:rsid w:val="00666E47"/>
    <w:rsid w:val="00666E94"/>
    <w:rsid w:val="00667116"/>
    <w:rsid w:val="00667385"/>
    <w:rsid w:val="00667D64"/>
    <w:rsid w:val="00667F83"/>
    <w:rsid w:val="00670C4D"/>
    <w:rsid w:val="006722AA"/>
    <w:rsid w:val="006724F6"/>
    <w:rsid w:val="0067267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CE1"/>
    <w:rsid w:val="00681015"/>
    <w:rsid w:val="00681C4A"/>
    <w:rsid w:val="00681CDF"/>
    <w:rsid w:val="00681E3C"/>
    <w:rsid w:val="006829D9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DC"/>
    <w:rsid w:val="006A0230"/>
    <w:rsid w:val="006A0423"/>
    <w:rsid w:val="006A04BE"/>
    <w:rsid w:val="006A0959"/>
    <w:rsid w:val="006A09C3"/>
    <w:rsid w:val="006A0DC9"/>
    <w:rsid w:val="006A24AF"/>
    <w:rsid w:val="006A2719"/>
    <w:rsid w:val="006A3C6E"/>
    <w:rsid w:val="006A463B"/>
    <w:rsid w:val="006A4F97"/>
    <w:rsid w:val="006A5283"/>
    <w:rsid w:val="006A53A5"/>
    <w:rsid w:val="006A5DFF"/>
    <w:rsid w:val="006A61CD"/>
    <w:rsid w:val="006A7142"/>
    <w:rsid w:val="006A7239"/>
    <w:rsid w:val="006B00B5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C2"/>
    <w:rsid w:val="006D111D"/>
    <w:rsid w:val="006D1819"/>
    <w:rsid w:val="006D34B3"/>
    <w:rsid w:val="006D3609"/>
    <w:rsid w:val="006D47D7"/>
    <w:rsid w:val="006D483B"/>
    <w:rsid w:val="006D48F1"/>
    <w:rsid w:val="006D5183"/>
    <w:rsid w:val="006D51E7"/>
    <w:rsid w:val="006D5318"/>
    <w:rsid w:val="006D6453"/>
    <w:rsid w:val="006D79BE"/>
    <w:rsid w:val="006D7A5D"/>
    <w:rsid w:val="006E0408"/>
    <w:rsid w:val="006E0B34"/>
    <w:rsid w:val="006E155B"/>
    <w:rsid w:val="006E2015"/>
    <w:rsid w:val="006E2F7C"/>
    <w:rsid w:val="006E318B"/>
    <w:rsid w:val="006E35E0"/>
    <w:rsid w:val="006E3A68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821"/>
    <w:rsid w:val="006F1B8F"/>
    <w:rsid w:val="006F21C8"/>
    <w:rsid w:val="006F2385"/>
    <w:rsid w:val="006F23FE"/>
    <w:rsid w:val="006F28A0"/>
    <w:rsid w:val="006F32A4"/>
    <w:rsid w:val="006F336B"/>
    <w:rsid w:val="006F40FE"/>
    <w:rsid w:val="006F436E"/>
    <w:rsid w:val="006F4528"/>
    <w:rsid w:val="006F48EA"/>
    <w:rsid w:val="006F57A9"/>
    <w:rsid w:val="006F608C"/>
    <w:rsid w:val="006F6943"/>
    <w:rsid w:val="006F6CBC"/>
    <w:rsid w:val="006F7BE0"/>
    <w:rsid w:val="0070079F"/>
    <w:rsid w:val="0070097D"/>
    <w:rsid w:val="00700EE0"/>
    <w:rsid w:val="0070138D"/>
    <w:rsid w:val="00701501"/>
    <w:rsid w:val="00701600"/>
    <w:rsid w:val="00701C66"/>
    <w:rsid w:val="00702159"/>
    <w:rsid w:val="00702ADF"/>
    <w:rsid w:val="00703C46"/>
    <w:rsid w:val="00704154"/>
    <w:rsid w:val="00705D9A"/>
    <w:rsid w:val="0070605A"/>
    <w:rsid w:val="00706126"/>
    <w:rsid w:val="00706168"/>
    <w:rsid w:val="0070623B"/>
    <w:rsid w:val="00706632"/>
    <w:rsid w:val="00706DE3"/>
    <w:rsid w:val="00707025"/>
    <w:rsid w:val="007076DF"/>
    <w:rsid w:val="00707EA6"/>
    <w:rsid w:val="0071039D"/>
    <w:rsid w:val="00710ACC"/>
    <w:rsid w:val="00711163"/>
    <w:rsid w:val="0071141E"/>
    <w:rsid w:val="007116D8"/>
    <w:rsid w:val="007117F7"/>
    <w:rsid w:val="00711AE6"/>
    <w:rsid w:val="0071315F"/>
    <w:rsid w:val="0071352E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149A"/>
    <w:rsid w:val="007221ED"/>
    <w:rsid w:val="00722455"/>
    <w:rsid w:val="00722754"/>
    <w:rsid w:val="00722A41"/>
    <w:rsid w:val="00722BAA"/>
    <w:rsid w:val="00722D6B"/>
    <w:rsid w:val="00723068"/>
    <w:rsid w:val="007231A7"/>
    <w:rsid w:val="00724125"/>
    <w:rsid w:val="00724A3F"/>
    <w:rsid w:val="00726957"/>
    <w:rsid w:val="007308BD"/>
    <w:rsid w:val="00731553"/>
    <w:rsid w:val="00731926"/>
    <w:rsid w:val="00731C61"/>
    <w:rsid w:val="0073277D"/>
    <w:rsid w:val="007329F8"/>
    <w:rsid w:val="00733C5F"/>
    <w:rsid w:val="00734CA2"/>
    <w:rsid w:val="00735153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6DA6"/>
    <w:rsid w:val="007478B3"/>
    <w:rsid w:val="00747C30"/>
    <w:rsid w:val="00747C6B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5765B"/>
    <w:rsid w:val="00760331"/>
    <w:rsid w:val="00761740"/>
    <w:rsid w:val="007619E8"/>
    <w:rsid w:val="00761DBB"/>
    <w:rsid w:val="00761F47"/>
    <w:rsid w:val="00761FD4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677BC"/>
    <w:rsid w:val="00767F3A"/>
    <w:rsid w:val="0077048C"/>
    <w:rsid w:val="0077076D"/>
    <w:rsid w:val="00770A93"/>
    <w:rsid w:val="00771629"/>
    <w:rsid w:val="00771A01"/>
    <w:rsid w:val="00772EAB"/>
    <w:rsid w:val="0077339B"/>
    <w:rsid w:val="00773B74"/>
    <w:rsid w:val="00773E0C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10AC"/>
    <w:rsid w:val="00781225"/>
    <w:rsid w:val="007815A2"/>
    <w:rsid w:val="007820B6"/>
    <w:rsid w:val="00783A8C"/>
    <w:rsid w:val="00785E43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42A"/>
    <w:rsid w:val="007948CB"/>
    <w:rsid w:val="00794BF6"/>
    <w:rsid w:val="00795405"/>
    <w:rsid w:val="00795F52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57AB"/>
    <w:rsid w:val="007A590F"/>
    <w:rsid w:val="007A59CE"/>
    <w:rsid w:val="007A659D"/>
    <w:rsid w:val="007A6DF5"/>
    <w:rsid w:val="007A797F"/>
    <w:rsid w:val="007A7F03"/>
    <w:rsid w:val="007B0575"/>
    <w:rsid w:val="007B11F0"/>
    <w:rsid w:val="007B17A3"/>
    <w:rsid w:val="007B2960"/>
    <w:rsid w:val="007B3781"/>
    <w:rsid w:val="007B3D6D"/>
    <w:rsid w:val="007C14A1"/>
    <w:rsid w:val="007C1876"/>
    <w:rsid w:val="007C18B5"/>
    <w:rsid w:val="007C1C16"/>
    <w:rsid w:val="007C1CFC"/>
    <w:rsid w:val="007C20A8"/>
    <w:rsid w:val="007C26F7"/>
    <w:rsid w:val="007C353C"/>
    <w:rsid w:val="007C3584"/>
    <w:rsid w:val="007C3E40"/>
    <w:rsid w:val="007C3F77"/>
    <w:rsid w:val="007C473D"/>
    <w:rsid w:val="007C47AB"/>
    <w:rsid w:val="007C4A8D"/>
    <w:rsid w:val="007C52CC"/>
    <w:rsid w:val="007C6C34"/>
    <w:rsid w:val="007C74AC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575"/>
    <w:rsid w:val="007D5AD9"/>
    <w:rsid w:val="007D6930"/>
    <w:rsid w:val="007D7D73"/>
    <w:rsid w:val="007E0388"/>
    <w:rsid w:val="007E0B15"/>
    <w:rsid w:val="007E0F2D"/>
    <w:rsid w:val="007E266B"/>
    <w:rsid w:val="007E287A"/>
    <w:rsid w:val="007E3548"/>
    <w:rsid w:val="007E37EA"/>
    <w:rsid w:val="007E3B20"/>
    <w:rsid w:val="007E5105"/>
    <w:rsid w:val="007E59D2"/>
    <w:rsid w:val="007E5BAE"/>
    <w:rsid w:val="007E5C44"/>
    <w:rsid w:val="007E5D39"/>
    <w:rsid w:val="007E6363"/>
    <w:rsid w:val="007E68C6"/>
    <w:rsid w:val="007E6C4B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F0D"/>
    <w:rsid w:val="007F20FE"/>
    <w:rsid w:val="007F255F"/>
    <w:rsid w:val="007F31C6"/>
    <w:rsid w:val="007F3500"/>
    <w:rsid w:val="007F411B"/>
    <w:rsid w:val="007F577D"/>
    <w:rsid w:val="007F57D7"/>
    <w:rsid w:val="007F59D7"/>
    <w:rsid w:val="007F6322"/>
    <w:rsid w:val="007F68E4"/>
    <w:rsid w:val="007F706E"/>
    <w:rsid w:val="007F7F30"/>
    <w:rsid w:val="008000D1"/>
    <w:rsid w:val="0080064C"/>
    <w:rsid w:val="00800743"/>
    <w:rsid w:val="00801230"/>
    <w:rsid w:val="0080138D"/>
    <w:rsid w:val="008021BC"/>
    <w:rsid w:val="008027C6"/>
    <w:rsid w:val="008030E5"/>
    <w:rsid w:val="00803153"/>
    <w:rsid w:val="008032BD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86E"/>
    <w:rsid w:val="008059E6"/>
    <w:rsid w:val="008059F5"/>
    <w:rsid w:val="00805BFD"/>
    <w:rsid w:val="00806320"/>
    <w:rsid w:val="00806A6E"/>
    <w:rsid w:val="00806E4F"/>
    <w:rsid w:val="00807A47"/>
    <w:rsid w:val="0081188A"/>
    <w:rsid w:val="00811CA0"/>
    <w:rsid w:val="00811E58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59D1"/>
    <w:rsid w:val="008162B3"/>
    <w:rsid w:val="00816EA6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6"/>
    <w:rsid w:val="0083291D"/>
    <w:rsid w:val="008330E2"/>
    <w:rsid w:val="00833284"/>
    <w:rsid w:val="008332F0"/>
    <w:rsid w:val="00833DB5"/>
    <w:rsid w:val="00835835"/>
    <w:rsid w:val="00836F2A"/>
    <w:rsid w:val="008370F6"/>
    <w:rsid w:val="008371EE"/>
    <w:rsid w:val="00837B48"/>
    <w:rsid w:val="00840F6A"/>
    <w:rsid w:val="008413A6"/>
    <w:rsid w:val="00841772"/>
    <w:rsid w:val="00841983"/>
    <w:rsid w:val="008426AC"/>
    <w:rsid w:val="008426AF"/>
    <w:rsid w:val="0084294A"/>
    <w:rsid w:val="00842AC0"/>
    <w:rsid w:val="00842D53"/>
    <w:rsid w:val="00843F4F"/>
    <w:rsid w:val="00844AB1"/>
    <w:rsid w:val="0084523E"/>
    <w:rsid w:val="008458BD"/>
    <w:rsid w:val="00845FA9"/>
    <w:rsid w:val="00846570"/>
    <w:rsid w:val="00846D78"/>
    <w:rsid w:val="008474BB"/>
    <w:rsid w:val="00847E0D"/>
    <w:rsid w:val="00850106"/>
    <w:rsid w:val="008511F0"/>
    <w:rsid w:val="008512E9"/>
    <w:rsid w:val="00851329"/>
    <w:rsid w:val="00851538"/>
    <w:rsid w:val="00851CF6"/>
    <w:rsid w:val="00851F99"/>
    <w:rsid w:val="00852151"/>
    <w:rsid w:val="0085241B"/>
    <w:rsid w:val="0085256E"/>
    <w:rsid w:val="00854323"/>
    <w:rsid w:val="0085479B"/>
    <w:rsid w:val="00854FA4"/>
    <w:rsid w:val="008554CB"/>
    <w:rsid w:val="0085637B"/>
    <w:rsid w:val="008572BA"/>
    <w:rsid w:val="00857B2A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EC4"/>
    <w:rsid w:val="00865686"/>
    <w:rsid w:val="008657C2"/>
    <w:rsid w:val="00865FD1"/>
    <w:rsid w:val="00866599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46E"/>
    <w:rsid w:val="008818D1"/>
    <w:rsid w:val="00881FF8"/>
    <w:rsid w:val="00882126"/>
    <w:rsid w:val="00882903"/>
    <w:rsid w:val="008830E5"/>
    <w:rsid w:val="00883198"/>
    <w:rsid w:val="0088373A"/>
    <w:rsid w:val="00883FB6"/>
    <w:rsid w:val="00885B04"/>
    <w:rsid w:val="00885D49"/>
    <w:rsid w:val="00886243"/>
    <w:rsid w:val="008868B2"/>
    <w:rsid w:val="00887645"/>
    <w:rsid w:val="0088788F"/>
    <w:rsid w:val="00887BE3"/>
    <w:rsid w:val="0089000A"/>
    <w:rsid w:val="00890130"/>
    <w:rsid w:val="00890C41"/>
    <w:rsid w:val="00890D6A"/>
    <w:rsid w:val="0089168E"/>
    <w:rsid w:val="00891B03"/>
    <w:rsid w:val="008923FB"/>
    <w:rsid w:val="008932F7"/>
    <w:rsid w:val="00893B3F"/>
    <w:rsid w:val="0089400A"/>
    <w:rsid w:val="0089415E"/>
    <w:rsid w:val="00894211"/>
    <w:rsid w:val="008943FB"/>
    <w:rsid w:val="00895896"/>
    <w:rsid w:val="008969FD"/>
    <w:rsid w:val="00896B43"/>
    <w:rsid w:val="00896CDD"/>
    <w:rsid w:val="00896E4B"/>
    <w:rsid w:val="00896FEF"/>
    <w:rsid w:val="0089710D"/>
    <w:rsid w:val="008975C1"/>
    <w:rsid w:val="00897861"/>
    <w:rsid w:val="00897AD6"/>
    <w:rsid w:val="008A09F6"/>
    <w:rsid w:val="008A0D31"/>
    <w:rsid w:val="008A2437"/>
    <w:rsid w:val="008A2A02"/>
    <w:rsid w:val="008A2ADF"/>
    <w:rsid w:val="008A2D0D"/>
    <w:rsid w:val="008A322A"/>
    <w:rsid w:val="008A4436"/>
    <w:rsid w:val="008A45B8"/>
    <w:rsid w:val="008A4B33"/>
    <w:rsid w:val="008A5CF5"/>
    <w:rsid w:val="008A5F67"/>
    <w:rsid w:val="008A6087"/>
    <w:rsid w:val="008A6284"/>
    <w:rsid w:val="008A6C6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383"/>
    <w:rsid w:val="008B44DD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3053"/>
    <w:rsid w:val="008C34F8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FAD"/>
    <w:rsid w:val="008E43A1"/>
    <w:rsid w:val="008E4931"/>
    <w:rsid w:val="008E4EBF"/>
    <w:rsid w:val="008E50A7"/>
    <w:rsid w:val="008E5F04"/>
    <w:rsid w:val="008E5F6D"/>
    <w:rsid w:val="008E7E47"/>
    <w:rsid w:val="008E7F31"/>
    <w:rsid w:val="008F0447"/>
    <w:rsid w:val="008F0C02"/>
    <w:rsid w:val="008F15F1"/>
    <w:rsid w:val="008F20D5"/>
    <w:rsid w:val="008F2902"/>
    <w:rsid w:val="008F2ABF"/>
    <w:rsid w:val="008F411A"/>
    <w:rsid w:val="008F476F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560"/>
    <w:rsid w:val="008F79D0"/>
    <w:rsid w:val="008F7CB9"/>
    <w:rsid w:val="008F7F23"/>
    <w:rsid w:val="00900306"/>
    <w:rsid w:val="00900903"/>
    <w:rsid w:val="00900C61"/>
    <w:rsid w:val="00901117"/>
    <w:rsid w:val="00901A76"/>
    <w:rsid w:val="00901F08"/>
    <w:rsid w:val="00902786"/>
    <w:rsid w:val="009044FE"/>
    <w:rsid w:val="00904742"/>
    <w:rsid w:val="009059E0"/>
    <w:rsid w:val="00906465"/>
    <w:rsid w:val="009069B2"/>
    <w:rsid w:val="00906C1B"/>
    <w:rsid w:val="00907349"/>
    <w:rsid w:val="00907448"/>
    <w:rsid w:val="00910075"/>
    <w:rsid w:val="009105F7"/>
    <w:rsid w:val="009119C8"/>
    <w:rsid w:val="00911B18"/>
    <w:rsid w:val="00912A9C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300BA"/>
    <w:rsid w:val="00930534"/>
    <w:rsid w:val="0093055B"/>
    <w:rsid w:val="00930BB5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0E52"/>
    <w:rsid w:val="0094216A"/>
    <w:rsid w:val="00942471"/>
    <w:rsid w:val="009428A1"/>
    <w:rsid w:val="00942FC6"/>
    <w:rsid w:val="009431A9"/>
    <w:rsid w:val="00943456"/>
    <w:rsid w:val="009438B9"/>
    <w:rsid w:val="00943D96"/>
    <w:rsid w:val="00944486"/>
    <w:rsid w:val="00944751"/>
    <w:rsid w:val="00944C21"/>
    <w:rsid w:val="00945A4F"/>
    <w:rsid w:val="009468FE"/>
    <w:rsid w:val="00946B9B"/>
    <w:rsid w:val="0094746F"/>
    <w:rsid w:val="00947881"/>
    <w:rsid w:val="00947D37"/>
    <w:rsid w:val="009510FD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22"/>
    <w:rsid w:val="00955371"/>
    <w:rsid w:val="009557C4"/>
    <w:rsid w:val="00955EF4"/>
    <w:rsid w:val="009566E4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4F9"/>
    <w:rsid w:val="0096693F"/>
    <w:rsid w:val="00966AC1"/>
    <w:rsid w:val="00966DDD"/>
    <w:rsid w:val="00966E96"/>
    <w:rsid w:val="00967545"/>
    <w:rsid w:val="00970097"/>
    <w:rsid w:val="00970D13"/>
    <w:rsid w:val="00970D72"/>
    <w:rsid w:val="00971757"/>
    <w:rsid w:val="0097203E"/>
    <w:rsid w:val="0097214D"/>
    <w:rsid w:val="00972223"/>
    <w:rsid w:val="009727A1"/>
    <w:rsid w:val="00973B5B"/>
    <w:rsid w:val="00973F5B"/>
    <w:rsid w:val="00974199"/>
    <w:rsid w:val="00974C46"/>
    <w:rsid w:val="00975461"/>
    <w:rsid w:val="009757CB"/>
    <w:rsid w:val="009767AB"/>
    <w:rsid w:val="00976B43"/>
    <w:rsid w:val="009772A3"/>
    <w:rsid w:val="0097774A"/>
    <w:rsid w:val="009800DB"/>
    <w:rsid w:val="00980DA7"/>
    <w:rsid w:val="00981A74"/>
    <w:rsid w:val="009826FE"/>
    <w:rsid w:val="00982718"/>
    <w:rsid w:val="00982DAF"/>
    <w:rsid w:val="009849CD"/>
    <w:rsid w:val="00984C8B"/>
    <w:rsid w:val="00985053"/>
    <w:rsid w:val="00985190"/>
    <w:rsid w:val="009854E9"/>
    <w:rsid w:val="009870DA"/>
    <w:rsid w:val="00987EDF"/>
    <w:rsid w:val="0099079A"/>
    <w:rsid w:val="00990900"/>
    <w:rsid w:val="00990EC5"/>
    <w:rsid w:val="0099116F"/>
    <w:rsid w:val="009917D7"/>
    <w:rsid w:val="009918B6"/>
    <w:rsid w:val="00992DBC"/>
    <w:rsid w:val="00993782"/>
    <w:rsid w:val="00993858"/>
    <w:rsid w:val="0099391C"/>
    <w:rsid w:val="009943F6"/>
    <w:rsid w:val="00994507"/>
    <w:rsid w:val="00994980"/>
    <w:rsid w:val="00994C5F"/>
    <w:rsid w:val="00994DE3"/>
    <w:rsid w:val="00995320"/>
    <w:rsid w:val="009955AA"/>
    <w:rsid w:val="009956E5"/>
    <w:rsid w:val="0099622C"/>
    <w:rsid w:val="00996796"/>
    <w:rsid w:val="00997047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41C3"/>
    <w:rsid w:val="009A45CC"/>
    <w:rsid w:val="009A542F"/>
    <w:rsid w:val="009A556F"/>
    <w:rsid w:val="009A57F2"/>
    <w:rsid w:val="009A5867"/>
    <w:rsid w:val="009A5AD0"/>
    <w:rsid w:val="009A5C07"/>
    <w:rsid w:val="009A646E"/>
    <w:rsid w:val="009A6F49"/>
    <w:rsid w:val="009A7B25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FB0"/>
    <w:rsid w:val="009C328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3021"/>
    <w:rsid w:val="009D3A64"/>
    <w:rsid w:val="009D3E0A"/>
    <w:rsid w:val="009D4661"/>
    <w:rsid w:val="009D49FA"/>
    <w:rsid w:val="009D4BE9"/>
    <w:rsid w:val="009D51F2"/>
    <w:rsid w:val="009D5EFC"/>
    <w:rsid w:val="009D60D8"/>
    <w:rsid w:val="009D6A60"/>
    <w:rsid w:val="009D6BBE"/>
    <w:rsid w:val="009D7589"/>
    <w:rsid w:val="009D7B2A"/>
    <w:rsid w:val="009D7F7F"/>
    <w:rsid w:val="009E0A46"/>
    <w:rsid w:val="009E2183"/>
    <w:rsid w:val="009E26CF"/>
    <w:rsid w:val="009E346D"/>
    <w:rsid w:val="009E38DB"/>
    <w:rsid w:val="009E4848"/>
    <w:rsid w:val="009E4FEF"/>
    <w:rsid w:val="009E508B"/>
    <w:rsid w:val="009E54FD"/>
    <w:rsid w:val="009E55C8"/>
    <w:rsid w:val="009E584B"/>
    <w:rsid w:val="009E5904"/>
    <w:rsid w:val="009E5C45"/>
    <w:rsid w:val="009E5EC4"/>
    <w:rsid w:val="009E63AF"/>
    <w:rsid w:val="009E6471"/>
    <w:rsid w:val="009F06F1"/>
    <w:rsid w:val="009F0798"/>
    <w:rsid w:val="009F0921"/>
    <w:rsid w:val="009F0A9B"/>
    <w:rsid w:val="009F145F"/>
    <w:rsid w:val="009F1B36"/>
    <w:rsid w:val="009F1B4B"/>
    <w:rsid w:val="009F2A31"/>
    <w:rsid w:val="009F2D39"/>
    <w:rsid w:val="009F4263"/>
    <w:rsid w:val="009F4430"/>
    <w:rsid w:val="009F5937"/>
    <w:rsid w:val="009F78FB"/>
    <w:rsid w:val="009F7A58"/>
    <w:rsid w:val="009F7E6D"/>
    <w:rsid w:val="00A003F8"/>
    <w:rsid w:val="00A007B5"/>
    <w:rsid w:val="00A0094C"/>
    <w:rsid w:val="00A00A43"/>
    <w:rsid w:val="00A01444"/>
    <w:rsid w:val="00A01A7D"/>
    <w:rsid w:val="00A025D6"/>
    <w:rsid w:val="00A025E2"/>
    <w:rsid w:val="00A026A3"/>
    <w:rsid w:val="00A040BA"/>
    <w:rsid w:val="00A0455D"/>
    <w:rsid w:val="00A05ECB"/>
    <w:rsid w:val="00A069BE"/>
    <w:rsid w:val="00A06C1E"/>
    <w:rsid w:val="00A0701A"/>
    <w:rsid w:val="00A07083"/>
    <w:rsid w:val="00A0742B"/>
    <w:rsid w:val="00A075FC"/>
    <w:rsid w:val="00A105AF"/>
    <w:rsid w:val="00A108E2"/>
    <w:rsid w:val="00A10B9E"/>
    <w:rsid w:val="00A10BA2"/>
    <w:rsid w:val="00A10BE2"/>
    <w:rsid w:val="00A1102D"/>
    <w:rsid w:val="00A11050"/>
    <w:rsid w:val="00A110A9"/>
    <w:rsid w:val="00A11343"/>
    <w:rsid w:val="00A1141B"/>
    <w:rsid w:val="00A11803"/>
    <w:rsid w:val="00A12603"/>
    <w:rsid w:val="00A1290B"/>
    <w:rsid w:val="00A1382A"/>
    <w:rsid w:val="00A1390E"/>
    <w:rsid w:val="00A1474D"/>
    <w:rsid w:val="00A14775"/>
    <w:rsid w:val="00A14E28"/>
    <w:rsid w:val="00A14F0B"/>
    <w:rsid w:val="00A152FD"/>
    <w:rsid w:val="00A16862"/>
    <w:rsid w:val="00A16F45"/>
    <w:rsid w:val="00A174A0"/>
    <w:rsid w:val="00A178A3"/>
    <w:rsid w:val="00A20634"/>
    <w:rsid w:val="00A209CB"/>
    <w:rsid w:val="00A213A3"/>
    <w:rsid w:val="00A2162B"/>
    <w:rsid w:val="00A224AF"/>
    <w:rsid w:val="00A226C7"/>
    <w:rsid w:val="00A24A61"/>
    <w:rsid w:val="00A24FA7"/>
    <w:rsid w:val="00A250B9"/>
    <w:rsid w:val="00A2514D"/>
    <w:rsid w:val="00A25392"/>
    <w:rsid w:val="00A2544B"/>
    <w:rsid w:val="00A257AD"/>
    <w:rsid w:val="00A2624C"/>
    <w:rsid w:val="00A269DC"/>
    <w:rsid w:val="00A269FB"/>
    <w:rsid w:val="00A26A20"/>
    <w:rsid w:val="00A26E46"/>
    <w:rsid w:val="00A271A6"/>
    <w:rsid w:val="00A271E6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7D64"/>
    <w:rsid w:val="00A40F0B"/>
    <w:rsid w:val="00A4141F"/>
    <w:rsid w:val="00A415C0"/>
    <w:rsid w:val="00A41C03"/>
    <w:rsid w:val="00A41D3C"/>
    <w:rsid w:val="00A41F86"/>
    <w:rsid w:val="00A42A3F"/>
    <w:rsid w:val="00A438AB"/>
    <w:rsid w:val="00A438DD"/>
    <w:rsid w:val="00A43BA8"/>
    <w:rsid w:val="00A45026"/>
    <w:rsid w:val="00A45554"/>
    <w:rsid w:val="00A45D4B"/>
    <w:rsid w:val="00A46484"/>
    <w:rsid w:val="00A478CF"/>
    <w:rsid w:val="00A47A99"/>
    <w:rsid w:val="00A50ED4"/>
    <w:rsid w:val="00A51AB2"/>
    <w:rsid w:val="00A52F36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600B2"/>
    <w:rsid w:val="00A616CA"/>
    <w:rsid w:val="00A6176F"/>
    <w:rsid w:val="00A6337E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9CC"/>
    <w:rsid w:val="00A73E35"/>
    <w:rsid w:val="00A74509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B7"/>
    <w:rsid w:val="00A807B4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60A1"/>
    <w:rsid w:val="00A86525"/>
    <w:rsid w:val="00A8685F"/>
    <w:rsid w:val="00A86A5D"/>
    <w:rsid w:val="00A86D0B"/>
    <w:rsid w:val="00A8782D"/>
    <w:rsid w:val="00A87D1A"/>
    <w:rsid w:val="00A87F7A"/>
    <w:rsid w:val="00A9016D"/>
    <w:rsid w:val="00A908EF"/>
    <w:rsid w:val="00A90BB4"/>
    <w:rsid w:val="00A9242F"/>
    <w:rsid w:val="00A92A0C"/>
    <w:rsid w:val="00A92F21"/>
    <w:rsid w:val="00A93CB5"/>
    <w:rsid w:val="00A94273"/>
    <w:rsid w:val="00A94F15"/>
    <w:rsid w:val="00A9502D"/>
    <w:rsid w:val="00A95A60"/>
    <w:rsid w:val="00A95F80"/>
    <w:rsid w:val="00AA02BE"/>
    <w:rsid w:val="00AA058E"/>
    <w:rsid w:val="00AA089F"/>
    <w:rsid w:val="00AA0C34"/>
    <w:rsid w:val="00AA0E0E"/>
    <w:rsid w:val="00AA10C1"/>
    <w:rsid w:val="00AA2109"/>
    <w:rsid w:val="00AA3967"/>
    <w:rsid w:val="00AA3A45"/>
    <w:rsid w:val="00AA409E"/>
    <w:rsid w:val="00AA458A"/>
    <w:rsid w:val="00AA4909"/>
    <w:rsid w:val="00AA4D53"/>
    <w:rsid w:val="00AA6004"/>
    <w:rsid w:val="00AA621E"/>
    <w:rsid w:val="00AA668C"/>
    <w:rsid w:val="00AA6CE3"/>
    <w:rsid w:val="00AA6EE7"/>
    <w:rsid w:val="00AA7240"/>
    <w:rsid w:val="00AA7556"/>
    <w:rsid w:val="00AB017A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726"/>
    <w:rsid w:val="00AB5D5F"/>
    <w:rsid w:val="00AB6365"/>
    <w:rsid w:val="00AB656C"/>
    <w:rsid w:val="00AB6B44"/>
    <w:rsid w:val="00AB7329"/>
    <w:rsid w:val="00AB78CF"/>
    <w:rsid w:val="00AB78E4"/>
    <w:rsid w:val="00AB7BFB"/>
    <w:rsid w:val="00AB7F98"/>
    <w:rsid w:val="00AC0099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AF7"/>
    <w:rsid w:val="00AC2B64"/>
    <w:rsid w:val="00AC40E9"/>
    <w:rsid w:val="00AC42CE"/>
    <w:rsid w:val="00AC47D2"/>
    <w:rsid w:val="00AC5364"/>
    <w:rsid w:val="00AC586A"/>
    <w:rsid w:val="00AC6DDC"/>
    <w:rsid w:val="00AC7043"/>
    <w:rsid w:val="00AC75D4"/>
    <w:rsid w:val="00AC7F3E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31F9"/>
    <w:rsid w:val="00AF34CB"/>
    <w:rsid w:val="00AF37A4"/>
    <w:rsid w:val="00AF440F"/>
    <w:rsid w:val="00AF4984"/>
    <w:rsid w:val="00AF5249"/>
    <w:rsid w:val="00AF5E36"/>
    <w:rsid w:val="00AF6338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46C7"/>
    <w:rsid w:val="00B1471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18E"/>
    <w:rsid w:val="00B224EB"/>
    <w:rsid w:val="00B224F2"/>
    <w:rsid w:val="00B22A00"/>
    <w:rsid w:val="00B231F6"/>
    <w:rsid w:val="00B23979"/>
    <w:rsid w:val="00B24BFF"/>
    <w:rsid w:val="00B257CE"/>
    <w:rsid w:val="00B25C72"/>
    <w:rsid w:val="00B263C5"/>
    <w:rsid w:val="00B2657E"/>
    <w:rsid w:val="00B2781D"/>
    <w:rsid w:val="00B30043"/>
    <w:rsid w:val="00B3143B"/>
    <w:rsid w:val="00B3195E"/>
    <w:rsid w:val="00B31E1E"/>
    <w:rsid w:val="00B31F2C"/>
    <w:rsid w:val="00B3204A"/>
    <w:rsid w:val="00B324DC"/>
    <w:rsid w:val="00B328E7"/>
    <w:rsid w:val="00B33A0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7E6"/>
    <w:rsid w:val="00B4447E"/>
    <w:rsid w:val="00B445E4"/>
    <w:rsid w:val="00B45111"/>
    <w:rsid w:val="00B45D86"/>
    <w:rsid w:val="00B45DBD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0DEB"/>
    <w:rsid w:val="00B512D6"/>
    <w:rsid w:val="00B5195A"/>
    <w:rsid w:val="00B51E06"/>
    <w:rsid w:val="00B5231D"/>
    <w:rsid w:val="00B525E2"/>
    <w:rsid w:val="00B52819"/>
    <w:rsid w:val="00B52E12"/>
    <w:rsid w:val="00B53579"/>
    <w:rsid w:val="00B539C6"/>
    <w:rsid w:val="00B5432F"/>
    <w:rsid w:val="00B54572"/>
    <w:rsid w:val="00B547A4"/>
    <w:rsid w:val="00B55DA4"/>
    <w:rsid w:val="00B564A8"/>
    <w:rsid w:val="00B565D3"/>
    <w:rsid w:val="00B56DC7"/>
    <w:rsid w:val="00B56E0E"/>
    <w:rsid w:val="00B56EDE"/>
    <w:rsid w:val="00B56F60"/>
    <w:rsid w:val="00B573D5"/>
    <w:rsid w:val="00B60688"/>
    <w:rsid w:val="00B60B05"/>
    <w:rsid w:val="00B611AF"/>
    <w:rsid w:val="00B61F10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04B"/>
    <w:rsid w:val="00B67417"/>
    <w:rsid w:val="00B67CF1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7BF"/>
    <w:rsid w:val="00B779CF"/>
    <w:rsid w:val="00B80AA1"/>
    <w:rsid w:val="00B80CA8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CDC"/>
    <w:rsid w:val="00B96920"/>
    <w:rsid w:val="00B96C79"/>
    <w:rsid w:val="00B97427"/>
    <w:rsid w:val="00B97527"/>
    <w:rsid w:val="00B97972"/>
    <w:rsid w:val="00BA213C"/>
    <w:rsid w:val="00BA24ED"/>
    <w:rsid w:val="00BA2507"/>
    <w:rsid w:val="00BA2E22"/>
    <w:rsid w:val="00BA3B7C"/>
    <w:rsid w:val="00BA40E8"/>
    <w:rsid w:val="00BA440C"/>
    <w:rsid w:val="00BA45D0"/>
    <w:rsid w:val="00BA4731"/>
    <w:rsid w:val="00BA4805"/>
    <w:rsid w:val="00BA4FDE"/>
    <w:rsid w:val="00BA59AF"/>
    <w:rsid w:val="00BA59F6"/>
    <w:rsid w:val="00BA5E17"/>
    <w:rsid w:val="00BA69C4"/>
    <w:rsid w:val="00BB0470"/>
    <w:rsid w:val="00BB115F"/>
    <w:rsid w:val="00BB13E3"/>
    <w:rsid w:val="00BB140F"/>
    <w:rsid w:val="00BB150E"/>
    <w:rsid w:val="00BB18BD"/>
    <w:rsid w:val="00BB2079"/>
    <w:rsid w:val="00BB24C0"/>
    <w:rsid w:val="00BB2C53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9C3"/>
    <w:rsid w:val="00BB511D"/>
    <w:rsid w:val="00BB6B3E"/>
    <w:rsid w:val="00BB7A18"/>
    <w:rsid w:val="00BB7BB2"/>
    <w:rsid w:val="00BC0448"/>
    <w:rsid w:val="00BC0DB0"/>
    <w:rsid w:val="00BC1CB9"/>
    <w:rsid w:val="00BC1D36"/>
    <w:rsid w:val="00BC2014"/>
    <w:rsid w:val="00BC24C2"/>
    <w:rsid w:val="00BC2D46"/>
    <w:rsid w:val="00BC2D7B"/>
    <w:rsid w:val="00BC33DE"/>
    <w:rsid w:val="00BC3AB1"/>
    <w:rsid w:val="00BC4A7B"/>
    <w:rsid w:val="00BC52D7"/>
    <w:rsid w:val="00BC567F"/>
    <w:rsid w:val="00BC626A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142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AEF"/>
    <w:rsid w:val="00BE7BDA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4D"/>
    <w:rsid w:val="00BF2CB2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DE8"/>
    <w:rsid w:val="00C04E49"/>
    <w:rsid w:val="00C057B5"/>
    <w:rsid w:val="00C06DF9"/>
    <w:rsid w:val="00C07EB5"/>
    <w:rsid w:val="00C11315"/>
    <w:rsid w:val="00C115B2"/>
    <w:rsid w:val="00C12E26"/>
    <w:rsid w:val="00C13093"/>
    <w:rsid w:val="00C14823"/>
    <w:rsid w:val="00C14E7F"/>
    <w:rsid w:val="00C15F2C"/>
    <w:rsid w:val="00C163B8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4EB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CF4"/>
    <w:rsid w:val="00C303BD"/>
    <w:rsid w:val="00C30ED7"/>
    <w:rsid w:val="00C31702"/>
    <w:rsid w:val="00C33437"/>
    <w:rsid w:val="00C338C3"/>
    <w:rsid w:val="00C3411F"/>
    <w:rsid w:val="00C34942"/>
    <w:rsid w:val="00C34C1D"/>
    <w:rsid w:val="00C355C3"/>
    <w:rsid w:val="00C35EB4"/>
    <w:rsid w:val="00C3607E"/>
    <w:rsid w:val="00C36191"/>
    <w:rsid w:val="00C372A9"/>
    <w:rsid w:val="00C372AD"/>
    <w:rsid w:val="00C37342"/>
    <w:rsid w:val="00C37751"/>
    <w:rsid w:val="00C37883"/>
    <w:rsid w:val="00C37B33"/>
    <w:rsid w:val="00C407DD"/>
    <w:rsid w:val="00C40CBE"/>
    <w:rsid w:val="00C40CF4"/>
    <w:rsid w:val="00C40EE4"/>
    <w:rsid w:val="00C4187A"/>
    <w:rsid w:val="00C41FC7"/>
    <w:rsid w:val="00C41FF9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E89"/>
    <w:rsid w:val="00C46F74"/>
    <w:rsid w:val="00C470B7"/>
    <w:rsid w:val="00C4733F"/>
    <w:rsid w:val="00C4782C"/>
    <w:rsid w:val="00C502BC"/>
    <w:rsid w:val="00C50EA7"/>
    <w:rsid w:val="00C51AFE"/>
    <w:rsid w:val="00C51DC3"/>
    <w:rsid w:val="00C52545"/>
    <w:rsid w:val="00C52907"/>
    <w:rsid w:val="00C52BEE"/>
    <w:rsid w:val="00C5329B"/>
    <w:rsid w:val="00C5349D"/>
    <w:rsid w:val="00C54BC2"/>
    <w:rsid w:val="00C5557F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25C6"/>
    <w:rsid w:val="00C63A71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EA9"/>
    <w:rsid w:val="00C671DD"/>
    <w:rsid w:val="00C67389"/>
    <w:rsid w:val="00C6750C"/>
    <w:rsid w:val="00C70FD2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454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4F9D"/>
    <w:rsid w:val="00C85DBB"/>
    <w:rsid w:val="00C8619B"/>
    <w:rsid w:val="00C8790B"/>
    <w:rsid w:val="00C87BE3"/>
    <w:rsid w:val="00C90123"/>
    <w:rsid w:val="00C91647"/>
    <w:rsid w:val="00C918E9"/>
    <w:rsid w:val="00C91BC4"/>
    <w:rsid w:val="00C91C52"/>
    <w:rsid w:val="00C92A2D"/>
    <w:rsid w:val="00C930A1"/>
    <w:rsid w:val="00C933D6"/>
    <w:rsid w:val="00C93DFD"/>
    <w:rsid w:val="00C9463E"/>
    <w:rsid w:val="00C9503A"/>
    <w:rsid w:val="00C9592F"/>
    <w:rsid w:val="00C96CDD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25CF"/>
    <w:rsid w:val="00CA2D48"/>
    <w:rsid w:val="00CA3816"/>
    <w:rsid w:val="00CA458C"/>
    <w:rsid w:val="00CA6033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17"/>
    <w:rsid w:val="00CB6E70"/>
    <w:rsid w:val="00CB736C"/>
    <w:rsid w:val="00CB7668"/>
    <w:rsid w:val="00CB7BEA"/>
    <w:rsid w:val="00CB7DFC"/>
    <w:rsid w:val="00CC04F6"/>
    <w:rsid w:val="00CC066A"/>
    <w:rsid w:val="00CC129A"/>
    <w:rsid w:val="00CC1373"/>
    <w:rsid w:val="00CC1924"/>
    <w:rsid w:val="00CC1F3A"/>
    <w:rsid w:val="00CC2495"/>
    <w:rsid w:val="00CC2827"/>
    <w:rsid w:val="00CC2DBD"/>
    <w:rsid w:val="00CC2DF3"/>
    <w:rsid w:val="00CC2F5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5D6"/>
    <w:rsid w:val="00CD2EE4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DAC"/>
    <w:rsid w:val="00CE5066"/>
    <w:rsid w:val="00CE6F91"/>
    <w:rsid w:val="00CE7C38"/>
    <w:rsid w:val="00CE7EE3"/>
    <w:rsid w:val="00CF0885"/>
    <w:rsid w:val="00CF132A"/>
    <w:rsid w:val="00CF149A"/>
    <w:rsid w:val="00CF17BF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657C"/>
    <w:rsid w:val="00CF6730"/>
    <w:rsid w:val="00CF799E"/>
    <w:rsid w:val="00D00737"/>
    <w:rsid w:val="00D00753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D86"/>
    <w:rsid w:val="00D04D90"/>
    <w:rsid w:val="00D05056"/>
    <w:rsid w:val="00D0506F"/>
    <w:rsid w:val="00D062D9"/>
    <w:rsid w:val="00D06CD2"/>
    <w:rsid w:val="00D07D92"/>
    <w:rsid w:val="00D1022F"/>
    <w:rsid w:val="00D10822"/>
    <w:rsid w:val="00D1189C"/>
    <w:rsid w:val="00D11C26"/>
    <w:rsid w:val="00D1407E"/>
    <w:rsid w:val="00D14BE0"/>
    <w:rsid w:val="00D14DD6"/>
    <w:rsid w:val="00D15192"/>
    <w:rsid w:val="00D155C2"/>
    <w:rsid w:val="00D15E5C"/>
    <w:rsid w:val="00D15FA7"/>
    <w:rsid w:val="00D1641D"/>
    <w:rsid w:val="00D1660E"/>
    <w:rsid w:val="00D16C01"/>
    <w:rsid w:val="00D16D3F"/>
    <w:rsid w:val="00D17CF8"/>
    <w:rsid w:val="00D2016B"/>
    <w:rsid w:val="00D215BC"/>
    <w:rsid w:val="00D217E2"/>
    <w:rsid w:val="00D21C27"/>
    <w:rsid w:val="00D221F8"/>
    <w:rsid w:val="00D226A3"/>
    <w:rsid w:val="00D22DBC"/>
    <w:rsid w:val="00D22E86"/>
    <w:rsid w:val="00D23A2A"/>
    <w:rsid w:val="00D23A60"/>
    <w:rsid w:val="00D23BD6"/>
    <w:rsid w:val="00D23C7D"/>
    <w:rsid w:val="00D23F9E"/>
    <w:rsid w:val="00D24381"/>
    <w:rsid w:val="00D24F04"/>
    <w:rsid w:val="00D254C1"/>
    <w:rsid w:val="00D25609"/>
    <w:rsid w:val="00D25C11"/>
    <w:rsid w:val="00D25DCE"/>
    <w:rsid w:val="00D25F76"/>
    <w:rsid w:val="00D25F7A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41B5"/>
    <w:rsid w:val="00D34249"/>
    <w:rsid w:val="00D3433D"/>
    <w:rsid w:val="00D34345"/>
    <w:rsid w:val="00D34796"/>
    <w:rsid w:val="00D347C6"/>
    <w:rsid w:val="00D347C9"/>
    <w:rsid w:val="00D34812"/>
    <w:rsid w:val="00D349EC"/>
    <w:rsid w:val="00D35530"/>
    <w:rsid w:val="00D363A5"/>
    <w:rsid w:val="00D36470"/>
    <w:rsid w:val="00D368CC"/>
    <w:rsid w:val="00D36A1B"/>
    <w:rsid w:val="00D37166"/>
    <w:rsid w:val="00D37532"/>
    <w:rsid w:val="00D402E5"/>
    <w:rsid w:val="00D40804"/>
    <w:rsid w:val="00D409A9"/>
    <w:rsid w:val="00D421B6"/>
    <w:rsid w:val="00D427AA"/>
    <w:rsid w:val="00D4306D"/>
    <w:rsid w:val="00D43BCA"/>
    <w:rsid w:val="00D44A5B"/>
    <w:rsid w:val="00D44DCD"/>
    <w:rsid w:val="00D4540F"/>
    <w:rsid w:val="00D4587D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721B"/>
    <w:rsid w:val="00D5794D"/>
    <w:rsid w:val="00D57DA9"/>
    <w:rsid w:val="00D60323"/>
    <w:rsid w:val="00D608A2"/>
    <w:rsid w:val="00D6175B"/>
    <w:rsid w:val="00D61864"/>
    <w:rsid w:val="00D62294"/>
    <w:rsid w:val="00D62589"/>
    <w:rsid w:val="00D629C5"/>
    <w:rsid w:val="00D62CB9"/>
    <w:rsid w:val="00D63292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FC4"/>
    <w:rsid w:val="00D720B9"/>
    <w:rsid w:val="00D72B13"/>
    <w:rsid w:val="00D7464A"/>
    <w:rsid w:val="00D75C6B"/>
    <w:rsid w:val="00D7633C"/>
    <w:rsid w:val="00D7655B"/>
    <w:rsid w:val="00D76914"/>
    <w:rsid w:val="00D77023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5279"/>
    <w:rsid w:val="00D86362"/>
    <w:rsid w:val="00D86AE2"/>
    <w:rsid w:val="00D86AE6"/>
    <w:rsid w:val="00D86B3E"/>
    <w:rsid w:val="00D86D08"/>
    <w:rsid w:val="00D86EC3"/>
    <w:rsid w:val="00D87528"/>
    <w:rsid w:val="00D876F9"/>
    <w:rsid w:val="00D87878"/>
    <w:rsid w:val="00D91005"/>
    <w:rsid w:val="00D91143"/>
    <w:rsid w:val="00D9151D"/>
    <w:rsid w:val="00D91638"/>
    <w:rsid w:val="00D922BA"/>
    <w:rsid w:val="00D9265F"/>
    <w:rsid w:val="00D92904"/>
    <w:rsid w:val="00D9364B"/>
    <w:rsid w:val="00D9390C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FA6"/>
    <w:rsid w:val="00DA0175"/>
    <w:rsid w:val="00DA01E6"/>
    <w:rsid w:val="00DA05A9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B004D"/>
    <w:rsid w:val="00DB01CB"/>
    <w:rsid w:val="00DB0506"/>
    <w:rsid w:val="00DB087C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32DB"/>
    <w:rsid w:val="00DB41E9"/>
    <w:rsid w:val="00DB489D"/>
    <w:rsid w:val="00DB48B5"/>
    <w:rsid w:val="00DB4AAE"/>
    <w:rsid w:val="00DB4AE6"/>
    <w:rsid w:val="00DB5B78"/>
    <w:rsid w:val="00DB5EF4"/>
    <w:rsid w:val="00DB6358"/>
    <w:rsid w:val="00DB69F0"/>
    <w:rsid w:val="00DB73B1"/>
    <w:rsid w:val="00DB7700"/>
    <w:rsid w:val="00DB7AA6"/>
    <w:rsid w:val="00DC0993"/>
    <w:rsid w:val="00DC12E9"/>
    <w:rsid w:val="00DC185E"/>
    <w:rsid w:val="00DC2D1F"/>
    <w:rsid w:val="00DC3001"/>
    <w:rsid w:val="00DC34C1"/>
    <w:rsid w:val="00DC3672"/>
    <w:rsid w:val="00DC3798"/>
    <w:rsid w:val="00DC3D1E"/>
    <w:rsid w:val="00DC446B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D0652"/>
    <w:rsid w:val="00DD068A"/>
    <w:rsid w:val="00DD0776"/>
    <w:rsid w:val="00DD0BA0"/>
    <w:rsid w:val="00DD0C4F"/>
    <w:rsid w:val="00DD0D9C"/>
    <w:rsid w:val="00DD0E27"/>
    <w:rsid w:val="00DD0E9E"/>
    <w:rsid w:val="00DD0F37"/>
    <w:rsid w:val="00DD1259"/>
    <w:rsid w:val="00DD1883"/>
    <w:rsid w:val="00DD1FC1"/>
    <w:rsid w:val="00DD27A3"/>
    <w:rsid w:val="00DD29F0"/>
    <w:rsid w:val="00DD2B6F"/>
    <w:rsid w:val="00DD2CE6"/>
    <w:rsid w:val="00DD30F4"/>
    <w:rsid w:val="00DD31F6"/>
    <w:rsid w:val="00DD46BD"/>
    <w:rsid w:val="00DD58FF"/>
    <w:rsid w:val="00DD5B96"/>
    <w:rsid w:val="00DD6100"/>
    <w:rsid w:val="00DE0407"/>
    <w:rsid w:val="00DE0B8F"/>
    <w:rsid w:val="00DE187C"/>
    <w:rsid w:val="00DE2E14"/>
    <w:rsid w:val="00DE2F0E"/>
    <w:rsid w:val="00DE35E2"/>
    <w:rsid w:val="00DE361B"/>
    <w:rsid w:val="00DE42D6"/>
    <w:rsid w:val="00DE42DB"/>
    <w:rsid w:val="00DE4A8F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6738"/>
    <w:rsid w:val="00DF6A24"/>
    <w:rsid w:val="00DF733D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823"/>
    <w:rsid w:val="00E10DE9"/>
    <w:rsid w:val="00E11CF9"/>
    <w:rsid w:val="00E123ED"/>
    <w:rsid w:val="00E12703"/>
    <w:rsid w:val="00E12842"/>
    <w:rsid w:val="00E13778"/>
    <w:rsid w:val="00E13DBF"/>
    <w:rsid w:val="00E15105"/>
    <w:rsid w:val="00E153D4"/>
    <w:rsid w:val="00E155E3"/>
    <w:rsid w:val="00E1612D"/>
    <w:rsid w:val="00E170BC"/>
    <w:rsid w:val="00E17AF1"/>
    <w:rsid w:val="00E17C09"/>
    <w:rsid w:val="00E20498"/>
    <w:rsid w:val="00E209FF"/>
    <w:rsid w:val="00E20DAA"/>
    <w:rsid w:val="00E213ED"/>
    <w:rsid w:val="00E22498"/>
    <w:rsid w:val="00E22ED2"/>
    <w:rsid w:val="00E23AAF"/>
    <w:rsid w:val="00E24A9F"/>
    <w:rsid w:val="00E258DB"/>
    <w:rsid w:val="00E25A66"/>
    <w:rsid w:val="00E2682F"/>
    <w:rsid w:val="00E26EAC"/>
    <w:rsid w:val="00E27B67"/>
    <w:rsid w:val="00E27DDB"/>
    <w:rsid w:val="00E310EA"/>
    <w:rsid w:val="00E3121E"/>
    <w:rsid w:val="00E312C5"/>
    <w:rsid w:val="00E313AA"/>
    <w:rsid w:val="00E324AA"/>
    <w:rsid w:val="00E325DB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1C0A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896"/>
    <w:rsid w:val="00E5155B"/>
    <w:rsid w:val="00E5266D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11"/>
    <w:rsid w:val="00E56665"/>
    <w:rsid w:val="00E56F48"/>
    <w:rsid w:val="00E5728C"/>
    <w:rsid w:val="00E57CF7"/>
    <w:rsid w:val="00E57E64"/>
    <w:rsid w:val="00E61B67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999"/>
    <w:rsid w:val="00E73FFF"/>
    <w:rsid w:val="00E747C2"/>
    <w:rsid w:val="00E75195"/>
    <w:rsid w:val="00E768F3"/>
    <w:rsid w:val="00E77863"/>
    <w:rsid w:val="00E8019B"/>
    <w:rsid w:val="00E80957"/>
    <w:rsid w:val="00E81271"/>
    <w:rsid w:val="00E82666"/>
    <w:rsid w:val="00E82722"/>
    <w:rsid w:val="00E847C7"/>
    <w:rsid w:val="00E84A8B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81E"/>
    <w:rsid w:val="00E97985"/>
    <w:rsid w:val="00EA03F3"/>
    <w:rsid w:val="00EA0982"/>
    <w:rsid w:val="00EA1265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CA8"/>
    <w:rsid w:val="00EA7FFB"/>
    <w:rsid w:val="00EB065D"/>
    <w:rsid w:val="00EB0D43"/>
    <w:rsid w:val="00EB13DE"/>
    <w:rsid w:val="00EB147E"/>
    <w:rsid w:val="00EB1CFC"/>
    <w:rsid w:val="00EB2BF3"/>
    <w:rsid w:val="00EB3172"/>
    <w:rsid w:val="00EB4078"/>
    <w:rsid w:val="00EB512D"/>
    <w:rsid w:val="00EB538A"/>
    <w:rsid w:val="00EB54F5"/>
    <w:rsid w:val="00EB57AB"/>
    <w:rsid w:val="00EB65C1"/>
    <w:rsid w:val="00EB69C0"/>
    <w:rsid w:val="00EB76E1"/>
    <w:rsid w:val="00EB7721"/>
    <w:rsid w:val="00EB7F09"/>
    <w:rsid w:val="00EC037C"/>
    <w:rsid w:val="00EC0941"/>
    <w:rsid w:val="00EC0A1F"/>
    <w:rsid w:val="00EC0DC8"/>
    <w:rsid w:val="00EC0FC7"/>
    <w:rsid w:val="00EC1650"/>
    <w:rsid w:val="00EC3907"/>
    <w:rsid w:val="00EC3A2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D753E"/>
    <w:rsid w:val="00EE01CD"/>
    <w:rsid w:val="00EE0218"/>
    <w:rsid w:val="00EE0C37"/>
    <w:rsid w:val="00EE14E3"/>
    <w:rsid w:val="00EE18E8"/>
    <w:rsid w:val="00EE1E86"/>
    <w:rsid w:val="00EE1E8F"/>
    <w:rsid w:val="00EE2530"/>
    <w:rsid w:val="00EE25CA"/>
    <w:rsid w:val="00EE27F9"/>
    <w:rsid w:val="00EE28B8"/>
    <w:rsid w:val="00EE28E7"/>
    <w:rsid w:val="00EE3397"/>
    <w:rsid w:val="00EE3464"/>
    <w:rsid w:val="00EE36A2"/>
    <w:rsid w:val="00EE443A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E7FFC"/>
    <w:rsid w:val="00EF0B2E"/>
    <w:rsid w:val="00EF1D7D"/>
    <w:rsid w:val="00EF2B09"/>
    <w:rsid w:val="00EF2F4C"/>
    <w:rsid w:val="00EF3124"/>
    <w:rsid w:val="00EF3330"/>
    <w:rsid w:val="00EF3668"/>
    <w:rsid w:val="00EF4C5E"/>
    <w:rsid w:val="00EF533C"/>
    <w:rsid w:val="00EF54BF"/>
    <w:rsid w:val="00EF5C58"/>
    <w:rsid w:val="00EF69CF"/>
    <w:rsid w:val="00EF6C59"/>
    <w:rsid w:val="00EF7066"/>
    <w:rsid w:val="00EF76D8"/>
    <w:rsid w:val="00EF7D8C"/>
    <w:rsid w:val="00F004D3"/>
    <w:rsid w:val="00F00D1A"/>
    <w:rsid w:val="00F00FFC"/>
    <w:rsid w:val="00F01456"/>
    <w:rsid w:val="00F01548"/>
    <w:rsid w:val="00F01BF2"/>
    <w:rsid w:val="00F027FE"/>
    <w:rsid w:val="00F0326E"/>
    <w:rsid w:val="00F05E43"/>
    <w:rsid w:val="00F101C8"/>
    <w:rsid w:val="00F10487"/>
    <w:rsid w:val="00F10910"/>
    <w:rsid w:val="00F11789"/>
    <w:rsid w:val="00F12BAA"/>
    <w:rsid w:val="00F12C5E"/>
    <w:rsid w:val="00F1317C"/>
    <w:rsid w:val="00F13335"/>
    <w:rsid w:val="00F13425"/>
    <w:rsid w:val="00F1394E"/>
    <w:rsid w:val="00F13E3E"/>
    <w:rsid w:val="00F13E65"/>
    <w:rsid w:val="00F13EC8"/>
    <w:rsid w:val="00F140FF"/>
    <w:rsid w:val="00F142F1"/>
    <w:rsid w:val="00F14345"/>
    <w:rsid w:val="00F158BC"/>
    <w:rsid w:val="00F15962"/>
    <w:rsid w:val="00F159D7"/>
    <w:rsid w:val="00F15B17"/>
    <w:rsid w:val="00F162BE"/>
    <w:rsid w:val="00F168B8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51E2"/>
    <w:rsid w:val="00F2600F"/>
    <w:rsid w:val="00F2638E"/>
    <w:rsid w:val="00F302BD"/>
    <w:rsid w:val="00F30324"/>
    <w:rsid w:val="00F3078A"/>
    <w:rsid w:val="00F30AAA"/>
    <w:rsid w:val="00F30B68"/>
    <w:rsid w:val="00F31738"/>
    <w:rsid w:val="00F31D40"/>
    <w:rsid w:val="00F321C2"/>
    <w:rsid w:val="00F3236B"/>
    <w:rsid w:val="00F325BF"/>
    <w:rsid w:val="00F32930"/>
    <w:rsid w:val="00F330EE"/>
    <w:rsid w:val="00F338C0"/>
    <w:rsid w:val="00F33E2E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53D"/>
    <w:rsid w:val="00F41591"/>
    <w:rsid w:val="00F42429"/>
    <w:rsid w:val="00F42ACA"/>
    <w:rsid w:val="00F43206"/>
    <w:rsid w:val="00F43975"/>
    <w:rsid w:val="00F43C73"/>
    <w:rsid w:val="00F43F14"/>
    <w:rsid w:val="00F444FA"/>
    <w:rsid w:val="00F447B2"/>
    <w:rsid w:val="00F449F0"/>
    <w:rsid w:val="00F44AEC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3A7"/>
    <w:rsid w:val="00F5054F"/>
    <w:rsid w:val="00F506B3"/>
    <w:rsid w:val="00F51CAC"/>
    <w:rsid w:val="00F537A6"/>
    <w:rsid w:val="00F5390C"/>
    <w:rsid w:val="00F56D39"/>
    <w:rsid w:val="00F56E94"/>
    <w:rsid w:val="00F56EB5"/>
    <w:rsid w:val="00F56FF3"/>
    <w:rsid w:val="00F571F7"/>
    <w:rsid w:val="00F57390"/>
    <w:rsid w:val="00F574EE"/>
    <w:rsid w:val="00F5763A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6A7"/>
    <w:rsid w:val="00F707AF"/>
    <w:rsid w:val="00F7091C"/>
    <w:rsid w:val="00F70C3B"/>
    <w:rsid w:val="00F718FD"/>
    <w:rsid w:val="00F7237D"/>
    <w:rsid w:val="00F7357F"/>
    <w:rsid w:val="00F739D4"/>
    <w:rsid w:val="00F743F8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2732"/>
    <w:rsid w:val="00FA3781"/>
    <w:rsid w:val="00FA3B0F"/>
    <w:rsid w:val="00FA4412"/>
    <w:rsid w:val="00FA589D"/>
    <w:rsid w:val="00FA595E"/>
    <w:rsid w:val="00FA5A93"/>
    <w:rsid w:val="00FA67AF"/>
    <w:rsid w:val="00FA7044"/>
    <w:rsid w:val="00FA706E"/>
    <w:rsid w:val="00FA786A"/>
    <w:rsid w:val="00FA7E58"/>
    <w:rsid w:val="00FA7F60"/>
    <w:rsid w:val="00FB1540"/>
    <w:rsid w:val="00FB1AD1"/>
    <w:rsid w:val="00FB3C9E"/>
    <w:rsid w:val="00FB412B"/>
    <w:rsid w:val="00FB4E33"/>
    <w:rsid w:val="00FB60D5"/>
    <w:rsid w:val="00FB6730"/>
    <w:rsid w:val="00FB7517"/>
    <w:rsid w:val="00FB784F"/>
    <w:rsid w:val="00FC066A"/>
    <w:rsid w:val="00FC080B"/>
    <w:rsid w:val="00FC1193"/>
    <w:rsid w:val="00FC2299"/>
    <w:rsid w:val="00FC22E1"/>
    <w:rsid w:val="00FC22F6"/>
    <w:rsid w:val="00FC3139"/>
    <w:rsid w:val="00FC3FE2"/>
    <w:rsid w:val="00FC5B27"/>
    <w:rsid w:val="00FC5BF9"/>
    <w:rsid w:val="00FC6F54"/>
    <w:rsid w:val="00FC75C1"/>
    <w:rsid w:val="00FC7F9F"/>
    <w:rsid w:val="00FD10D4"/>
    <w:rsid w:val="00FD16D0"/>
    <w:rsid w:val="00FD17A1"/>
    <w:rsid w:val="00FD1C7E"/>
    <w:rsid w:val="00FD203E"/>
    <w:rsid w:val="00FD2174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65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9F7"/>
    <w:rsid w:val="00FF3151"/>
    <w:rsid w:val="00FF3340"/>
    <w:rsid w:val="00FF3456"/>
    <w:rsid w:val="00FF3B9C"/>
    <w:rsid w:val="00FF4266"/>
    <w:rsid w:val="00FF5794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BC0F0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E1F72"/>
    <w:rPr>
      <w:rFonts w:ascii="Calibri" w:hAnsi="Calibri"/>
      <w:sz w:val="22"/>
      <w:szCs w:val="24"/>
    </w:rPr>
  </w:style>
  <w:style w:type="paragraph" w:styleId="Otsikko3">
    <w:name w:val="heading 3"/>
    <w:basedOn w:val="Normaali"/>
    <w:next w:val="Normaali"/>
    <w:qFormat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character" w:styleId="Hyperlinkki">
    <w:name w:val="Hyperlink"/>
    <w:rsid w:val="00C37883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C04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C0448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6F336B"/>
    <w:rPr>
      <w:color w:val="800080"/>
      <w:u w:val="single"/>
    </w:rPr>
  </w:style>
  <w:style w:type="character" w:styleId="Ratkaisematonmaininta">
    <w:name w:val="Unresolved Mention"/>
    <w:uiPriority w:val="99"/>
    <w:semiHidden/>
    <w:unhideWhenUsed/>
    <w:rsid w:val="00E8127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420F30"/>
    <w:pPr>
      <w:numPr>
        <w:numId w:val="9"/>
      </w:numPr>
      <w:spacing w:after="60"/>
      <w:ind w:left="714" w:hanging="357"/>
    </w:pPr>
    <w:rPr>
      <w:rFonts w:asciiTheme="minorHAnsi" w:hAnsiTheme="minorHAnsi" w:cstheme="minorHAns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368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3685D"/>
    <w:rPr>
      <w:rFonts w:ascii="Calibri" w:hAnsi="Calibri"/>
      <w:i/>
      <w:iCs/>
      <w:color w:val="4472C4" w:themeColor="accent1"/>
      <w:sz w:val="22"/>
      <w:szCs w:val="24"/>
    </w:rPr>
  </w:style>
  <w:style w:type="paragraph" w:customStyle="1" w:styleId="Default">
    <w:name w:val="Default"/>
    <w:rsid w:val="00C30E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.ruokavirasto.fi/front-pa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tj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okavirasto.fi/elaimet/elaintenpito-tunnistaminen-ja-rekisterointi/elainten-merkinta-ja-rekisterointi/elaintenpitajarekisteri/elaintenpitaja--ja-pitopaikkarekisterin-ohje/elaintenpitaja--ja-pitopaikkarekisterin-oh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okavirasto.fi/sivutuotteet/haask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p@ruokavirasto.fi" TargetMode="External"/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EEA9-FE74-48C7-A366-83079D93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6624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kunnaneläinlääkärin tekemää sivutuoteasetuksen mukaista rekisteröintiä ja hyväksyntää varten</vt:lpstr>
    </vt:vector>
  </TitlesOfParts>
  <LinksUpToDate>false</LinksUpToDate>
  <CharactersWithSpaces>7427</CharactersWithSpaces>
  <SharedDoc>false</SharedDoc>
  <HLinks>
    <vt:vector size="48" baseType="variant">
      <vt:variant>
        <vt:i4>4194383</vt:i4>
      </vt:variant>
      <vt:variant>
        <vt:i4>230</vt:i4>
      </vt:variant>
      <vt:variant>
        <vt:i4>0</vt:i4>
      </vt:variant>
      <vt:variant>
        <vt:i4>5</vt:i4>
      </vt:variant>
      <vt:variant>
        <vt:lpwstr>http://www.finlex.fi/fi/laki/smur/2015/20150517?search%5Btype%5D=pika&amp;search%5Bpika%5D=517%2F2015</vt:lpwstr>
      </vt:variant>
      <vt:variant>
        <vt:lpwstr/>
      </vt:variant>
      <vt:variant>
        <vt:i4>2162746</vt:i4>
      </vt:variant>
      <vt:variant>
        <vt:i4>227</vt:i4>
      </vt:variant>
      <vt:variant>
        <vt:i4>0</vt:i4>
      </vt:variant>
      <vt:variant>
        <vt:i4>5</vt:i4>
      </vt:variant>
      <vt:variant>
        <vt:lpwstr>http://www.mmm.fi/attachments/maatalous/maataloustuotanto/rehutuotanto/hSekLo1lN/142_2001_EU_FI_TXT.pdf</vt:lpwstr>
      </vt:variant>
      <vt:variant>
        <vt:lpwstr/>
      </vt:variant>
      <vt:variant>
        <vt:i4>6619173</vt:i4>
      </vt:variant>
      <vt:variant>
        <vt:i4>224</vt:i4>
      </vt:variant>
      <vt:variant>
        <vt:i4>0</vt:i4>
      </vt:variant>
      <vt:variant>
        <vt:i4>5</vt:i4>
      </vt:variant>
      <vt:variant>
        <vt:lpwstr>http://eur-lex.europa.eu/LexUriServ/LexUriServ.do?uri=CONSLEG:2009R1069:20101109:FI:PDF</vt:lpwstr>
      </vt:variant>
      <vt:variant>
        <vt:lpwstr/>
      </vt:variant>
      <vt:variant>
        <vt:i4>458797</vt:i4>
      </vt:variant>
      <vt:variant>
        <vt:i4>221</vt:i4>
      </vt:variant>
      <vt:variant>
        <vt:i4>0</vt:i4>
      </vt:variant>
      <vt:variant>
        <vt:i4>5</vt:i4>
      </vt:variant>
      <vt:variant>
        <vt:lpwstr>mailto:taina.heimonen-kauppi@ruokavirasto.fi</vt:lpwstr>
      </vt:variant>
      <vt:variant>
        <vt:lpwstr/>
      </vt:variant>
      <vt:variant>
        <vt:i4>2097243</vt:i4>
      </vt:variant>
      <vt:variant>
        <vt:i4>218</vt:i4>
      </vt:variant>
      <vt:variant>
        <vt:i4>0</vt:i4>
      </vt:variant>
      <vt:variant>
        <vt:i4>5</vt:i4>
      </vt:variant>
      <vt:variant>
        <vt:lpwstr>mailto:sanna.toivanen@ruokaviratso.fi</vt:lpwstr>
      </vt:variant>
      <vt:variant>
        <vt:lpwstr/>
      </vt:variant>
      <vt:variant>
        <vt:i4>4259857</vt:i4>
      </vt:variant>
      <vt:variant>
        <vt:i4>215</vt:i4>
      </vt:variant>
      <vt:variant>
        <vt:i4>0</vt:i4>
      </vt:variant>
      <vt:variant>
        <vt:i4>5</vt:i4>
      </vt:variant>
      <vt:variant>
        <vt:lpwstr>https://www.ruokavirasto.fi/tietoa-meista/asiointi/oppaat-ja-lomakkeet/yritykset/rehut/rehualan-lomakkeet</vt:lpwstr>
      </vt:variant>
      <vt:variant>
        <vt:lpwstr/>
      </vt:variant>
      <vt:variant>
        <vt:i4>2293884</vt:i4>
      </vt:variant>
      <vt:variant>
        <vt:i4>212</vt:i4>
      </vt:variant>
      <vt:variant>
        <vt:i4>0</vt:i4>
      </vt:variant>
      <vt:variant>
        <vt:i4>5</vt:i4>
      </vt:variant>
      <vt:variant>
        <vt:lpwstr>https://www.ruokavirasto.fi/yritykset/elainala/elaimista-saatavat-sivutuotteet/sivutuotelaitosten-hyvaksynta-ja-rekisterointi/</vt:lpwstr>
      </vt:variant>
      <vt:variant>
        <vt:lpwstr/>
      </vt:variant>
      <vt:variant>
        <vt:i4>3276848</vt:i4>
      </vt:variant>
      <vt:variant>
        <vt:i4>209</vt:i4>
      </vt:variant>
      <vt:variant>
        <vt:i4>0</vt:i4>
      </vt:variant>
      <vt:variant>
        <vt:i4>5</vt:i4>
      </vt:variant>
      <vt:variant>
        <vt:lpwstr>https://www.ruokavirasto.fi/yritykset/elainala/elaimista-saatavat-sivutuotteet/sivutuotelaitosten-hyvaksynta-ja-rekisterointi/hyvaksyttyjen-ja-rekisteroityjen-laitosten-luettel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kunnaneläinlääkärin tekemää sivutuoteasetuksen mukaista rekisteröintiä ja hyväksyntää varten</dc:title>
  <dc:subject/>
  <dc:creator/>
  <cp:keywords/>
  <cp:lastModifiedBy/>
  <cp:revision>1</cp:revision>
  <dcterms:created xsi:type="dcterms:W3CDTF">2024-07-23T07:50:00Z</dcterms:created>
  <dcterms:modified xsi:type="dcterms:W3CDTF">2024-07-23T07:50:00Z</dcterms:modified>
</cp:coreProperties>
</file>